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5D" w:rsidRDefault="00215DD6" w:rsidP="009C425D">
      <w:pPr>
        <w:tabs>
          <w:tab w:val="left" w:pos="11895"/>
          <w:tab w:val="left" w:pos="14884"/>
        </w:tabs>
        <w:spacing w:after="0" w:line="360" w:lineRule="auto"/>
        <w:ind w:right="-172"/>
        <w:rPr>
          <w:rFonts w:ascii="Times New Roman" w:hAnsi="Times New Roman"/>
          <w:b/>
          <w:bCs/>
          <w:sz w:val="28"/>
          <w:szCs w:val="28"/>
        </w:rPr>
      </w:pPr>
      <w:r w:rsidRPr="009D5E45">
        <w:rPr>
          <w:rFonts w:ascii="Times New Roman" w:eastAsia="Calibri" w:hAnsi="Times New Roman" w:cs="Times New Roman"/>
          <w:noProof/>
          <w:spacing w:val="-2"/>
          <w:sz w:val="28"/>
          <w:szCs w:val="28"/>
          <w:bdr w:val="triple" w:sz="4" w:space="0" w:color="auto"/>
        </w:rPr>
        <w:drawing>
          <wp:inline distT="0" distB="0" distL="0" distR="0">
            <wp:extent cx="9175818" cy="5651770"/>
            <wp:effectExtent l="19050" t="0" r="6282" b="0"/>
            <wp:docPr id="1" name="Рисунок 1" descr="C:\Users\sufd\Pictures\2021-01-2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fd\Pictures\2021-01-27\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565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45" w:rsidRDefault="009D5E45" w:rsidP="009C425D">
      <w:pPr>
        <w:tabs>
          <w:tab w:val="left" w:pos="11895"/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1AA2" w:rsidRPr="00563412" w:rsidRDefault="00251AA2" w:rsidP="009C425D">
      <w:pPr>
        <w:tabs>
          <w:tab w:val="left" w:pos="11895"/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412">
        <w:rPr>
          <w:rFonts w:ascii="Times New Roman" w:hAnsi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251AA2" w:rsidRPr="00563412" w:rsidRDefault="00251AA2" w:rsidP="00563412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412">
        <w:rPr>
          <w:rFonts w:ascii="Times New Roman" w:hAnsi="Times New Roman"/>
          <w:b/>
          <w:bCs/>
          <w:sz w:val="28"/>
          <w:szCs w:val="28"/>
        </w:rPr>
        <w:t>ПЕДАГОГА-ПСИХОЛОГА</w:t>
      </w:r>
    </w:p>
    <w:p w:rsidR="00251AA2" w:rsidRPr="00CD5E63" w:rsidRDefault="00AF57F8" w:rsidP="00CD5E63">
      <w:pPr>
        <w:tabs>
          <w:tab w:val="left" w:pos="14884"/>
        </w:tabs>
        <w:spacing w:after="0" w:line="360" w:lineRule="auto"/>
        <w:ind w:left="284" w:right="-17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AA2" w:rsidRPr="00CD5E63">
        <w:rPr>
          <w:rFonts w:ascii="Times New Roman" w:hAnsi="Times New Roman" w:cs="Times New Roman"/>
          <w:bCs/>
          <w:sz w:val="28"/>
          <w:szCs w:val="28"/>
        </w:rPr>
        <w:t>Рабочая программа педагога – психолога  разработана  в соответствии  с основной образовательной программой</w:t>
      </w:r>
      <w:r w:rsidR="00667988" w:rsidRPr="00CD5E63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МБДОУ Детский сад № 9</w:t>
      </w:r>
      <w:r w:rsidR="00251AA2" w:rsidRPr="00CD5E6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67988" w:rsidRPr="00CD5E63">
        <w:rPr>
          <w:rFonts w:ascii="Times New Roman" w:hAnsi="Times New Roman" w:cs="Times New Roman"/>
          <w:bCs/>
          <w:sz w:val="28"/>
          <w:szCs w:val="28"/>
        </w:rPr>
        <w:t>Росинка</w:t>
      </w:r>
      <w:r w:rsidR="00251AA2" w:rsidRPr="00CD5E63">
        <w:rPr>
          <w:rFonts w:ascii="Times New Roman" w:hAnsi="Times New Roman" w:cs="Times New Roman"/>
          <w:bCs/>
          <w:sz w:val="28"/>
          <w:szCs w:val="28"/>
        </w:rPr>
        <w:t xml:space="preserve">», в соответствии с ФГОС ДО,  с  учетом </w:t>
      </w:r>
      <w:r w:rsidRPr="00CD5E63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251AA2" w:rsidRPr="00CD5E63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й  программы дошкольного образования «От рождения до школы»/ под ред. Н. Е. </w:t>
      </w:r>
      <w:proofErr w:type="spellStart"/>
      <w:r w:rsidR="00251AA2" w:rsidRPr="00CD5E63"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 w:rsidR="00251AA2" w:rsidRPr="00CD5E63">
        <w:rPr>
          <w:rFonts w:ascii="Times New Roman" w:hAnsi="Times New Roman" w:cs="Times New Roman"/>
          <w:bCs/>
          <w:sz w:val="28"/>
          <w:szCs w:val="28"/>
        </w:rPr>
        <w:t xml:space="preserve"> в обязательной части.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на основе основной образовательной программы дошкольного образовательного учреждения в соответствии с ФГОС ДО для работы с детьми дошкольного возраста.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Рабочая программа определяет содержание и структуру деятельности педагога-психолога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 xml:space="preserve">по направлениям: </w:t>
      </w:r>
      <w:proofErr w:type="spellStart"/>
      <w:r w:rsidRPr="00CD5E63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CD5E63">
        <w:rPr>
          <w:rFonts w:ascii="Times New Roman" w:hAnsi="Times New Roman" w:cs="Times New Roman"/>
          <w:sz w:val="28"/>
          <w:szCs w:val="28"/>
        </w:rPr>
        <w:t xml:space="preserve">, психодиагностика, </w:t>
      </w:r>
      <w:proofErr w:type="spellStart"/>
      <w:r w:rsidRPr="00CD5E63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CD5E63">
        <w:rPr>
          <w:rFonts w:ascii="Times New Roman" w:hAnsi="Times New Roman" w:cs="Times New Roman"/>
          <w:sz w:val="28"/>
          <w:szCs w:val="28"/>
        </w:rPr>
        <w:t>,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 xml:space="preserve">психологическое консультирование, психологическое </w:t>
      </w:r>
      <w:proofErr w:type="spellStart"/>
      <w:r w:rsidRPr="00CD5E63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Pr="00CD5E63">
        <w:rPr>
          <w:rFonts w:ascii="Times New Roman" w:hAnsi="Times New Roman" w:cs="Times New Roman"/>
          <w:sz w:val="28"/>
          <w:szCs w:val="28"/>
        </w:rPr>
        <w:t xml:space="preserve"> и поддержка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деятельности ДОУ в работе с детьми от 3 до 7 лет, родителями воспитанников,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педагогами, узкими специалистами, администрацией ДОУ.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Рабочая программа включает в себя организацию психологического сопровождения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деятельности ДОУ по основным образовательным областям – социально-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коммуникативное, познавательное, речевое, художественно-эстетическое и физическое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развитие, в результате обеспечивается единство воспитательных, развивающих и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обучающих целей и задач воспитательно-образовательного процесса в ДОУ, что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lastRenderedPageBreak/>
        <w:t>обеспечивает разностороннее развитие детей с учетом их возрастных и индивидуальных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особенностей.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Учитывая специфику профессиональной деятельности педагога-психолога ДОУ, –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значительное место уделяется целенаправленной деятельности по профилактике,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поддержанию и коррекции нарушений развития детей.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Содержание рабочей программы реализуется с учетом возрастных и индивидуальных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особенностей дошкольников.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Цель программы определение основных направлений психологического сопровождения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реализации образовательных инициатив для обеспечения полноценного формирования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интегративных качеств дошкольников, в том числе общей культуры, развитие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физических, интеллектуальных и личностных качеств с приоритетным направлением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познавательного и речевого развития; предпосылок учебной деятельности,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обеспечивающих социальную успешность, сохранение и укрепление здоровья детей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дошкольного возраста, коррекцию недостатков в их психическом развитии.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Данная цель конкретизируется в следующих задачах: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- предупреждать возникновение проблем развития ребенка;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- оказать помощь (содействие) ребенку в решении актуальных задач развития.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lastRenderedPageBreak/>
        <w:t>- повышать психолого-педагогическую компетентность (психологическую культуру)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родителей воспитанников и педагогов;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- обеспечить психологическое сопровождение реализации образовательной программы и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развития ДОУ в целом.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включает: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1 Образовательную деятельность, осуществляемую в процессе организации различных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видов детской деятельности: игровой, коммуникативной, трудовой, познавательно-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исследовательской, продуктивной (изобразительная, конструктивная и др.), музыкальной,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чтения.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2 Образовательную деятельность, осуществляемую в ходе режимных моментов.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3 Самостоятельную деятельность детей.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3 Взаимодействие с семьями детей по реализации основной общеобразовательной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Психологическое сопровождение реализации основной общеобразовательной программы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ДОУ по освоению образовательных областей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Содержание деятельности педагога-психолога в рамках психолого-медико-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педагогической комиссии ДОУ: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lastRenderedPageBreak/>
        <w:t>-работа с детьми;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-работа с педагогами;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-работа с родителями.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Форма контроля — периодичность мониторинга 2 раза в год: сентябрь - октябрь</w:t>
      </w:r>
    </w:p>
    <w:p w:rsidR="00CD5E63" w:rsidRPr="00CD5E63" w:rsidRDefault="00CD5E63" w:rsidP="00CD5E63">
      <w:pPr>
        <w:jc w:val="both"/>
        <w:rPr>
          <w:rFonts w:ascii="Times New Roman" w:hAnsi="Times New Roman" w:cs="Times New Roman"/>
          <w:sz w:val="28"/>
          <w:szCs w:val="28"/>
        </w:rPr>
      </w:pPr>
      <w:r w:rsidRPr="00CD5E63">
        <w:rPr>
          <w:rFonts w:ascii="Times New Roman" w:hAnsi="Times New Roman" w:cs="Times New Roman"/>
          <w:sz w:val="28"/>
          <w:szCs w:val="28"/>
        </w:rPr>
        <w:t>(начальный), апрель – май (итоговый)</w:t>
      </w:r>
    </w:p>
    <w:p w:rsidR="00CD5E63" w:rsidRPr="00CD5E63" w:rsidRDefault="00CD5E63" w:rsidP="00CD5E63">
      <w:pPr>
        <w:tabs>
          <w:tab w:val="left" w:pos="14884"/>
        </w:tabs>
        <w:spacing w:after="0" w:line="360" w:lineRule="auto"/>
        <w:ind w:left="284" w:right="-17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BA2" w:rsidRPr="00CD5E63" w:rsidRDefault="00BB7071" w:rsidP="00CD5E63">
      <w:pPr>
        <w:tabs>
          <w:tab w:val="left" w:pos="14884"/>
        </w:tabs>
        <w:spacing w:after="0" w:line="360" w:lineRule="auto"/>
        <w:ind w:left="360" w:right="-1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E63">
        <w:rPr>
          <w:rFonts w:ascii="Times New Roman" w:hAnsi="Times New Roman" w:cs="Times New Roman"/>
          <w:bCs/>
          <w:sz w:val="28"/>
          <w:szCs w:val="28"/>
        </w:rPr>
        <w:t>Содержание рабочей программы реализуется с учетом возраст</w:t>
      </w:r>
      <w:r w:rsidR="00AC4BA2" w:rsidRPr="00CD5E63">
        <w:rPr>
          <w:rFonts w:ascii="Times New Roman" w:hAnsi="Times New Roman" w:cs="Times New Roman"/>
          <w:bCs/>
          <w:sz w:val="28"/>
          <w:szCs w:val="28"/>
        </w:rPr>
        <w:t xml:space="preserve">ных особенностей   дошкольников. </w:t>
      </w:r>
    </w:p>
    <w:p w:rsidR="00145F60" w:rsidRPr="00CD5E63" w:rsidRDefault="00BB7071" w:rsidP="00CD5E63">
      <w:pPr>
        <w:tabs>
          <w:tab w:val="left" w:pos="14884"/>
        </w:tabs>
        <w:spacing w:after="0" w:line="360" w:lineRule="auto"/>
        <w:ind w:left="360" w:right="-1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E63">
        <w:rPr>
          <w:rFonts w:ascii="Times New Roman" w:hAnsi="Times New Roman" w:cs="Times New Roman"/>
          <w:bCs/>
          <w:sz w:val="28"/>
          <w:szCs w:val="28"/>
        </w:rPr>
        <w:t>Учебный год начинается 1 с</w:t>
      </w:r>
      <w:bookmarkStart w:id="0" w:name="_Toc397545640"/>
      <w:r w:rsidR="0096677D" w:rsidRPr="00CD5E63">
        <w:rPr>
          <w:rFonts w:ascii="Times New Roman" w:hAnsi="Times New Roman" w:cs="Times New Roman"/>
          <w:bCs/>
          <w:sz w:val="28"/>
          <w:szCs w:val="28"/>
        </w:rPr>
        <w:t>ентября и заканчивается  31 мая</w:t>
      </w:r>
    </w:p>
    <w:p w:rsidR="0096677D" w:rsidRPr="00CD5E63" w:rsidRDefault="0096677D" w:rsidP="00CD5E63">
      <w:pPr>
        <w:tabs>
          <w:tab w:val="left" w:pos="14884"/>
        </w:tabs>
        <w:spacing w:after="0" w:line="360" w:lineRule="auto"/>
        <w:ind w:left="360" w:right="-17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77D" w:rsidRPr="00CD5E63" w:rsidRDefault="0096677D" w:rsidP="00CD5E63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77D" w:rsidRPr="00CD5E63" w:rsidRDefault="0096677D" w:rsidP="00CD5E63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77D" w:rsidRDefault="0096677D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E63" w:rsidRDefault="00CD5E63" w:rsidP="00CD5E63">
      <w:pPr>
        <w:tabs>
          <w:tab w:val="left" w:pos="14884"/>
        </w:tabs>
        <w:spacing w:after="0"/>
        <w:ind w:right="-17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9B5" w:rsidRPr="002C128B" w:rsidRDefault="0096677D" w:rsidP="00CD5E63">
      <w:pPr>
        <w:tabs>
          <w:tab w:val="left" w:pos="14884"/>
        </w:tabs>
        <w:spacing w:after="0"/>
        <w:ind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15134" w:type="dxa"/>
        <w:tblLook w:val="04A0"/>
      </w:tblPr>
      <w:tblGrid>
        <w:gridCol w:w="15134"/>
      </w:tblGrid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pStyle w:val="a7"/>
              <w:numPr>
                <w:ilvl w:val="1"/>
                <w:numId w:val="5"/>
              </w:numPr>
              <w:tabs>
                <w:tab w:val="left" w:pos="540"/>
                <w:tab w:val="left" w:pos="14884"/>
              </w:tabs>
              <w:spacing w:line="276" w:lineRule="auto"/>
              <w:ind w:left="284" w:right="-172" w:hanging="567"/>
              <w:contextualSpacing/>
              <w:jc w:val="center"/>
              <w:rPr>
                <w:b/>
                <w:sz w:val="24"/>
              </w:rPr>
            </w:pPr>
            <w:r w:rsidRPr="002C128B">
              <w:rPr>
                <w:b/>
                <w:sz w:val="24"/>
              </w:rPr>
              <w:t>1. Целевой раздел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96677D" w:rsidP="005B763A">
            <w:pPr>
              <w:pStyle w:val="a7"/>
              <w:numPr>
                <w:ilvl w:val="1"/>
                <w:numId w:val="5"/>
              </w:numPr>
              <w:tabs>
                <w:tab w:val="left" w:pos="540"/>
                <w:tab w:val="left" w:pos="14884"/>
              </w:tabs>
              <w:spacing w:line="276" w:lineRule="auto"/>
              <w:ind w:left="284" w:right="-172"/>
              <w:contextualSpacing/>
              <w:jc w:val="left"/>
              <w:rPr>
                <w:sz w:val="24"/>
              </w:rPr>
            </w:pPr>
            <w:r w:rsidRPr="002C128B">
              <w:rPr>
                <w:sz w:val="24"/>
              </w:rPr>
              <w:t>1 .</w:t>
            </w:r>
            <w:r w:rsidR="00E51225" w:rsidRPr="002C128B">
              <w:rPr>
                <w:sz w:val="24"/>
              </w:rPr>
              <w:t>1. Пояснительная записка………………………………………………......……</w:t>
            </w:r>
            <w:r w:rsidRPr="002C128B">
              <w:rPr>
                <w:sz w:val="24"/>
              </w:rPr>
              <w:t>……………………...</w:t>
            </w:r>
            <w:r w:rsidR="00344062">
              <w:rPr>
                <w:sz w:val="24"/>
              </w:rPr>
              <w:t>...........</w:t>
            </w:r>
            <w:r w:rsidRPr="002C128B">
              <w:rPr>
                <w:sz w:val="24"/>
              </w:rPr>
              <w:t>.........……</w:t>
            </w:r>
            <w:r w:rsidR="004E146B" w:rsidRPr="002C128B">
              <w:rPr>
                <w:sz w:val="24"/>
              </w:rPr>
              <w:t>….</w:t>
            </w:r>
            <w:r w:rsidR="005B763A" w:rsidRPr="002C128B">
              <w:rPr>
                <w:sz w:val="24"/>
              </w:rPr>
              <w:t>…..6-7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2. Цели и задачи реализации программы…………………………………………………………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E146B" w:rsidRPr="002C12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...8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3. Принципы  и подходы формир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ования программы………………………………………………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2F0FD9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1.4. Возрастные особенности детей дошкольного 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возраста…………………………………………………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E146B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5. Планируемые результаты освоения программы ……………………………………………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тельный раздел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 w:rsidR="001A59D1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1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1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18-19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лендарно – тематическое планирование по программ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«Цветик-семицветик»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1A59D1" w:rsidRPr="002C128B" w:rsidRDefault="001A59D1" w:rsidP="002F0FD9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 младшей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...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>25-34</w:t>
            </w:r>
          </w:p>
        </w:tc>
      </w:tr>
      <w:tr w:rsidR="00E51225" w:rsidRPr="002C128B" w:rsidTr="0096677D">
        <w:tc>
          <w:tcPr>
            <w:tcW w:w="15134" w:type="dxa"/>
          </w:tcPr>
          <w:p w:rsidR="001A59D1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2. СРЕДНЯЯ ГРУППА 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2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34-36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2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36-39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лендарно – тематическое планирование по программ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«Цветик-семицветик»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  <w:p w:rsidR="00E51225" w:rsidRPr="002C128B" w:rsidRDefault="001A59D1" w:rsidP="002F0FD9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 средней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>45-53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3. СТАРШАЯ ГРУППА……………………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3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53-56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3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56-59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лендарно – тематическое планирование по программ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«Радуга толерантности»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  <w:p w:rsidR="001A59D1" w:rsidRPr="002C128B" w:rsidRDefault="001A59D1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 старшей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>62-70</w:t>
            </w:r>
          </w:p>
        </w:tc>
      </w:tr>
      <w:tr w:rsidR="00E51225" w:rsidRPr="002C128B" w:rsidTr="0096677D">
        <w:tc>
          <w:tcPr>
            <w:tcW w:w="15134" w:type="dxa"/>
          </w:tcPr>
          <w:p w:rsidR="002F0FD9" w:rsidRDefault="00E51225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4. ПОДГОТОВИТЕЛЬНАЯ К ШКОЛЕ ГРУППА ……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  <w:p w:rsidR="001A59D1" w:rsidRPr="002C128B" w:rsidRDefault="001A59D1" w:rsidP="002F0FD9">
            <w:pPr>
              <w:tabs>
                <w:tab w:val="left" w:pos="14884"/>
              </w:tabs>
              <w:ind w:left="284" w:right="131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4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.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70-73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4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73-77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лендарно – тематическое планирование по программе 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Хочу вырасти счастливым» по выработке навыков здорового образа жизни и по 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илактике употребления психоактивных  веществ,  для работы с детьми 6 – 7 лет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………………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77-82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подготовительной к школе группе «Приключение будущих первоклассников: психологическ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ие занятия с детьми 6 – 7 лет»……</w:t>
            </w:r>
            <w:r w:rsidR="0060421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...</w:t>
            </w:r>
            <w:r w:rsidR="0060421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>83-89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5 Перспективный план психолого-педагогического сопровождения всех участников воспитательно - образовательного процесса.</w:t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......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..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90-94</w:t>
            </w:r>
          </w:p>
          <w:p w:rsidR="0096677D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6.Календарно-тематическое планирование на  облегчение адаптационного периода у детей раннего возраста через создание эмоционально комфортных условий пребывания в детском саду и предотвращение причин психосоматических заболеваний «Адаптация»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0421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60421A" w:rsidRPr="002C128B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95-101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7.Календарно-тематическое планирование на  развити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 «Радость воспитания»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101-107</w:t>
            </w:r>
          </w:p>
          <w:p w:rsidR="00145F60" w:rsidRPr="002C128B" w:rsidRDefault="00145F60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раздел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1. </w:t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и информационное обеспечение программы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r w:rsidR="0060421A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1A59D1" w:rsidRPr="002C128B" w:rsidRDefault="005B763A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2 Использованная литература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3.Приложение: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(в форме диаграмм, таблиц и пр.) и пр.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D1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P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071" w:rsidRPr="002C128B" w:rsidRDefault="00BB7071" w:rsidP="0096677D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sz w:val="24"/>
          <w:szCs w:val="24"/>
        </w:rPr>
      </w:pPr>
      <w:r w:rsidRPr="002C128B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C128B">
        <w:rPr>
          <w:rFonts w:ascii="Times New Roman" w:hAnsi="Times New Roman"/>
          <w:b/>
          <w:sz w:val="24"/>
          <w:szCs w:val="24"/>
        </w:rPr>
        <w:t>.Целевой раздел</w:t>
      </w:r>
    </w:p>
    <w:p w:rsidR="00BB7071" w:rsidRPr="002C128B" w:rsidRDefault="009D59B5" w:rsidP="00563412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128B">
        <w:rPr>
          <w:rFonts w:ascii="Times New Roman" w:hAnsi="Times New Roman"/>
          <w:b/>
          <w:bCs/>
          <w:sz w:val="24"/>
          <w:szCs w:val="24"/>
        </w:rPr>
        <w:t xml:space="preserve">1.1 </w:t>
      </w:r>
      <w:r w:rsidR="00BB7071" w:rsidRPr="002C128B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  <w:bookmarkEnd w:id="0"/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Рабочая программа педагога-психолога  </w:t>
      </w:r>
      <w:r w:rsidR="008747E4">
        <w:rPr>
          <w:rFonts w:ascii="Times New Roman" w:hAnsi="Times New Roman"/>
          <w:sz w:val="24"/>
          <w:szCs w:val="24"/>
        </w:rPr>
        <w:t>МБДОУ «Детский сад № 9</w:t>
      </w:r>
      <w:r w:rsidRPr="002C128B">
        <w:rPr>
          <w:rFonts w:ascii="Times New Roman" w:hAnsi="Times New Roman"/>
          <w:sz w:val="24"/>
          <w:szCs w:val="24"/>
        </w:rPr>
        <w:t xml:space="preserve"> «</w:t>
      </w:r>
      <w:r w:rsidR="008747E4">
        <w:rPr>
          <w:rFonts w:ascii="Times New Roman" w:hAnsi="Times New Roman"/>
          <w:sz w:val="24"/>
          <w:szCs w:val="24"/>
        </w:rPr>
        <w:t>Росинка</w:t>
      </w:r>
      <w:r w:rsidRPr="002C128B">
        <w:rPr>
          <w:rFonts w:ascii="Times New Roman" w:hAnsi="Times New Roman"/>
          <w:sz w:val="24"/>
          <w:szCs w:val="24"/>
        </w:rPr>
        <w:t>»,  разработанная  в соответствии:</w:t>
      </w:r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законами РФ</w:t>
      </w:r>
    </w:p>
    <w:p w:rsidR="00BB7071" w:rsidRPr="002C128B" w:rsidRDefault="00BB7071" w:rsidP="00563412">
      <w:pPr>
        <w:numPr>
          <w:ilvl w:val="0"/>
          <w:numId w:val="3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BB7071" w:rsidRPr="002C128B" w:rsidRDefault="00BB7071" w:rsidP="00563412">
      <w:pPr>
        <w:numPr>
          <w:ilvl w:val="0"/>
          <w:numId w:val="3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BB7071" w:rsidRPr="002C128B" w:rsidRDefault="00BB7071" w:rsidP="00563412">
      <w:pPr>
        <w:numPr>
          <w:ilvl w:val="0"/>
          <w:numId w:val="3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Конвенция о правах ребенка (от 20.11.1989 г.).</w:t>
      </w:r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документами Министерства образования и науки РФ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оложением о службе практической психологии в системе Министерства образования Российской Федерации № 636 от 22.10.1999 г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Методическим письмом Министерства образования РФ от 02.06.1998 г. № 89/34-16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Инструктивно–методическим письмом Министерства образования РФ от 14.03.2000г. №65/23-16,</w:t>
      </w:r>
      <w:r w:rsidR="0096677D" w:rsidRPr="002C128B">
        <w:rPr>
          <w:rFonts w:ascii="Times New Roman" w:hAnsi="Times New Roman"/>
          <w:sz w:val="24"/>
          <w:szCs w:val="24"/>
        </w:rPr>
        <w:t xml:space="preserve"> </w:t>
      </w:r>
      <w:r w:rsidRPr="002C128B">
        <w:rPr>
          <w:rFonts w:ascii="Times New Roman" w:hAnsi="Times New Roman"/>
          <w:sz w:val="24"/>
          <w:szCs w:val="24"/>
        </w:rPr>
        <w:t>определяющее требования к нагрузке детей, планировании учебной нагрузке в течение недели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исьмом Минобразования России от 22.01.98 №20-58-07ин/20-4 «Об учителях-логопедах и педагогах-психологах учреждений образования»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исьмом Министерства общего и профессионального образования РФ от 7 апреля 1999 года № 70/23-16 «О практики проведения диагностики развития ребенка в системе дошкольного образования»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исьмо Министерства образования Российской Федерации от 27.03.2000 № 27/901-6 «О психолого-медико-педагогическом консилиу</w:t>
      </w:r>
      <w:r w:rsidR="001D65CB" w:rsidRPr="002C128B">
        <w:rPr>
          <w:rFonts w:ascii="Times New Roman" w:hAnsi="Times New Roman"/>
          <w:sz w:val="24"/>
          <w:szCs w:val="24"/>
        </w:rPr>
        <w:t>ме (ПМПК</w:t>
      </w:r>
      <w:r w:rsidRPr="002C128B">
        <w:rPr>
          <w:rFonts w:ascii="Times New Roman" w:hAnsi="Times New Roman"/>
          <w:sz w:val="24"/>
          <w:szCs w:val="24"/>
        </w:rPr>
        <w:t>) образовательного учреждения».</w:t>
      </w:r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lastRenderedPageBreak/>
        <w:t>с документами Федеральных служб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постановлением Главного санитарного врача РФ от 15.05.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 </w:t>
      </w:r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локальными документами</w:t>
      </w:r>
    </w:p>
    <w:p w:rsidR="00BB7071" w:rsidRPr="002C128B" w:rsidRDefault="00BB7071" w:rsidP="001D65CB">
      <w:pPr>
        <w:pStyle w:val="a5"/>
        <w:numPr>
          <w:ilvl w:val="0"/>
          <w:numId w:val="7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Уставом Муниципального бюджетного дошкольного образовательного учреждения «Детский сад №  4</w:t>
      </w:r>
      <w:r w:rsidR="00251AA2" w:rsidRPr="002C128B">
        <w:rPr>
          <w:rFonts w:ascii="Times New Roman" w:hAnsi="Times New Roman"/>
          <w:sz w:val="24"/>
          <w:szCs w:val="24"/>
        </w:rPr>
        <w:t>5</w:t>
      </w:r>
      <w:r w:rsidRPr="002C128B">
        <w:rPr>
          <w:rFonts w:ascii="Times New Roman" w:hAnsi="Times New Roman"/>
          <w:sz w:val="24"/>
          <w:szCs w:val="24"/>
        </w:rPr>
        <w:t xml:space="preserve"> «</w:t>
      </w:r>
      <w:r w:rsidR="00251AA2" w:rsidRPr="002C128B">
        <w:rPr>
          <w:rFonts w:ascii="Times New Roman" w:hAnsi="Times New Roman"/>
          <w:sz w:val="24"/>
          <w:szCs w:val="24"/>
        </w:rPr>
        <w:t>Журавлики</w:t>
      </w:r>
      <w:r w:rsidR="001D65CB" w:rsidRPr="002C128B">
        <w:rPr>
          <w:rFonts w:ascii="Times New Roman" w:hAnsi="Times New Roman"/>
          <w:sz w:val="24"/>
          <w:szCs w:val="24"/>
        </w:rPr>
        <w:t xml:space="preserve">» </w:t>
      </w:r>
      <w:r w:rsidR="00F47340" w:rsidRPr="002C128B">
        <w:rPr>
          <w:rFonts w:ascii="Times New Roman" w:hAnsi="Times New Roman"/>
          <w:sz w:val="24"/>
          <w:szCs w:val="24"/>
        </w:rPr>
        <w:t xml:space="preserve">города </w:t>
      </w:r>
      <w:r w:rsidR="001D65CB" w:rsidRPr="002C128B">
        <w:rPr>
          <w:rFonts w:ascii="Times New Roman" w:hAnsi="Times New Roman"/>
          <w:sz w:val="24"/>
          <w:szCs w:val="24"/>
        </w:rPr>
        <w:t xml:space="preserve"> Новочебоксарска Чувашской Республики.</w:t>
      </w:r>
    </w:p>
    <w:p w:rsidR="00F872AF" w:rsidRPr="002C128B" w:rsidRDefault="00F872AF" w:rsidP="00563412">
      <w:pPr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</w:p>
    <w:p w:rsidR="00F872AF" w:rsidRPr="002C128B" w:rsidRDefault="00F872AF" w:rsidP="00563412">
      <w:pPr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</w:p>
    <w:p w:rsidR="006E04DC" w:rsidRPr="002C128B" w:rsidRDefault="006E04DC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8F0A9A" w:rsidRPr="002C128B" w:rsidRDefault="008F0A9A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8F0A9A" w:rsidRDefault="008F0A9A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P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BB7071" w:rsidRPr="002C128B" w:rsidRDefault="009D59B5" w:rsidP="00563412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BB7071" w:rsidRPr="002C128B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A74C53" w:rsidRPr="002C128B" w:rsidRDefault="005A0202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2C128B">
        <w:rPr>
          <w:rFonts w:ascii="Times New Roman" w:hAnsi="Times New Roman" w:cs="Times New Roman"/>
          <w:sz w:val="24"/>
          <w:szCs w:val="24"/>
        </w:rPr>
        <w:t xml:space="preserve"> – </w:t>
      </w:r>
      <w:r w:rsidR="0095227F" w:rsidRPr="002C128B">
        <w:rPr>
          <w:rFonts w:ascii="Times New Roman" w:hAnsi="Times New Roman" w:cs="Times New Roman"/>
          <w:sz w:val="24"/>
          <w:szCs w:val="24"/>
        </w:rPr>
        <w:t>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CC5D1E" w:rsidRPr="002C128B" w:rsidRDefault="00CC5D1E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C12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0334" w:rsidRPr="002C128B" w:rsidRDefault="00300334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определение индивидуальных образовательных потребностей детей;</w:t>
      </w:r>
    </w:p>
    <w:p w:rsidR="0095227F" w:rsidRPr="002C128B" w:rsidRDefault="0095227F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редотвращение и преодоление трудностей развития дошкольников;</w:t>
      </w:r>
    </w:p>
    <w:p w:rsidR="00CC5D1E" w:rsidRPr="002C128B" w:rsidRDefault="00CC5D1E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 воспитанникам</w:t>
      </w:r>
      <w:r w:rsidR="0095227F" w:rsidRPr="002C128B">
        <w:rPr>
          <w:rFonts w:ascii="Times New Roman" w:hAnsi="Times New Roman" w:cs="Times New Roman"/>
          <w:sz w:val="24"/>
          <w:szCs w:val="24"/>
        </w:rPr>
        <w:t>;</w:t>
      </w:r>
    </w:p>
    <w:p w:rsidR="00300334" w:rsidRPr="002C128B" w:rsidRDefault="00300334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создание соответствующих психологических условий для успешного освоения дошкольником образовательных областей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обеспечение условий для раскрытия возможностей детей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роведение диагностической работы;</w:t>
      </w:r>
    </w:p>
    <w:p w:rsidR="00300334" w:rsidRPr="002C128B" w:rsidRDefault="00300334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E31F07" w:rsidRPr="002C128B">
        <w:rPr>
          <w:rFonts w:ascii="Times New Roman" w:hAnsi="Times New Roman" w:cs="Times New Roman"/>
          <w:sz w:val="24"/>
          <w:szCs w:val="24"/>
        </w:rPr>
        <w:t>п</w:t>
      </w:r>
      <w:r w:rsidRPr="002C128B">
        <w:rPr>
          <w:rFonts w:ascii="Times New Roman" w:hAnsi="Times New Roman" w:cs="Times New Roman"/>
          <w:sz w:val="24"/>
          <w:szCs w:val="24"/>
        </w:rPr>
        <w:t xml:space="preserve">роведение развивающей и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проведение консультативной работы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проведение психопрофилактической работы.</w:t>
      </w:r>
    </w:p>
    <w:p w:rsidR="001473B6" w:rsidRPr="002C128B" w:rsidRDefault="001473B6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17306E" w:rsidRPr="002C128B" w:rsidRDefault="009D59B5" w:rsidP="00563412">
      <w:pPr>
        <w:pStyle w:val="a5"/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17306E" w:rsidRPr="002C12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2130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06E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и подходы к формированию программы. </w:t>
      </w:r>
    </w:p>
    <w:p w:rsidR="0017306E" w:rsidRPr="002C128B" w:rsidRDefault="002B2130" w:rsidP="00563412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2C128B">
        <w:rPr>
          <w:rFonts w:ascii="Times New Roman" w:hAnsi="Times New Roman" w:cs="Times New Roman"/>
          <w:sz w:val="24"/>
          <w:szCs w:val="24"/>
        </w:rPr>
        <w:t>:</w:t>
      </w:r>
    </w:p>
    <w:p w:rsidR="002B2130" w:rsidRPr="002C128B" w:rsidRDefault="002B2130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E31F07" w:rsidRPr="002C128B">
        <w:rPr>
          <w:rFonts w:ascii="Times New Roman" w:hAnsi="Times New Roman" w:cs="Times New Roman"/>
          <w:sz w:val="24"/>
          <w:szCs w:val="24"/>
        </w:rPr>
        <w:t>поддержки разнообразия детства;</w:t>
      </w:r>
    </w:p>
    <w:p w:rsidR="00E31F07" w:rsidRPr="002C128B" w:rsidRDefault="00E31F07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хранения уникальности и самоценности дошкольного детства как важного этапа в общем развитии человека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олноценного проживания ребенком всех этапов дошкольного детства, амплификации детского развития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создания благоприятной социальной ситуации развития каждого ребенка в соответствии с его возрастными и индивидуальными особенностями и склонностями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действия и сотрудничества детей и взрослых в процессе развития детей и их взаимодействия с людьми, культурой и окружающим миром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</w:t>
      </w:r>
      <w:r w:rsidR="00F47340" w:rsidRPr="002C128B">
        <w:rPr>
          <w:rFonts w:ascii="Times New Roman" w:hAnsi="Times New Roman" w:cs="Times New Roman"/>
          <w:sz w:val="24"/>
          <w:szCs w:val="24"/>
        </w:rPr>
        <w:t>приобщения детей к социокультурным нормам, традициям семьи, общества и государства;</w:t>
      </w:r>
    </w:p>
    <w:p w:rsidR="00F47340" w:rsidRPr="002C128B" w:rsidRDefault="00F47340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lastRenderedPageBreak/>
        <w:t>-формирования познавательных интересов и познавательных действий ребенка через ее включение в различные виды деятельности;</w:t>
      </w:r>
    </w:p>
    <w:p w:rsidR="00DF752A" w:rsidRPr="002C128B" w:rsidRDefault="00F47340" w:rsidP="00344062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учета этнокультурной и социальной ситуации развития детей.</w:t>
      </w:r>
    </w:p>
    <w:p w:rsidR="00DF752A" w:rsidRPr="002C128B" w:rsidRDefault="00DF752A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17306E" w:rsidRPr="002C128B" w:rsidRDefault="0017306E" w:rsidP="00563412">
      <w:pPr>
        <w:pStyle w:val="a5"/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одходы</w:t>
      </w:r>
      <w:r w:rsidRPr="002C128B">
        <w:rPr>
          <w:rFonts w:ascii="Times New Roman" w:hAnsi="Times New Roman" w:cs="Times New Roman"/>
          <w:sz w:val="24"/>
          <w:szCs w:val="24"/>
        </w:rPr>
        <w:t>:</w:t>
      </w:r>
    </w:p>
    <w:p w:rsidR="002B2130" w:rsidRPr="002C128B" w:rsidRDefault="002B2130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14299E" w:rsidRPr="002C128B">
        <w:rPr>
          <w:rFonts w:ascii="Times New Roman" w:hAnsi="Times New Roman" w:cs="Times New Roman"/>
          <w:sz w:val="24"/>
          <w:szCs w:val="24"/>
        </w:rPr>
        <w:t xml:space="preserve">Рефлексивно – деятельностный подход (развитие психических функций через использование различных видов деятельности, </w:t>
      </w:r>
      <w:r w:rsidR="00F47340" w:rsidRPr="002C128B">
        <w:rPr>
          <w:rFonts w:ascii="Times New Roman" w:hAnsi="Times New Roman" w:cs="Times New Roman"/>
          <w:sz w:val="24"/>
          <w:szCs w:val="24"/>
        </w:rPr>
        <w:t xml:space="preserve">     </w:t>
      </w:r>
      <w:r w:rsidR="0014299E" w:rsidRPr="002C128B">
        <w:rPr>
          <w:rFonts w:ascii="Times New Roman" w:hAnsi="Times New Roman" w:cs="Times New Roman"/>
          <w:sz w:val="24"/>
          <w:szCs w:val="24"/>
        </w:rPr>
        <w:t>свойственных данному возрасту);</w:t>
      </w:r>
    </w:p>
    <w:p w:rsidR="003435FF" w:rsidRPr="002C128B" w:rsidRDefault="001D65CB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</w:t>
      </w:r>
      <w:r w:rsidR="002B2130" w:rsidRPr="002C128B">
        <w:rPr>
          <w:rFonts w:ascii="Times New Roman" w:hAnsi="Times New Roman" w:cs="Times New Roman"/>
          <w:sz w:val="24"/>
          <w:szCs w:val="24"/>
        </w:rPr>
        <w:t xml:space="preserve"> - </w:t>
      </w:r>
      <w:r w:rsidR="0014299E" w:rsidRPr="002C128B">
        <w:rPr>
          <w:rFonts w:ascii="Times New Roman" w:hAnsi="Times New Roman" w:cs="Times New Roman"/>
          <w:sz w:val="24"/>
          <w:szCs w:val="24"/>
        </w:rPr>
        <w:t>Личностно – ориентированный  подход (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Г.А.Цукерман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Ш.А.Амонашвили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; выбор и построение материала исходя из индивидуальности каждого ребенка, ориентируясь на его потребности и потенциальные возможности); </w:t>
      </w:r>
    </w:p>
    <w:p w:rsidR="003435FF" w:rsidRPr="002C128B" w:rsidRDefault="002B2130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-  </w:t>
      </w:r>
      <w:r w:rsidR="0014299E" w:rsidRPr="002C128B">
        <w:rPr>
          <w:rFonts w:ascii="Times New Roman" w:hAnsi="Times New Roman" w:cs="Times New Roman"/>
          <w:sz w:val="24"/>
          <w:szCs w:val="24"/>
        </w:rPr>
        <w:t>Культурно-исторический подход (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А.Р.Лурия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299E" w:rsidRPr="002C128B" w:rsidRDefault="0014299E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1473B6" w:rsidRPr="002C128B" w:rsidRDefault="009D59B5" w:rsidP="00563412">
      <w:pPr>
        <w:pStyle w:val="a5"/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2B2130" w:rsidRPr="002C128B">
        <w:rPr>
          <w:rFonts w:ascii="Times New Roman" w:hAnsi="Times New Roman" w:cs="Times New Roman"/>
          <w:b/>
          <w:bCs/>
          <w:sz w:val="24"/>
          <w:szCs w:val="24"/>
        </w:rPr>
        <w:t>. Возрастные особенности детей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2 до 3 лет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 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едметная деятельность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(развиваются соотносящие и орудийные действия), ситуативно-деловое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ребёнка и взрослого; совершенствует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осприятие, речь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, начальные формы произвольного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оведения, игры, наглядно-действенное мышл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В ходе совместной с взрослыми предметной деятельност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понимание реч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Интенсивно развивается активная речь детей. К концу третьего года жизн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речь становится средством общения ребёнка со сверстникам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Игра носит процессуальный характер, в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едине третьего года жизни появляются действия с предметами заместителями.</w:t>
      </w:r>
    </w:p>
    <w:p w:rsidR="006E04DC" w:rsidRPr="002C128B" w:rsidRDefault="00397AED" w:rsidP="001D65CB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Типичным является изображение человека в виде «</w:t>
      </w:r>
      <w:proofErr w:type="spell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головонога</w:t>
      </w:r>
      <w:proofErr w:type="spell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» - окруж</w:t>
      </w:r>
      <w:r w:rsidR="001D65CB" w:rsidRPr="002C128B">
        <w:rPr>
          <w:rFonts w:ascii="Times New Roman" w:eastAsia="Times New Roman" w:hAnsi="Times New Roman" w:cs="Times New Roman"/>
          <w:sz w:val="24"/>
          <w:szCs w:val="24"/>
        </w:rPr>
        <w:t xml:space="preserve">ности и отходящих от неё лини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мышления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наглядно-действенная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3 до 4 лет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</w:t>
      </w:r>
      <w:proofErr w:type="spellStart"/>
      <w:r w:rsidRPr="002C128B">
        <w:rPr>
          <w:rFonts w:ascii="Times New Roman" w:eastAsia="Times New Roman" w:hAnsi="Times New Roman" w:cs="Times New Roman"/>
          <w:sz w:val="24"/>
          <w:szCs w:val="24"/>
        </w:rPr>
        <w:t>внеситуативным</w:t>
      </w:r>
      <w:proofErr w:type="spellEnd"/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Игра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едущим видом деят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льности в дошкольном возраст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происходит переход к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сенсорным эталонам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Развивают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амять и внима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наглядно-действенное мышл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начинает развивать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оображение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заимоотношения детей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: они скорее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играют рядом, чем активно вступают во взаимодейств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Однако уже в этом возрасте могут наблюдаться устойчивые избирательные взаимоотношения. Конфликты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жду детьми возникают преимущественно по поводу игрушек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оложение ребёнка в группе сверстников во многом определяется мнением воспитателя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едение ребёнка ещё ситуативно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Начинает развиваться самооценка, продолжает развиваться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также их половая идентификация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4 до 5 лет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Формируются навыки планирован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ия последовательности действи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Начинает скла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дываться произвольное внимани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Начинает развиваться образное мышление. Дошкольники могут строить по сх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ме, решать лабиринтные задачи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нии с взрослыми становится вне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ситуати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но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общении ребёнка и взрослого ведущим становится познавательный мотив.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овышенная обидчивость представляет собой возрастной феномен.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урентность, соревновательность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5 до 6 лет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могут распределять роли до начала игры и строить своё поведение, придерживаясь рол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Появляется конструирование в ходе совместной деятельност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оображение будет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Начинается переход от непроизвольного к произвольному вниманию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речь, 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том числе её звуковая сторона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ольное внимание, речь, образ Я.</w:t>
      </w: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6 до 7 лет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Дети подготовительной к школе группы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ают осваивать сложные взаимодействия люде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Игровое пространство усложняется. Дети могут комментировать исполнение рол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и тем или иным участником игры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Они свободно владеют обобщёнными способами  </w:t>
      </w:r>
      <w:proofErr w:type="gram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анализа</w:t>
      </w:r>
      <w:proofErr w:type="gram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внимание дошкольников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, оно становится произвольным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нейшем успешно учиться в школе.</w:t>
      </w: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062" w:rsidRDefault="00344062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DC" w:rsidRPr="002C128B" w:rsidRDefault="006E04DC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1.5. Планируемые результаты освоения программы (Целевые ориентиры)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: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</w:t>
      </w:r>
      <w:r w:rsidRPr="002C128B">
        <w:rPr>
          <w:rFonts w:ascii="Times New Roman" w:hAnsi="Times New Roman" w:cs="Times New Roman"/>
          <w:sz w:val="24"/>
          <w:szCs w:val="24"/>
        </w:rPr>
        <w:t>зываясь от первоначальной цели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: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 xml:space="preserve"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</w:t>
      </w:r>
      <w:r w:rsidR="006E04DC" w:rsidRPr="002C128B">
        <w:rPr>
          <w:rFonts w:ascii="Times New Roman" w:hAnsi="Times New Roman" w:cs="Times New Roman"/>
          <w:sz w:val="24"/>
          <w:szCs w:val="24"/>
        </w:rPr>
        <w:lastRenderedPageBreak/>
        <w:t>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Речевое развитие: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</w:t>
      </w:r>
      <w:r w:rsidRPr="002C128B">
        <w:rPr>
          <w:rFonts w:ascii="Times New Roman" w:hAnsi="Times New Roman" w:cs="Times New Roman"/>
          <w:sz w:val="24"/>
          <w:szCs w:val="24"/>
        </w:rPr>
        <w:t>оральные и эстетические оценки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: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397AED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</w:p>
    <w:p w:rsidR="00397AED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Сформированные точные, четкие и координированные мелко моторные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E51225" w:rsidRPr="002C128B" w:rsidRDefault="00E51225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660" w:rsidRPr="002C128B" w:rsidRDefault="00E36660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397AED" w:rsidRPr="002C128B">
        <w:rPr>
          <w:rFonts w:ascii="Times New Roman" w:hAnsi="Times New Roman" w:cs="Times New Roman"/>
          <w:b/>
          <w:sz w:val="24"/>
          <w:szCs w:val="24"/>
        </w:rPr>
        <w:t xml:space="preserve">. СОДЕРЖАТЕЛЬНЫЙ РАЗДЕЛ </w:t>
      </w:r>
    </w:p>
    <w:p w:rsidR="00942C57" w:rsidRPr="002C128B" w:rsidRDefault="00A4089E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2.1. МЛАДШАЯ ГРУППА.</w:t>
      </w:r>
      <w:r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574BDD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r w:rsidR="002768D3"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</w:t>
      </w:r>
    </w:p>
    <w:tbl>
      <w:tblPr>
        <w:tblStyle w:val="a6"/>
        <w:tblW w:w="14709" w:type="dxa"/>
        <w:tblLayout w:type="fixed"/>
        <w:tblLook w:val="04A0"/>
      </w:tblPr>
      <w:tblGrid>
        <w:gridCol w:w="2376"/>
        <w:gridCol w:w="3119"/>
        <w:gridCol w:w="4111"/>
        <w:gridCol w:w="5103"/>
      </w:tblGrid>
      <w:tr w:rsidR="00942C57" w:rsidRPr="002C128B" w:rsidTr="002768D3">
        <w:tc>
          <w:tcPr>
            <w:tcW w:w="2376" w:type="dxa"/>
          </w:tcPr>
          <w:p w:rsidR="00942C57" w:rsidRPr="002C128B" w:rsidRDefault="00420DB2" w:rsidP="00E75731">
            <w:pPr>
              <w:tabs>
                <w:tab w:val="left" w:pos="14884"/>
              </w:tabs>
              <w:spacing w:line="360" w:lineRule="auto"/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942C57" w:rsidRPr="002C128B">
              <w:rPr>
                <w:rFonts w:ascii="Times New Roman" w:hAnsi="Times New Roman" w:cs="Times New Roman"/>
                <w:sz w:val="24"/>
                <w:szCs w:val="24"/>
              </w:rPr>
              <w:t>ная область</w:t>
            </w:r>
          </w:p>
        </w:tc>
        <w:tc>
          <w:tcPr>
            <w:tcW w:w="3119" w:type="dxa"/>
          </w:tcPr>
          <w:p w:rsidR="00942C57" w:rsidRPr="002C128B" w:rsidRDefault="00420DB2" w:rsidP="00E75731">
            <w:pPr>
              <w:tabs>
                <w:tab w:val="left" w:pos="14884"/>
              </w:tabs>
              <w:spacing w:line="360" w:lineRule="auto"/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</w:t>
            </w:r>
            <w:r w:rsidR="00942C57" w:rsidRPr="002C128B">
              <w:rPr>
                <w:rFonts w:ascii="Times New Roman" w:hAnsi="Times New Roman" w:cs="Times New Roman"/>
                <w:sz w:val="24"/>
                <w:szCs w:val="24"/>
              </w:rPr>
              <w:t>мые параметры</w:t>
            </w:r>
          </w:p>
        </w:tc>
        <w:tc>
          <w:tcPr>
            <w:tcW w:w="4111" w:type="dxa"/>
          </w:tcPr>
          <w:p w:rsidR="00942C57" w:rsidRPr="002C128B" w:rsidRDefault="00C835C0" w:rsidP="00E75731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5103" w:type="dxa"/>
          </w:tcPr>
          <w:p w:rsidR="00942C57" w:rsidRPr="002C128B" w:rsidRDefault="00942C57" w:rsidP="00E75731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420DB2" w:rsidRPr="002C128B" w:rsidTr="00235D8B">
        <w:trPr>
          <w:trHeight w:val="1180"/>
        </w:trPr>
        <w:tc>
          <w:tcPr>
            <w:tcW w:w="2376" w:type="dxa"/>
            <w:vMerge w:val="restart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420DB2" w:rsidRPr="002C128B" w:rsidTr="002768D3">
        <w:trPr>
          <w:trHeight w:val="953"/>
        </w:trPr>
        <w:tc>
          <w:tcPr>
            <w:tcW w:w="2376" w:type="dxa"/>
            <w:vMerge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уровня  сформированности игровых навыков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алинина Р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педагогическая диагностика в детском саду, СПб, 2011.</w:t>
            </w:r>
          </w:p>
        </w:tc>
      </w:tr>
      <w:tr w:rsidR="00420DB2" w:rsidRPr="002C128B" w:rsidTr="002768D3">
        <w:trPr>
          <w:trHeight w:val="557"/>
        </w:trPr>
        <w:tc>
          <w:tcPr>
            <w:tcW w:w="2376" w:type="dxa"/>
            <w:vMerge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ли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.В. Диагностика психических состояний детей дошкольного возраста. СПб., 2007.</w:t>
            </w:r>
          </w:p>
        </w:tc>
      </w:tr>
      <w:tr w:rsidR="00420DB2" w:rsidRPr="002C128B" w:rsidTr="002768D3">
        <w:trPr>
          <w:trHeight w:val="1028"/>
        </w:trPr>
        <w:tc>
          <w:tcPr>
            <w:tcW w:w="2376" w:type="dxa"/>
            <w:vMerge/>
            <w:hideMark/>
          </w:tcPr>
          <w:p w:rsidR="00420DB2" w:rsidRPr="002C128B" w:rsidRDefault="00420DB2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й.М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, 2006</w:t>
            </w:r>
          </w:p>
        </w:tc>
      </w:tr>
      <w:tr w:rsidR="00420DB2" w:rsidRPr="002C128B" w:rsidTr="00235D8B">
        <w:trPr>
          <w:trHeight w:val="1202"/>
        </w:trPr>
        <w:tc>
          <w:tcPr>
            <w:tcW w:w="2376" w:type="dxa"/>
            <w:vMerge/>
            <w:hideMark/>
          </w:tcPr>
          <w:p w:rsidR="00420DB2" w:rsidRPr="002C128B" w:rsidRDefault="00420DB2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неблагополучие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неблагополучие детей» (опросчик для родителей)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Юдина Е.Г., Степанова Г.Б., Денисова Е.Н.Педагогическая диагностика в детском саду. М., 2002.</w:t>
            </w:r>
          </w:p>
        </w:tc>
      </w:tr>
      <w:tr w:rsidR="00445E3C" w:rsidRPr="002C128B" w:rsidTr="002768D3">
        <w:trPr>
          <w:trHeight w:val="953"/>
        </w:trPr>
        <w:tc>
          <w:tcPr>
            <w:tcW w:w="2376" w:type="dxa"/>
            <w:vMerge w:val="restart"/>
            <w:hideMark/>
          </w:tcPr>
          <w:p w:rsidR="00420DB2" w:rsidRPr="002C128B" w:rsidRDefault="00445E3C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9" w:type="dxa"/>
            <w:hideMark/>
          </w:tcPr>
          <w:p w:rsidR="00420DB2" w:rsidRPr="002C128B" w:rsidRDefault="00445E3C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Целостность образов предметов и их адекватность.</w:t>
            </w:r>
          </w:p>
        </w:tc>
        <w:tc>
          <w:tcPr>
            <w:tcW w:w="4111" w:type="dxa"/>
            <w:hideMark/>
          </w:tcPr>
          <w:p w:rsidR="00420DB2" w:rsidRPr="002C128B" w:rsidRDefault="00445E3C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резные картинки.</w:t>
            </w:r>
          </w:p>
        </w:tc>
        <w:tc>
          <w:tcPr>
            <w:tcW w:w="5103" w:type="dxa"/>
            <w:vMerge w:val="restart"/>
            <w:hideMark/>
          </w:tcPr>
          <w:p w:rsidR="00445E3C" w:rsidRPr="002C128B" w:rsidRDefault="00445E3C" w:rsidP="00445E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05г., стр.100.</w:t>
            </w:r>
          </w:p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2C128B" w:rsidTr="002768D3">
        <w:trPr>
          <w:trHeight w:val="635"/>
        </w:trPr>
        <w:tc>
          <w:tcPr>
            <w:tcW w:w="2376" w:type="dxa"/>
            <w:vMerge/>
            <w:hideMark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45E3C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пособы ориентировки в форме предметов.</w:t>
            </w:r>
          </w:p>
        </w:tc>
        <w:tc>
          <w:tcPr>
            <w:tcW w:w="4111" w:type="dxa"/>
            <w:hideMark/>
          </w:tcPr>
          <w:p w:rsidR="00420DB2" w:rsidRPr="002C128B" w:rsidRDefault="00445E3C" w:rsidP="00445E3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Группировка игрушек».</w:t>
            </w:r>
          </w:p>
        </w:tc>
        <w:tc>
          <w:tcPr>
            <w:tcW w:w="5103" w:type="dxa"/>
            <w:vMerge/>
            <w:hideMark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2C128B" w:rsidTr="002768D3">
        <w:trPr>
          <w:trHeight w:val="635"/>
        </w:trPr>
        <w:tc>
          <w:tcPr>
            <w:tcW w:w="2376" w:type="dxa"/>
            <w:vMerge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2C128B" w:rsidRDefault="00445E3C" w:rsidP="00E757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мение анализировать и сравнивать</w:t>
            </w:r>
          </w:p>
        </w:tc>
        <w:tc>
          <w:tcPr>
            <w:tcW w:w="4111" w:type="dxa"/>
          </w:tcPr>
          <w:p w:rsidR="00445E3C" w:rsidRPr="002C128B" w:rsidRDefault="00445E3C" w:rsidP="00445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йди пару</w:t>
            </w:r>
          </w:p>
        </w:tc>
        <w:tc>
          <w:tcPr>
            <w:tcW w:w="5103" w:type="dxa"/>
            <w:vMerge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2C128B" w:rsidTr="00235D8B">
        <w:trPr>
          <w:trHeight w:val="876"/>
        </w:trPr>
        <w:tc>
          <w:tcPr>
            <w:tcW w:w="2376" w:type="dxa"/>
            <w:vMerge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2C128B" w:rsidRDefault="00445E3C" w:rsidP="00E757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 цвета</w:t>
            </w:r>
          </w:p>
        </w:tc>
        <w:tc>
          <w:tcPr>
            <w:tcW w:w="4111" w:type="dxa"/>
          </w:tcPr>
          <w:p w:rsidR="00445E3C" w:rsidRPr="002C128B" w:rsidRDefault="00445E3C" w:rsidP="00E757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бота с разноцветной мозаикой</w:t>
            </w:r>
          </w:p>
        </w:tc>
        <w:tc>
          <w:tcPr>
            <w:tcW w:w="5103" w:type="dxa"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445E3C" w:rsidRPr="002C128B" w:rsidTr="00235D8B">
        <w:trPr>
          <w:trHeight w:val="1116"/>
        </w:trPr>
        <w:tc>
          <w:tcPr>
            <w:tcW w:w="2376" w:type="dxa"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2C128B" w:rsidRDefault="00445E3C" w:rsidP="00E757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рительная память</w:t>
            </w:r>
          </w:p>
        </w:tc>
        <w:tc>
          <w:tcPr>
            <w:tcW w:w="4111" w:type="dxa"/>
          </w:tcPr>
          <w:p w:rsidR="00445E3C" w:rsidRPr="002C128B" w:rsidRDefault="00445E3C" w:rsidP="00445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 предметов</w:t>
            </w:r>
          </w:p>
        </w:tc>
        <w:tc>
          <w:tcPr>
            <w:tcW w:w="5103" w:type="dxa"/>
          </w:tcPr>
          <w:p w:rsidR="00445E3C" w:rsidRPr="002C128B" w:rsidRDefault="00C835C0" w:rsidP="00E7573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 Марцинковская. Диагностика психического развития детей. М., Линка – Пресс, 1997г., стр.15.</w:t>
            </w:r>
          </w:p>
        </w:tc>
      </w:tr>
      <w:tr w:rsidR="00E75731" w:rsidRPr="002C128B" w:rsidTr="00235D8B">
        <w:trPr>
          <w:trHeight w:val="1673"/>
        </w:trPr>
        <w:tc>
          <w:tcPr>
            <w:tcW w:w="2376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4111" w:type="dxa"/>
            <w:hideMark/>
          </w:tcPr>
          <w:p w:rsidR="00420DB2" w:rsidRPr="002C128B" w:rsidRDefault="00420DB2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</w:t>
            </w:r>
            <w:r w:rsidR="00C835C0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</w:t>
            </w: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».</w:t>
            </w:r>
          </w:p>
        </w:tc>
        <w:tc>
          <w:tcPr>
            <w:tcW w:w="5103" w:type="dxa"/>
            <w:hideMark/>
          </w:tcPr>
          <w:p w:rsidR="00420DB2" w:rsidRPr="002C128B" w:rsidRDefault="00C835C0" w:rsidP="002768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 w:rsidR="002768D3" w:rsidRPr="002C128B">
              <w:rPr>
                <w:rFonts w:ascii="Times New Roman" w:hAnsi="Times New Roman" w:cs="Times New Roman"/>
                <w:sz w:val="24"/>
                <w:szCs w:val="24"/>
              </w:rPr>
              <w:t>, Просвещение, 2005г., стр.100.</w:t>
            </w:r>
          </w:p>
        </w:tc>
      </w:tr>
      <w:tr w:rsidR="00E75731" w:rsidRPr="002C128B" w:rsidTr="00235D8B">
        <w:trPr>
          <w:trHeight w:val="1243"/>
        </w:trPr>
        <w:tc>
          <w:tcPr>
            <w:tcW w:w="2376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Ю.А. Практикум по дошкольной психологии. М., 2000.</w:t>
            </w:r>
          </w:p>
        </w:tc>
      </w:tr>
      <w:tr w:rsidR="00E75731" w:rsidRPr="002C128B" w:rsidTr="00235D8B">
        <w:trPr>
          <w:trHeight w:val="839"/>
        </w:trPr>
        <w:tc>
          <w:tcPr>
            <w:tcW w:w="2376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щие параметры психомоторного развития.</w:t>
            </w:r>
          </w:p>
        </w:tc>
        <w:tc>
          <w:tcPr>
            <w:tcW w:w="4111" w:type="dxa"/>
            <w:hideMark/>
          </w:tcPr>
          <w:p w:rsidR="00420DB2" w:rsidRPr="002C128B" w:rsidRDefault="00C835C0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строение заборчика</w:t>
            </w:r>
          </w:p>
        </w:tc>
        <w:tc>
          <w:tcPr>
            <w:tcW w:w="5103" w:type="dxa"/>
            <w:hideMark/>
          </w:tcPr>
          <w:p w:rsidR="00420DB2" w:rsidRPr="002C128B" w:rsidRDefault="00C835C0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</w:tbl>
    <w:p w:rsidR="00C835C0" w:rsidRPr="002C128B" w:rsidRDefault="00C835C0" w:rsidP="00E7573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89E" w:rsidRPr="002C128B" w:rsidRDefault="00574BDD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.2 </w:t>
      </w:r>
      <w:r w:rsidR="00A4089E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/>
      </w:tblPr>
      <w:tblGrid>
        <w:gridCol w:w="3020"/>
        <w:gridCol w:w="11534"/>
      </w:tblGrid>
      <w:tr w:rsidR="00A4089E" w:rsidRPr="002C128B" w:rsidTr="00235D8B">
        <w:trPr>
          <w:trHeight w:val="69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35D8B" w:rsidRDefault="00A4089E" w:rsidP="00235D8B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</w:t>
            </w:r>
          </w:p>
          <w:p w:rsidR="00A4089E" w:rsidRPr="002C128B" w:rsidRDefault="00A4089E" w:rsidP="00235D8B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A4089E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E75731" w:rsidRPr="002C128B" w:rsidTr="00A408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75731" w:rsidRPr="002C128B" w:rsidRDefault="008F0A9A" w:rsidP="00C835C0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оциально </w:t>
            </w:r>
            <w:r w:rsidR="00E75731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75731" w:rsidRPr="002C128B" w:rsidRDefault="00E75731" w:rsidP="00C835C0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Стимулировать положительное самоощущение. 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Повышать чувство защищенности.</w:t>
            </w:r>
            <w:r w:rsidR="008F0A9A" w:rsidRPr="002C128B">
              <w:rPr>
                <w:rStyle w:val="aa"/>
                <w:sz w:val="24"/>
                <w:szCs w:val="24"/>
              </w:rPr>
              <w:t xml:space="preserve"> </w:t>
            </w:r>
            <w:r w:rsidRPr="002C128B">
              <w:rPr>
                <w:rStyle w:val="aa"/>
                <w:sz w:val="24"/>
                <w:szCs w:val="24"/>
              </w:rPr>
              <w:t>Стимулировать стремления пожалеть, успокоить, порадовать, поделиться.</w:t>
            </w:r>
            <w:r w:rsidR="008F0A9A" w:rsidRPr="002C128B">
              <w:rPr>
                <w:rStyle w:val="aa"/>
                <w:sz w:val="24"/>
                <w:szCs w:val="24"/>
              </w:rPr>
              <w:t xml:space="preserve"> </w:t>
            </w:r>
            <w:r w:rsidRPr="002C128B">
              <w:rPr>
                <w:rStyle w:val="aa"/>
                <w:sz w:val="24"/>
                <w:szCs w:val="24"/>
              </w:rPr>
              <w:t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 их достижения, достигать результата, проявляя целенаправленность, действенную самостоятельность. Поощрять стремление к совместным со сверстниками играм. Стимулировать привязанность ко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E75731" w:rsidRPr="002C128B" w:rsidTr="00235D8B">
        <w:trPr>
          <w:trHeight w:val="53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перцептивные действия в соответствии с выделяемым признаком или качеством объектов, выделять существенные признаки предметов. 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</w:t>
            </w:r>
          </w:p>
        </w:tc>
      </w:tr>
      <w:tr w:rsidR="00E75731" w:rsidRPr="002C128B" w:rsidTr="00E75731">
        <w:trPr>
          <w:trHeight w:val="130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Расширение и активизация словарного запаса детей на основе обогащения представлений о ближайшем окружении. Развитие всех компонентов устной речи детей (лексической стороны, грамматического строя речи, произносительной стороны речи, связной речи – диалогической и монологической форм).</w:t>
            </w:r>
          </w:p>
        </w:tc>
      </w:tr>
      <w:tr w:rsidR="00E75731" w:rsidRPr="002C128B" w:rsidTr="00E75731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</w:t>
            </w:r>
          </w:p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красивым. 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 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 Вызывать радость при восприятии музыкальных произведений. 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 Формировать умения ритмично двигаться, топать, хлопать в ладоши под музыку, реагировать движениями изменение громкости, темпа и ритма музыки.</w:t>
            </w:r>
          </w:p>
        </w:tc>
      </w:tr>
      <w:tr w:rsidR="00E75731" w:rsidRPr="002C128B" w:rsidTr="00E75731">
        <w:trPr>
          <w:trHeight w:val="25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Физическое </w:t>
            </w:r>
          </w:p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Развивать целенаправленность движений. 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 Создавать и закреплять целостное психосоматическое состояние. Создавать условия для удовлетворения сенсомоторной потребности.</w:t>
            </w:r>
          </w:p>
        </w:tc>
      </w:tr>
    </w:tbl>
    <w:p w:rsidR="00C835C0" w:rsidRPr="002C128B" w:rsidRDefault="00C835C0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89E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3 </w:t>
      </w:r>
      <w:r w:rsidR="00137FC3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137FC3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</w:t>
      </w:r>
      <w:proofErr w:type="spellStart"/>
      <w:r w:rsidR="00137FC3" w:rsidRPr="002C128B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="00137FC3" w:rsidRPr="002C128B">
        <w:rPr>
          <w:rFonts w:ascii="Times New Roman" w:hAnsi="Times New Roman" w:cs="Times New Roman"/>
          <w:b/>
          <w:sz w:val="24"/>
          <w:szCs w:val="24"/>
        </w:rPr>
        <w:t xml:space="preserve"> – педагогического сопровождения «Цветик-семицветик»</w:t>
      </w:r>
    </w:p>
    <w:tbl>
      <w:tblPr>
        <w:tblW w:w="14779" w:type="dxa"/>
        <w:tblCellMar>
          <w:left w:w="0" w:type="dxa"/>
          <w:right w:w="0" w:type="dxa"/>
        </w:tblCellMar>
        <w:tblLook w:val="04A0"/>
      </w:tblPr>
      <w:tblGrid>
        <w:gridCol w:w="1796"/>
        <w:gridCol w:w="4929"/>
        <w:gridCol w:w="5373"/>
        <w:gridCol w:w="2681"/>
      </w:tblGrid>
      <w:tr w:rsidR="00137FC3" w:rsidRPr="002C128B" w:rsidTr="00E75731">
        <w:trPr>
          <w:trHeight w:val="97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235D8B">
            <w:pPr>
              <w:tabs>
                <w:tab w:val="left" w:pos="14884"/>
              </w:tabs>
              <w:spacing w:after="0" w:line="360" w:lineRule="auto"/>
              <w:ind w:left="93" w:right="130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37FC3" w:rsidRPr="002C128B" w:rsidTr="002768D3">
        <w:trPr>
          <w:trHeight w:val="673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9121D7" w:rsidP="00563412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йте дружи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9121D7" w:rsidP="003673A2">
            <w:pPr>
              <w:pStyle w:val="3"/>
              <w:spacing w:line="360" w:lineRule="auto"/>
              <w:rPr>
                <w:b w:val="0"/>
                <w:sz w:val="24"/>
                <w:szCs w:val="24"/>
              </w:rPr>
            </w:pPr>
            <w:r w:rsidRPr="002C128B">
              <w:rPr>
                <w:b w:val="0"/>
                <w:sz w:val="24"/>
                <w:szCs w:val="24"/>
              </w:rPr>
              <w:t>Сплочение группы, формирование положительного отношения к занятиям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ая игра «Паровозик дружбы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Появление Ушастика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Динамическая пауза «Звериная зарядка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Задание «Прятки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6. Пальчиковая гимнастика «Дружба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 Задание «Лабиринт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8. Игра «Карусели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Игра «Раздувайся, пузырь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1A6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137FC3" w:rsidRPr="002C128B" w:rsidTr="00235D8B">
        <w:trPr>
          <w:trHeight w:val="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821A6A" w:rsidP="00563412">
            <w:pPr>
              <w:tabs>
                <w:tab w:val="left" w:pos="14884"/>
              </w:tabs>
              <w:spacing w:after="0" w:line="360" w:lineRule="auto"/>
              <w:ind w:left="284" w:right="-172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ос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3673A2">
            <w:pPr>
              <w:pStyle w:val="3"/>
              <w:spacing w:line="360" w:lineRule="auto"/>
              <w:rPr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 </w:t>
            </w:r>
            <w:r w:rsidR="00821A6A"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Радость», создание благоприятной атмосферы на занятии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r w:rsidR="002F42F1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Улыбка»</w:t>
            </w:r>
          </w:p>
          <w:p w:rsidR="002F42F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r w:rsidR="002F42F1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 «Я радуюсь, когда…»</w:t>
            </w:r>
          </w:p>
          <w:p w:rsidR="002F42F1" w:rsidRPr="002C128B" w:rsidRDefault="002F42F1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Упражнение «Гномик»</w:t>
            </w:r>
          </w:p>
          <w:p w:rsidR="002F42F1" w:rsidRPr="002C128B" w:rsidRDefault="002F42F1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Динамическая пауза «Солнышко»</w:t>
            </w:r>
          </w:p>
          <w:p w:rsidR="002F42F1" w:rsidRPr="002C128B" w:rsidRDefault="002F42F1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</w:t>
            </w:r>
            <w:r w:rsidR="00F87DCA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альчиковая гимнастика </w:t>
            </w:r>
            <w:r w:rsidR="0063298B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«Веселый гном»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Радостная страничка»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Музыкальное задание «Веселый мишка»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Динамическая пауза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9.  Упражнение «Буратино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21A6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821A6A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563412">
            <w:pPr>
              <w:tabs>
                <w:tab w:val="left" w:pos="14884"/>
              </w:tabs>
              <w:spacing w:after="0" w:line="360" w:lineRule="auto"/>
              <w:ind w:left="284" w:right="-172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ус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грусть», создание благоприятной атмосферы на занятии, привлечение внимания детей к эмоциональному миру человека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Загадочные билеты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Аплодисменты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Сказка «Курочка ряба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Беседа «Мне грустно, когда….»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Упражнение «Гномик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Грустный утенок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ый момент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Ребята в поезде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Игра «Угадай эмоцию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Подвижная игра «Грустный-веселый».</w:t>
            </w:r>
          </w:p>
          <w:p w:rsidR="003E131E" w:rsidRPr="002C128B" w:rsidRDefault="003E131E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Пальчиковая гимнастика «Грустный гном».</w:t>
            </w:r>
          </w:p>
          <w:p w:rsidR="003E131E" w:rsidRPr="002C128B" w:rsidRDefault="003E131E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3. Задание «грустная страничка».</w:t>
            </w:r>
          </w:p>
          <w:p w:rsidR="003E131E" w:rsidRPr="002C128B" w:rsidRDefault="003E131E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4. Упражнение «Найди утят».</w:t>
            </w:r>
          </w:p>
          <w:p w:rsidR="003E131E" w:rsidRPr="002C128B" w:rsidRDefault="003E131E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5. Рефлекси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131E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574BDD" w:rsidRPr="002C128B" w:rsidTr="00E75731">
        <w:trPr>
          <w:trHeight w:val="1098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563412">
            <w:pPr>
              <w:tabs>
                <w:tab w:val="left" w:pos="14884"/>
              </w:tabs>
              <w:spacing w:after="0" w:line="360" w:lineRule="auto"/>
              <w:ind w:left="284" w:right="-172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нев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гнев», развитие умения распознавать это эмоциональное состояние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Зеркало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Беседа «Я сержусь, когда…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Гноми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Упражнение «Король –борови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6. Задание «Проведи дорожку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Игра «Угадай эмоцию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Найди хозяйку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Работа с гневом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Пальчиковая гимнастика «Сердитый гном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Задание «Сердитая страница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Задание Найди сердитого зверя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3. Рефлекси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563412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арик эмоций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Привлечение внимания к эмоциональному миру человека, обучение распознаванию эмоций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Появление персонажа Мишутка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Угадай эмоцию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Веселый гном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Задание «Найди маски героям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Игра «Слушай внимательно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Игра «Замри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Собери картинку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Найди отличие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Психомышечная тренировка «Медвежата в берлоге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ьчики-одуванчики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Развитие умения различать индивидуальные особенности, невербального и вербального общения, навыков самоконтроля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Угадай, кто это?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Упражнение «Попади в цель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Транспорт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Пальчик-мальчи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рофессии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Открытк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-припевочки</w:t>
            </w:r>
            <w:proofErr w:type="spellEnd"/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Развитие умения различать индивидуальные особенности, невербального и вербального общения, чувства потребности радовать своих близких добрыми делами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Угадай, кто это?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Уборк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Поварят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Подарки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Цветки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Кукл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Бусы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Наряд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2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смеха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Развитие воображения, интереса детей к окружающему миру, творческого мышления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Едем в гости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Петушо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Задание «Яркий хвост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Подвижная игра «Поросят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Кто громче хрюкнет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Динамическая пауза «Маленький кроли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Угощение для кролик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Подвижная игра «Кошк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В комнате смех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Задание «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споминай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</w:tbl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Pr="002C12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3A5B" w:rsidRPr="002C128B" w:rsidRDefault="001A59D1" w:rsidP="002768D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1.4</w:t>
      </w:r>
      <w:proofErr w:type="gramStart"/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A5B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F13A5B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F13A5B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F13A5B" w:rsidRPr="002C128B">
        <w:rPr>
          <w:rFonts w:ascii="Times New Roman" w:hAnsi="Times New Roman"/>
          <w:b/>
          <w:bCs/>
          <w:iCs/>
          <w:sz w:val="24"/>
          <w:szCs w:val="24"/>
        </w:rPr>
        <w:t>оррекционно-развивающей работы  в  младшей группе</w:t>
      </w:r>
    </w:p>
    <w:tbl>
      <w:tblPr>
        <w:tblW w:w="14811" w:type="dxa"/>
        <w:tblCellMar>
          <w:left w:w="0" w:type="dxa"/>
          <w:right w:w="0" w:type="dxa"/>
        </w:tblCellMar>
        <w:tblLook w:val="04A0"/>
      </w:tblPr>
      <w:tblGrid>
        <w:gridCol w:w="1796"/>
        <w:gridCol w:w="5529"/>
        <w:gridCol w:w="4961"/>
        <w:gridCol w:w="2525"/>
      </w:tblGrid>
      <w:tr w:rsidR="00942C57" w:rsidRPr="002C128B" w:rsidTr="00235D8B">
        <w:trPr>
          <w:trHeight w:val="97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235D8B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ED6833" w:rsidRPr="002C128B" w:rsidTr="00235D8B">
        <w:trPr>
          <w:trHeight w:val="338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142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. (По сюжету русской народной сказки «Курочка Ряба»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форма, величина)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Закрепление словесного обозначения величин и навыков счета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Развитие мышления, навыков конструирования по образцу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развитие умения пользоваться фразовой речью при ответах на вопросы)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внимания и памяти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Белочкой. Упражнение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Узнай, кто спрятался?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Вспоминая сказку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Большой круг –  маленький круг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с матрешкой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онструирование по образцу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в домике живет?»</w:t>
            </w:r>
          </w:p>
          <w:p w:rsidR="00ED6833" w:rsidRPr="002C128B" w:rsidRDefault="00706F49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а «По 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орядку становись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2. (по сюжету сказки В. Сутеева «Петух и краски»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9"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цвет, величин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мышления (группировка предметов по цвету и в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ичине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24"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упражнение в согласовании прилагательных с существитель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ми, развитие умения задавать вопросы и отвечать на них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tabs>
                <w:tab w:val="left" w:pos="3014"/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Воспитание доброжелательного отношения к окружающим, развитие эмпати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673A2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здание проблемной ситуации (по сюжету сказки)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етушк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азноцветные карандаш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Угадай, кто спрятался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 «Гномы-великан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овая мотивация «Маленькие волшебник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скрашивание по образцу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робки с карандашам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робки с карандашами – 2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плодисменты для друга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3. (по р.н.с. Репка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величина, цвет, форм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Закрепление навыков счета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ышления и воображ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а, совершенствование грамматического строя, развитие связной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целенаправленного внимания и зрительн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Развитие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 – собачкой Жучкой. 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бывает круглым?», «Что бывает желтым?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сказ сказки с показом персонажей на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фланелеграфе</w:t>
            </w:r>
            <w:proofErr w:type="spellEnd"/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Дружно в ряд» - выстраивание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ериационного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яда геометрических фигур – персонажей (по образцу)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помни и назов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зови и нарисуй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лушай внимательно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ноября</w:t>
            </w:r>
          </w:p>
        </w:tc>
      </w:tr>
      <w:tr w:rsidR="00ED6833" w:rsidRPr="002C128B" w:rsidTr="00235D8B">
        <w:trPr>
          <w:trHeight w:val="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нимания и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речи (активизация и обогащение словарного запаса по теме «Домашние и дикие животные», совершенствование грам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умения согласовывать свои действия с действиями взрослого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Воспитание доброжелательного отношения к окружающим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 – Белкой и бельчонком. 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йди одинаковые предме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где живет?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Две собачк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Зеркало»</w:t>
            </w:r>
          </w:p>
          <w:p w:rsidR="003673A2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ED6833" w:rsidRPr="002C128B" w:rsidTr="00235D8B">
        <w:trPr>
          <w:trHeight w:val="2091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й и слухов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мышления (классификация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а, совершенствование грамматического строя, развитие связной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 – собачкой Жучкой. 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зови и нарисуй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Картинки -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поминалки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акой предмет лишний?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р. «Кролик – заяц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корми домашних животных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Лягушки»</w:t>
            </w:r>
          </w:p>
          <w:p w:rsidR="003673A2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дека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(форм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навыков счета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и персонажами. Упр. «Комплименты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ять слов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Я знаю, что бывает круглым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фигуры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под зонтиком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ирамидки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узнечик»</w:t>
            </w:r>
          </w:p>
          <w:p w:rsidR="003673A2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и такти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, памяти,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навыков счета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3673A2" w:rsidP="003673A2">
            <w:pPr>
              <w:pStyle w:val="a5"/>
              <w:numPr>
                <w:ilvl w:val="0"/>
                <w:numId w:val="71"/>
              </w:numPr>
              <w:tabs>
                <w:tab w:val="left" w:pos="478"/>
                <w:tab w:val="left" w:pos="14884"/>
              </w:tabs>
              <w:spacing w:after="0" w:line="360" w:lineRule="auto"/>
              <w:ind w:right="169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реча с игровым персонажем. 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Узнай, назови, покажи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моги рыбкам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ушистый – гладкий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ороны»</w:t>
            </w:r>
          </w:p>
          <w:p w:rsidR="003673A2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ED6833" w:rsidRPr="002C128B" w:rsidTr="00235D8B">
        <w:trPr>
          <w:trHeight w:val="124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(цвет, форма, величин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ышления и зрительно-двигательной координаци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асскажи какая? (приметы времени года)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Цветные кубики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Горячий, холодный, теплый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обери целое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Домики»</w:t>
            </w:r>
          </w:p>
          <w:p w:rsidR="003673A2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ED6833" w:rsidRPr="002C128B" w:rsidTr="00235D8B">
        <w:trPr>
          <w:trHeight w:val="673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зрительн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Совершенствование коммуникативных навыков. Воспитание доб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. Упр. «Комплименты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гадки - отгадки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Зайчата и волк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изменилось?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по точкам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йди отличия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Четвертый лишний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</w:t>
            </w:r>
          </w:p>
          <w:p w:rsidR="003673A2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ED6833" w:rsidRPr="002C128B" w:rsidTr="00235D8B">
        <w:trPr>
          <w:trHeight w:val="138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ис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Совершенствование невербальных средств общ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. Воспитание нравственно-волевых качест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0"/>
                <w:numId w:val="20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ED6833" w:rsidRPr="002C128B" w:rsidRDefault="00ED6833" w:rsidP="003673A2">
            <w:pPr>
              <w:numPr>
                <w:ilvl w:val="0"/>
                <w:numId w:val="2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hanging="602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Изобрази игрушку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аровоз с вагончиками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-порядку становись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Соедини линями одинаковые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исунки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Лохматый пес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января</w:t>
            </w:r>
          </w:p>
        </w:tc>
      </w:tr>
      <w:tr w:rsidR="00ED6833" w:rsidRPr="002C128B" w:rsidTr="00235D8B">
        <w:trPr>
          <w:trHeight w:val="2658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4"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зрительн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Развитие эмоциональной сферы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 Совершенствование коммуникативных навык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2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2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ремена года – месяц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сование по образцу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едмет, который мне нравится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left" w:pos="478"/>
                <w:tab w:val="left" w:pos="14884"/>
              </w:tabs>
              <w:spacing w:after="0" w:line="360" w:lineRule="auto"/>
              <w:ind w:left="284" w:right="169" w:hanging="1322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-порядку становись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Игрушки –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поминалки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Кто летает?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и воображения.</w:t>
            </w:r>
          </w:p>
          <w:p w:rsidR="00ED6833" w:rsidRPr="002C128B" w:rsidRDefault="008F0A9A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эмоциональной сферы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Совершенствование коммуникативных навык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едмет, который мне нравится»</w:t>
            </w:r>
          </w:p>
          <w:p w:rsidR="00ED6833" w:rsidRPr="002C128B" w:rsidRDefault="00ED6833" w:rsidP="003673A2">
            <w:pPr>
              <w:numPr>
                <w:ilvl w:val="1"/>
                <w:numId w:val="22"/>
              </w:numPr>
              <w:tabs>
                <w:tab w:val="clear" w:pos="1440"/>
                <w:tab w:val="num" w:pos="118"/>
                <w:tab w:val="left" w:pos="47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Горячий, холодный, теплый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илетели птиц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Кто самый внимательный?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ED6833" w:rsidRPr="002C128B" w:rsidTr="00235D8B">
        <w:trPr>
          <w:trHeight w:val="124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способности эффективно взаимодействовать в 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щении, совершенствование творческих способносте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сценировка сказки «Бычок - смоляной бочок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ятки с матрешками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 гости куколки пришли – найди отличия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и предметы – найди похожие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7 слов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етвертый лишний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самый внимательный?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ED6833" w:rsidRPr="002C128B" w:rsidTr="00235D8B">
        <w:trPr>
          <w:trHeight w:val="138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4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зимания и памяти!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историки.</w:t>
            </w:r>
          </w:p>
          <w:p w:rsidR="00ED6833" w:rsidRPr="002C128B" w:rsidRDefault="003673A2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коммуникативных навыков, воспитание волевых качест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ересказ р.н.с. «Бычок - смоляной бочок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помни и нарисуй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лассификация фигур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етвертый лишний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Мамы и детки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инамическая пауза «Замри!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февраля</w:t>
            </w:r>
          </w:p>
        </w:tc>
      </w:tr>
      <w:tr w:rsidR="00ED6833" w:rsidRPr="002C128B" w:rsidTr="00235D8B">
        <w:trPr>
          <w:trHeight w:val="1524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воображ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интереса к партнерам по общению, воспитание д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ссказывание сказки «Репка» (настольный театр)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ериационный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яд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и предме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ремена года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Отгадай, чей голосок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ED6833" w:rsidRPr="002C128B" w:rsidTr="00235D8B">
        <w:trPr>
          <w:trHeight w:val="1099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29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ис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34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интереса к партнерам по общению, воспитание д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мы делаем с утра?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асти суток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по – порядку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сование «Моя любимая игрушка». Беседа по рисунку.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Отгадай, чей голосок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марта</w:t>
            </w:r>
          </w:p>
        </w:tc>
      </w:tr>
    </w:tbl>
    <w:p w:rsidR="00B1112B" w:rsidRPr="002C128B" w:rsidRDefault="00B1112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FC3" w:rsidRPr="002C128B" w:rsidRDefault="00137FC3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2.2. СРЕДНЯЯ ГРУППА.</w:t>
      </w:r>
      <w:r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1A59D1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r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.</w:t>
      </w:r>
    </w:p>
    <w:tbl>
      <w:tblPr>
        <w:tblStyle w:val="a6"/>
        <w:tblW w:w="14709" w:type="dxa"/>
        <w:tblLayout w:type="fixed"/>
        <w:tblLook w:val="04A0"/>
      </w:tblPr>
      <w:tblGrid>
        <w:gridCol w:w="2376"/>
        <w:gridCol w:w="3261"/>
        <w:gridCol w:w="3969"/>
        <w:gridCol w:w="5103"/>
      </w:tblGrid>
      <w:tr w:rsidR="00B1112B" w:rsidRPr="002C128B" w:rsidTr="002768D3">
        <w:tc>
          <w:tcPr>
            <w:tcW w:w="2376" w:type="dxa"/>
          </w:tcPr>
          <w:p w:rsidR="00B1112B" w:rsidRPr="002C128B" w:rsidRDefault="00B1112B" w:rsidP="00C835C0">
            <w:pPr>
              <w:tabs>
                <w:tab w:val="left" w:pos="14884"/>
              </w:tabs>
              <w:spacing w:line="360" w:lineRule="auto"/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1" w:type="dxa"/>
          </w:tcPr>
          <w:p w:rsidR="00B1112B" w:rsidRPr="002C128B" w:rsidRDefault="00B1112B" w:rsidP="00C835C0">
            <w:pPr>
              <w:tabs>
                <w:tab w:val="left" w:pos="14884"/>
              </w:tabs>
              <w:spacing w:line="360" w:lineRule="auto"/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3969" w:type="dxa"/>
          </w:tcPr>
          <w:p w:rsidR="00B1112B" w:rsidRPr="002C128B" w:rsidRDefault="002768D3" w:rsidP="00C835C0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B1112B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</w:t>
            </w:r>
          </w:p>
        </w:tc>
        <w:tc>
          <w:tcPr>
            <w:tcW w:w="5103" w:type="dxa"/>
          </w:tcPr>
          <w:p w:rsidR="00B1112B" w:rsidRPr="002C128B" w:rsidRDefault="00B1112B" w:rsidP="00C835C0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B1112B" w:rsidRPr="002C128B" w:rsidTr="00235D8B">
        <w:trPr>
          <w:trHeight w:val="1154"/>
        </w:trPr>
        <w:tc>
          <w:tcPr>
            <w:tcW w:w="2376" w:type="dxa"/>
            <w:vMerge w:val="restart"/>
            <w:hideMark/>
          </w:tcPr>
          <w:p w:rsidR="00B1112B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3261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3969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B1112B" w:rsidRPr="002C128B" w:rsidTr="002768D3">
        <w:trPr>
          <w:trHeight w:val="556"/>
        </w:trPr>
        <w:tc>
          <w:tcPr>
            <w:tcW w:w="2376" w:type="dxa"/>
            <w:vMerge/>
            <w:hideMark/>
          </w:tcPr>
          <w:p w:rsidR="00B1112B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3969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уровня  сформированности игровых навыков.</w:t>
            </w:r>
          </w:p>
        </w:tc>
        <w:tc>
          <w:tcPr>
            <w:tcW w:w="5103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алинина Р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педагогическая диагностика в детском саду, СПб, 2011.</w:t>
            </w:r>
          </w:p>
        </w:tc>
      </w:tr>
      <w:tr w:rsidR="00B1112B" w:rsidRPr="002C128B" w:rsidTr="002768D3">
        <w:trPr>
          <w:trHeight w:val="557"/>
        </w:trPr>
        <w:tc>
          <w:tcPr>
            <w:tcW w:w="2376" w:type="dxa"/>
            <w:vMerge/>
            <w:hideMark/>
          </w:tcPr>
          <w:p w:rsidR="00420DB2" w:rsidRPr="002C128B" w:rsidRDefault="00420DB2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3969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ли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.В. Диагностика психических состояний детей дошкольного возраста. СПб., 2007.</w:t>
            </w:r>
          </w:p>
        </w:tc>
      </w:tr>
      <w:tr w:rsidR="00B1112B" w:rsidRPr="002C128B" w:rsidTr="002768D3">
        <w:trPr>
          <w:trHeight w:val="1028"/>
        </w:trPr>
        <w:tc>
          <w:tcPr>
            <w:tcW w:w="2376" w:type="dxa"/>
            <w:vMerge/>
            <w:hideMark/>
          </w:tcPr>
          <w:p w:rsidR="00B1112B" w:rsidRPr="002C128B" w:rsidRDefault="00B1112B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3969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эмоций.</w:t>
            </w:r>
            <w:r w:rsidR="00B82D4E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., 2006</w:t>
            </w:r>
          </w:p>
        </w:tc>
      </w:tr>
      <w:tr w:rsidR="00B1112B" w:rsidRPr="002C128B" w:rsidTr="00235D8B">
        <w:trPr>
          <w:trHeight w:val="840"/>
        </w:trPr>
        <w:tc>
          <w:tcPr>
            <w:tcW w:w="2376" w:type="dxa"/>
            <w:vMerge/>
            <w:hideMark/>
          </w:tcPr>
          <w:p w:rsidR="00B1112B" w:rsidRPr="002C128B" w:rsidRDefault="00B1112B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3969" w:type="dxa"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детской психологии, Г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C835C0" w:rsidRPr="002C128B" w:rsidTr="002768D3">
        <w:trPr>
          <w:trHeight w:val="953"/>
        </w:trPr>
        <w:tc>
          <w:tcPr>
            <w:tcW w:w="2376" w:type="dxa"/>
            <w:vMerge w:val="restart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261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Целостность образов предметов и их адекватность.</w:t>
            </w:r>
          </w:p>
        </w:tc>
        <w:tc>
          <w:tcPr>
            <w:tcW w:w="3969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резные картинки.</w:t>
            </w:r>
          </w:p>
        </w:tc>
        <w:tc>
          <w:tcPr>
            <w:tcW w:w="5103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C835C0" w:rsidRPr="002C128B" w:rsidTr="00235D8B">
        <w:trPr>
          <w:trHeight w:val="871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пособы ориентировки в форме предметов.</w:t>
            </w:r>
          </w:p>
        </w:tc>
        <w:tc>
          <w:tcPr>
            <w:tcW w:w="3969" w:type="dxa"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Восприятие формы».</w:t>
            </w:r>
          </w:p>
        </w:tc>
        <w:tc>
          <w:tcPr>
            <w:tcW w:w="5103" w:type="dxa"/>
            <w:vMerge w:val="restart"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C835C0" w:rsidRPr="002C128B" w:rsidTr="002768D3">
        <w:trPr>
          <w:trHeight w:val="698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445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Лабиринты»</w:t>
            </w:r>
          </w:p>
        </w:tc>
        <w:tc>
          <w:tcPr>
            <w:tcW w:w="5103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C0" w:rsidRPr="002C128B" w:rsidTr="002768D3">
        <w:trPr>
          <w:trHeight w:val="1270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10 предметов»</w:t>
            </w:r>
          </w:p>
        </w:tc>
        <w:tc>
          <w:tcPr>
            <w:tcW w:w="5103" w:type="dxa"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C835C0" w:rsidRPr="002C128B" w:rsidTr="002768D3">
        <w:trPr>
          <w:trHeight w:val="798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цвета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Работа с разноцветной мозаикой»</w:t>
            </w:r>
          </w:p>
        </w:tc>
        <w:tc>
          <w:tcPr>
            <w:tcW w:w="5103" w:type="dxa"/>
            <w:vMerge w:val="restart"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C835C0" w:rsidRPr="002C128B" w:rsidTr="002768D3">
        <w:trPr>
          <w:trHeight w:val="697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C0" w:rsidRPr="002C128B" w:rsidTr="002768D3">
        <w:trPr>
          <w:trHeight w:val="1270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ст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вена</w:t>
            </w:r>
            <w:proofErr w:type="spellEnd"/>
          </w:p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хождение недостающих деталей</w:t>
            </w:r>
          </w:p>
        </w:tc>
        <w:tc>
          <w:tcPr>
            <w:tcW w:w="5103" w:type="dxa"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4B428A" w:rsidRPr="002C128B" w:rsidTr="002768D3">
        <w:trPr>
          <w:trHeight w:val="1270"/>
        </w:trPr>
        <w:tc>
          <w:tcPr>
            <w:tcW w:w="2376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3261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3969" w:type="dxa"/>
            <w:hideMark/>
          </w:tcPr>
          <w:p w:rsidR="00420DB2" w:rsidRPr="002C128B" w:rsidRDefault="004B428A" w:rsidP="004B428A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Расскажи».</w:t>
            </w:r>
          </w:p>
        </w:tc>
        <w:tc>
          <w:tcPr>
            <w:tcW w:w="5103" w:type="dxa"/>
            <w:hideMark/>
          </w:tcPr>
          <w:p w:rsidR="00445E3C" w:rsidRPr="002C128B" w:rsidRDefault="00445E3C" w:rsidP="0044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, стр.100.</w:t>
            </w:r>
          </w:p>
          <w:p w:rsidR="00420DB2" w:rsidRPr="002C128B" w:rsidRDefault="00420DB2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428A" w:rsidRPr="002C128B" w:rsidTr="002768D3">
        <w:trPr>
          <w:trHeight w:val="1124"/>
        </w:trPr>
        <w:tc>
          <w:tcPr>
            <w:tcW w:w="2376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3261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3969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Ю.А. Практикум по дошкольной психологии. М., 2000.</w:t>
            </w:r>
          </w:p>
        </w:tc>
      </w:tr>
      <w:tr w:rsidR="00C835C0" w:rsidRPr="002C128B" w:rsidTr="00235D8B">
        <w:trPr>
          <w:trHeight w:val="1438"/>
        </w:trPr>
        <w:tc>
          <w:tcPr>
            <w:tcW w:w="2376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3261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щие параметры психомоторного развития.</w:t>
            </w:r>
          </w:p>
        </w:tc>
        <w:tc>
          <w:tcPr>
            <w:tcW w:w="3969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строение заборчика</w:t>
            </w:r>
          </w:p>
        </w:tc>
        <w:tc>
          <w:tcPr>
            <w:tcW w:w="5103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</w:tbl>
    <w:p w:rsidR="00B1112B" w:rsidRPr="002C128B" w:rsidRDefault="00B1112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FC3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r w:rsidR="00137FC3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/>
      </w:tblPr>
      <w:tblGrid>
        <w:gridCol w:w="3020"/>
        <w:gridCol w:w="11534"/>
      </w:tblGrid>
      <w:tr w:rsidR="00137FC3" w:rsidRPr="002C128B" w:rsidTr="00235D8B">
        <w:trPr>
          <w:trHeight w:val="68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137FC3" w:rsidP="00235D8B">
            <w:pPr>
              <w:tabs>
                <w:tab w:val="left" w:pos="14884"/>
              </w:tabs>
              <w:spacing w:after="0" w:line="24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137FC3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003B99" w:rsidRPr="002C128B" w:rsidTr="00235D8B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оложительное самоощущение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003B99" w:rsidRPr="002C128B" w:rsidRDefault="00563D30" w:rsidP="00563D30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чувство защищенности. </w:t>
            </w:r>
            <w:r w:rsidR="00003B99" w:rsidRPr="002C128B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самостоятельному выполнению основных правил поведения и элементарных моральных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в бытовых ситуациях, на занятиях, в свободной деятельности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поведение 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средств общения, диалогическое общение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неситуативно-познавательную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щения со взрослым, ситуативно-деловую форму общения со сверстниками.</w:t>
            </w:r>
          </w:p>
        </w:tc>
      </w:tr>
      <w:tr w:rsidR="00003B99" w:rsidRPr="002C128B" w:rsidTr="00563D30">
        <w:trPr>
          <w:trHeight w:val="6209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003B99" w:rsidRPr="002C128B" w:rsidTr="00563D30">
        <w:trPr>
          <w:trHeight w:val="8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героям.</w:t>
            </w:r>
          </w:p>
        </w:tc>
      </w:tr>
      <w:tr w:rsidR="00003B99" w:rsidRPr="002C128B" w:rsidTr="00E44B9E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 прекрасному; 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ачу взрослого создавать что-то определенное, подчинять ей свои усилия, до начала деятельности достаточно развернуто формулировать замысел, развивать замысел в процессе деятельности, реализовывать замысел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чувство радости, удовольствия при восприятии прекрасного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ритмических движениях и пении, передавать музыкальный ритм.</w:t>
            </w:r>
          </w:p>
        </w:tc>
      </w:tr>
      <w:tr w:rsidR="00003B99" w:rsidRPr="002C128B" w:rsidTr="00563D30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елкомоторны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элементы контроля за своими движениями и движениями св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ерстников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стремление качественно выполнять действия.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 закреплять целостное психосоматическое 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C835C0" w:rsidRPr="002C128B" w:rsidRDefault="00C835C0" w:rsidP="00836FEF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2.3</w:t>
      </w:r>
      <w:r w:rsidR="00003B99" w:rsidRPr="002C128B">
        <w:rPr>
          <w:rFonts w:ascii="Times New Roman" w:hAnsi="Times New Roman" w:cs="Times New Roman"/>
          <w:b/>
          <w:sz w:val="24"/>
          <w:szCs w:val="24"/>
        </w:rPr>
        <w:t>.</w:t>
      </w:r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</w:t>
      </w:r>
      <w:proofErr w:type="spellStart"/>
      <w:r w:rsidR="00E44B9E" w:rsidRPr="002C128B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="00E44B9E" w:rsidRPr="002C128B">
        <w:rPr>
          <w:rFonts w:ascii="Times New Roman" w:hAnsi="Times New Roman" w:cs="Times New Roman"/>
          <w:b/>
          <w:sz w:val="24"/>
          <w:szCs w:val="24"/>
        </w:rPr>
        <w:t xml:space="preserve"> – педагогического сопровождения «Цветик-семицветик»</w:t>
      </w:r>
    </w:p>
    <w:tbl>
      <w:tblPr>
        <w:tblW w:w="149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2"/>
        <w:gridCol w:w="4677"/>
        <w:gridCol w:w="5812"/>
        <w:gridCol w:w="2268"/>
      </w:tblGrid>
      <w:tr w:rsidR="00E44B9E" w:rsidRPr="002C128B" w:rsidTr="00B82D4E">
        <w:trPr>
          <w:trHeight w:val="97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63348" w:rsidRPr="002C128B" w:rsidTr="00B82D4E">
        <w:trPr>
          <w:trHeight w:val="673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«Знакомство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детей  друг с другом.</w:t>
            </w:r>
          </w:p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left="18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С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благоприятную атмосферу на занят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ая игра «Паровозик дружбы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Динамическая пауза «Дует, дует ветер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Собери цветоче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Игра «Давай знакомиться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а «Кто к нам пришел»</w:t>
            </w:r>
          </w:p>
          <w:p w:rsidR="00163348" w:rsidRPr="002C128B" w:rsidRDefault="00B82D4E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«Цветочная полян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8. Игра «Раздувайся, пузырь!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163348" w:rsidRPr="002C128B" w:rsidTr="00563D30">
        <w:trPr>
          <w:trHeight w:val="53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авайте дружить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знакомство детей друг с другом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Сплотить группу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Сформировать положительное отношение к содержанию за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Паровозик дружбы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Незнай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 пауза «Покажи отгадку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Пальчиковая гимнастика «Дружб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рятк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 Задание «Лабиринт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B82D4E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Замр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Игра «Раздувайся, пузырь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left="284" w:right="-172" w:hanging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63412">
            <w:pPr>
              <w:pStyle w:val="a5"/>
              <w:tabs>
                <w:tab w:val="num" w:pos="720"/>
                <w:tab w:val="left" w:pos="14884"/>
              </w:tabs>
              <w:spacing w:line="360" w:lineRule="auto"/>
              <w:ind w:left="284" w:right="-172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Волшебные слова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ать знакомство детей друг с другом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навыки культурного общения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ть условия для активного восприятия детьми эмоционально насыщенного матери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 «Зачем нужно быть вежливым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Театр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Пожалуйст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Мы делили апельсин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омоги белочке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Найди лишнее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Игра «Вежливо-невежлив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Вежливый мяч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63348" w:rsidRPr="002C128B" w:rsidTr="00563D30">
        <w:trPr>
          <w:trHeight w:val="815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63412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ила поведения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знакомство детей друг с другом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коммуникативные навыки, необходимые для общения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авыки культурного общения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Развивать произвольность (умение слушать инструкцию взрослого, соблюдать правила игры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Размышляй-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Давай поздороваемся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 пауза «Танец в кругу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Кто позвал?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Подвижная игра «Пожалуйст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Пальчиковая гимнастика «Мы делили апельсин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Что хорошо, что плох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Дорисуй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10. Игра «Мячик правил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563D30">
        <w:trPr>
          <w:trHeight w:val="4923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42" w:right="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Радость и грусть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благоприятной атмосферы на занятии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коммуникативных умений и навыков, умения работать в группе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Привлечь внимание детей к эмоциональному миру человека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Обучить выражению радости, грусти и их распознава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Обла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радуюсь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пауза «Весёлые мартышк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Как доставить радость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Задание «Радость и грусть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Радостное и грустн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Игра «Найд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 . Пальчиковая гимнастика «Обла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Музыкальное задание</w:t>
            </w:r>
          </w:p>
          <w:p w:rsidR="00163348" w:rsidRPr="002C128B" w:rsidRDefault="00163348" w:rsidP="00563D30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Ритуал</w:t>
            </w:r>
            <w:r w:rsidR="00563D3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836FEF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563D30">
        <w:trPr>
          <w:trHeight w:val="1240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нев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 и умений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Знакомство с эмоцией «гнев»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влечение   внимания к эмоциональному миру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сержусь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4.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сихогимнасти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«Король Боров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Раздели на группы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одвижная игра «Вулкан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Больше не сержусь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Сердит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9.Задание «Злой вол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Музыкальное задан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836FEF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63412">
            <w:pPr>
              <w:pStyle w:val="a5"/>
              <w:tabs>
                <w:tab w:val="num" w:pos="720"/>
                <w:tab w:val="left" w:pos="14884"/>
              </w:tabs>
              <w:spacing w:line="360" w:lineRule="auto"/>
              <w:ind w:left="284" w:right="-172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Удивление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, преодоление тактильных барьеров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ение внимания к эмоциональному миру человека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Обучение распознаванию и выражению эмоций: радость, грусть, гнев, удивл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Обла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удивляюсь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Удивительная газет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Удивленн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Обла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Удивительные картинк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836FEF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63412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пуг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ельности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Обучение распознаванию и выражению испуга, страха, радости, грусти, удивления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филактика и коррекция страхов у детей: животных, сказочных персонажей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боюсь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Совушка-сов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Испуганн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Обла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Испуганное дерев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ое задание «Испуганный зайч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Конкурс «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Боюсек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836FEF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163348" w:rsidRPr="002C128B" w:rsidTr="00836FEF">
        <w:trPr>
          <w:trHeight w:val="1099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517A03">
            <w:pPr>
              <w:tabs>
                <w:tab w:val="left" w:pos="14884"/>
              </w:tabs>
              <w:spacing w:after="0" w:line="360" w:lineRule="auto"/>
              <w:ind w:right="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Спокойствие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коммуникативных навыков, преодоление тактильных барьеров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ение внимания к эмоциональному миру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спокоен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4. Спокойная игра 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Логический квадрат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Спокойн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Пальчиковая гимнастика «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Поле эмоций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Музыкальное задание «Спокойный ёж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003B99" w:rsidP="00003B99">
            <w:pPr>
              <w:tabs>
                <w:tab w:val="left" w:pos="2031"/>
                <w:tab w:val="left" w:pos="14884"/>
              </w:tabs>
              <w:spacing w:after="0" w:line="360" w:lineRule="auto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  <w:r w:rsidR="00836FEF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оварик эмоций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лечь внимание к эмоциональному миру человека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Обучение распознаванию и выражению эмоций:  радость, грусть, гнев, удивление, испу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 Задание «Найди друг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Собери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Задание «Сказочные геро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Обла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Оживи облач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Мое настроение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ое задан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Ритуал прощания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003B99">
            <w:pPr>
              <w:tabs>
                <w:tab w:val="left" w:pos="14884"/>
              </w:tabs>
              <w:spacing w:after="0" w:line="360" w:lineRule="auto"/>
              <w:ind w:left="18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  <w:r w:rsidR="00836FEF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</w:tbl>
    <w:p w:rsidR="00836FEF" w:rsidRPr="002C128B" w:rsidRDefault="00836FEF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FEF" w:rsidRPr="002C128B" w:rsidRDefault="00836FEF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1A59D1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2.4</w:t>
      </w:r>
      <w:r w:rsidR="00003B99" w:rsidRPr="002C128B">
        <w:rPr>
          <w:rFonts w:ascii="Times New Roman" w:hAnsi="Times New Roman" w:cs="Times New Roman"/>
          <w:b/>
          <w:sz w:val="24"/>
          <w:szCs w:val="24"/>
        </w:rPr>
        <w:t>.</w:t>
      </w:r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E44B9E" w:rsidRPr="002C128B">
        <w:rPr>
          <w:rFonts w:ascii="Times New Roman" w:hAnsi="Times New Roman"/>
          <w:b/>
          <w:bCs/>
          <w:iCs/>
          <w:sz w:val="24"/>
          <w:szCs w:val="24"/>
        </w:rPr>
        <w:t>оррекционно-развив</w:t>
      </w:r>
      <w:r w:rsidR="00836FEF" w:rsidRPr="002C128B">
        <w:rPr>
          <w:rFonts w:ascii="Times New Roman" w:hAnsi="Times New Roman"/>
          <w:b/>
          <w:bCs/>
          <w:iCs/>
          <w:sz w:val="24"/>
          <w:szCs w:val="24"/>
        </w:rPr>
        <w:t>ающей работы  в  средней группе</w:t>
      </w:r>
    </w:p>
    <w:tbl>
      <w:tblPr>
        <w:tblW w:w="14831" w:type="dxa"/>
        <w:tblCellMar>
          <w:left w:w="0" w:type="dxa"/>
          <w:right w:w="0" w:type="dxa"/>
        </w:tblCellMar>
        <w:tblLook w:val="04A0"/>
      </w:tblPr>
      <w:tblGrid>
        <w:gridCol w:w="1539"/>
        <w:gridCol w:w="5219"/>
        <w:gridCol w:w="5521"/>
        <w:gridCol w:w="2552"/>
      </w:tblGrid>
      <w:tr w:rsidR="00942C57" w:rsidRPr="002C128B" w:rsidTr="008724E5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8C0C98" w:rsidRPr="002C128B" w:rsidTr="008724E5">
        <w:trPr>
          <w:trHeight w:val="3380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2. Совершенствование навыков счета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num" w:pos="360"/>
                <w:tab w:val="left" w:pos="478"/>
              </w:tabs>
              <w:spacing w:after="0" w:line="360" w:lineRule="auto"/>
              <w:ind w:left="118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овая мотивация – встреча с «Колобком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– беседа «Что видел Колобок в лесу?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 медведя в корзинке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исичкины задачки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думай новой сказочки конец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лобки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10 слов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и»</w:t>
            </w:r>
          </w:p>
          <w:p w:rsidR="008C0C98" w:rsidRPr="002C128B" w:rsidRDefault="008724E5" w:rsidP="008724E5">
            <w:pPr>
              <w:tabs>
                <w:tab w:val="left" w:pos="298"/>
                <w:tab w:val="num" w:pos="720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2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зрительного восприятия (цвет, величина, форма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2. Развитие целенаправленного внима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Воспитание нравственно-волевых качеств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ятки с медведями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овая мотивация «Сказочное письмо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по величине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Игра с Мишуткой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ой предмет лишний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одолжи ряд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8C0C98" w:rsidRPr="002C128B" w:rsidTr="00563D30">
        <w:trPr>
          <w:trHeight w:val="138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>4. Развитие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lastRenderedPageBreak/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 какого дерева листок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изменилось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 - составление рассказов.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и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4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варного запаса по темам «Осень», «Фрукты», «Овощи»; совершен</w:t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ствование грамматического строя и на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двигательных навыков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го стихотворения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отличия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сенние приме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«Фруктово-овощные загадки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самый внимательный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5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1. Развитие зрительного и такти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softHyphen/>
              <w:t xml:space="preserve">выков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lastRenderedPageBreak/>
              <w:t>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4. Развитие воображения и творческого потенциала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10"/>
                <w:sz w:val="24"/>
                <w:szCs w:val="24"/>
              </w:rPr>
              <w:t xml:space="preserve">6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доброжелательного отношения к окружающими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расскажи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Из чего же, из чего же сделаны наши игрушки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и рассказывание для персонажа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Что где лежит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рисуй фигур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Наоборот» 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дека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6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го стихотворения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асти суток»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роим дом»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Запомни картинки»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0C98" w:rsidRPr="002C128B" w:rsidRDefault="008C0C98" w:rsidP="008724E5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7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зрительного и слухов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, мимики, пантомим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 xml:space="preserve">5. Развитие умения согласовывать свои действия с действиями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сверстника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6. Воспитание 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рифмовки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роим избушку для зайчишек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ы – мое зеркало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го не хватает?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у-ка цифры, встаньте в ряд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иктограммы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яжелый чемодан»</w:t>
            </w:r>
          </w:p>
          <w:p w:rsidR="008C0C98" w:rsidRPr="002C128B" w:rsidRDefault="008C0C98" w:rsidP="008724E5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8C0C98" w:rsidRPr="002C128B" w:rsidTr="00563D30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зрительного и слухов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 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5. Совершенствование навыков общения. 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lastRenderedPageBreak/>
              <w:t>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й рифмовки.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и зачеркни»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истопад»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а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зимний лес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летели птицы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прыгни через ручеек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рисуй предметы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разложи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-порядку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0C98" w:rsidRPr="002C128B" w:rsidRDefault="008C0C98" w:rsidP="008724E5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споминай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раскрась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сначала, что потом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фигур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оборот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8C0C98" w:rsidRPr="002C128B" w:rsidTr="008724E5">
        <w:trPr>
          <w:trHeight w:val="815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осприятия (величина, форма, цвет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lastRenderedPageBreak/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Когда это бывает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асти суток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фигур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построй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 рисуем зим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янва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2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 считаем хором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 играем мы зимой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нежинки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8C0C98" w:rsidRPr="002C128B" w:rsidTr="008724E5">
        <w:trPr>
          <w:trHeight w:val="209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 xml:space="preserve">5.Совершенствование коммуникативны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lastRenderedPageBreak/>
              <w:t xml:space="preserve">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ишкины задачки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имние правила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ьи детки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Кто здесь лишний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, где живет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мы не скажем, а что делали -  покажем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феврал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4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2. Развитие восприятия и воображ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4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6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руппировка по заданному признак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знаки времен года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это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еньше – больше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мы не скажем, а что делали -  покажем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8C0C98" w:rsidRPr="002C128B" w:rsidTr="00563D30">
        <w:trPr>
          <w:trHeight w:val="53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Развитие эмоциональной сферы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 xml:space="preserve">6.Совершенствование коммуникативных навыков,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олевых качеств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их фигур больше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предме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я»</w:t>
            </w:r>
          </w:p>
          <w:p w:rsidR="008C0C98" w:rsidRPr="002C128B" w:rsidRDefault="00003B99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Разложи по </w:t>
            </w:r>
            <w:r w:rsidR="008C0C98" w:rsidRPr="002C128B">
              <w:rPr>
                <w:rFonts w:ascii="Times New Roman" w:hAnsi="Times New Roman" w:cs="Times New Roman"/>
                <w:sz w:val="24"/>
                <w:szCs w:val="24"/>
              </w:rPr>
              <w:t>порядк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Замри!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февраля</w:t>
            </w:r>
          </w:p>
        </w:tc>
      </w:tr>
      <w:tr w:rsidR="008C0C98" w:rsidRPr="002C128B" w:rsidTr="008724E5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6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. Развитие речи, мышления и воображ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 xml:space="preserve">5. Развитие умения согласовывать свои действия с действиями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артнеров по общению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6. Воспитание 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лишнее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рисуй подходящий предмет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рисуй подходящую фигур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картинк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ркало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</w:tbl>
    <w:p w:rsidR="008724E5" w:rsidRPr="002C128B" w:rsidRDefault="008724E5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D02FF7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7071C8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3.1 </w:t>
      </w:r>
      <w:r w:rsidR="00E44B9E"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.</w:t>
      </w:r>
    </w:p>
    <w:tbl>
      <w:tblPr>
        <w:tblStyle w:val="a6"/>
        <w:tblW w:w="14709" w:type="dxa"/>
        <w:tblLayout w:type="fixed"/>
        <w:tblLook w:val="04A0"/>
      </w:tblPr>
      <w:tblGrid>
        <w:gridCol w:w="2376"/>
        <w:gridCol w:w="2694"/>
        <w:gridCol w:w="4536"/>
        <w:gridCol w:w="5103"/>
      </w:tblGrid>
      <w:tr w:rsidR="007071C8" w:rsidRPr="002C128B" w:rsidTr="00003B99">
        <w:tc>
          <w:tcPr>
            <w:tcW w:w="2376" w:type="dxa"/>
          </w:tcPr>
          <w:p w:rsidR="007071C8" w:rsidRPr="002C128B" w:rsidRDefault="007071C8" w:rsidP="008724E5">
            <w:pPr>
              <w:tabs>
                <w:tab w:val="left" w:pos="14884"/>
              </w:tabs>
              <w:spacing w:line="360" w:lineRule="auto"/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4" w:type="dxa"/>
          </w:tcPr>
          <w:p w:rsidR="007071C8" w:rsidRPr="002C128B" w:rsidRDefault="007071C8" w:rsidP="008724E5">
            <w:pPr>
              <w:tabs>
                <w:tab w:val="left" w:pos="14884"/>
              </w:tabs>
              <w:spacing w:line="360" w:lineRule="auto"/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4536" w:type="dxa"/>
          </w:tcPr>
          <w:p w:rsidR="007071C8" w:rsidRPr="002C128B" w:rsidRDefault="008724E5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7071C8" w:rsidRPr="002C128B" w:rsidTr="00563D30">
        <w:trPr>
          <w:trHeight w:val="1246"/>
        </w:trPr>
        <w:tc>
          <w:tcPr>
            <w:tcW w:w="2376" w:type="dxa"/>
            <w:vMerge w:val="restart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Осознание моральных норм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7071C8" w:rsidRPr="002C128B" w:rsidTr="00003B99">
        <w:trPr>
          <w:trHeight w:val="953"/>
        </w:trPr>
        <w:tc>
          <w:tcPr>
            <w:tcW w:w="2376" w:type="dxa"/>
            <w:vMerge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уровня  сформированности игровых навыков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алинина Р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педагогическая диагностика в детском саду, СПб, 2011.</w:t>
            </w:r>
          </w:p>
        </w:tc>
      </w:tr>
      <w:tr w:rsidR="007071C8" w:rsidRPr="002C128B" w:rsidTr="00003B99">
        <w:trPr>
          <w:trHeight w:val="557"/>
        </w:trPr>
        <w:tc>
          <w:tcPr>
            <w:tcW w:w="2376" w:type="dxa"/>
            <w:vMerge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ли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.В. Диагностика психических состояний детей дошкольного возраста. СПб., 2007.</w:t>
            </w:r>
          </w:p>
        </w:tc>
      </w:tr>
      <w:tr w:rsidR="007071C8" w:rsidRPr="002C128B" w:rsidTr="00003B99">
        <w:trPr>
          <w:trHeight w:val="1028"/>
        </w:trPr>
        <w:tc>
          <w:tcPr>
            <w:tcW w:w="2376" w:type="dxa"/>
            <w:vMerge/>
            <w:hideMark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й.М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, 2006</w:t>
            </w:r>
          </w:p>
        </w:tc>
      </w:tr>
      <w:tr w:rsidR="007071C8" w:rsidRPr="002C128B" w:rsidTr="00563D30">
        <w:trPr>
          <w:trHeight w:val="998"/>
        </w:trPr>
        <w:tc>
          <w:tcPr>
            <w:tcW w:w="2376" w:type="dxa"/>
            <w:vMerge/>
            <w:hideMark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детской психологии, Г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7071C8" w:rsidRPr="002C128B" w:rsidTr="00003B99">
        <w:trPr>
          <w:trHeight w:val="953"/>
        </w:trPr>
        <w:tc>
          <w:tcPr>
            <w:tcW w:w="2376" w:type="dxa"/>
            <w:vMerge w:val="restart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</w:t>
            </w:r>
          </w:p>
        </w:tc>
      </w:tr>
      <w:tr w:rsidR="007071C8" w:rsidRPr="002C128B" w:rsidTr="007071C8">
        <w:trPr>
          <w:trHeight w:val="557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отличия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.Ф. Тихомирова. Познавательные способности. Дети 5-7 лет. Ярославль, Академия развития, 2001</w:t>
            </w:r>
          </w:p>
        </w:tc>
      </w:tr>
      <w:tr w:rsidR="007071C8" w:rsidRPr="002C128B" w:rsidTr="00003B99">
        <w:trPr>
          <w:trHeight w:val="953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 слов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7071C8" w:rsidRPr="002C128B" w:rsidTr="00003B99">
        <w:trPr>
          <w:trHeight w:val="1270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10 предметов»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7071C8" w:rsidRPr="002C128B" w:rsidTr="007071C8">
        <w:trPr>
          <w:trHeight w:val="1118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7071C8" w:rsidRPr="002C128B" w:rsidTr="00003B99">
        <w:trPr>
          <w:trHeight w:val="1270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ст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вена</w:t>
            </w:r>
            <w:proofErr w:type="spellEnd"/>
          </w:p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сключение четвертого лишнего</w:t>
            </w:r>
          </w:p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ст Когана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7071C8" w:rsidRPr="002C128B" w:rsidTr="00003B99">
        <w:trPr>
          <w:trHeight w:val="1270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личение правой и левой стороны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7071C8" w:rsidRPr="002C128B" w:rsidTr="007071C8">
        <w:trPr>
          <w:trHeight w:val="840"/>
        </w:trPr>
        <w:tc>
          <w:tcPr>
            <w:tcW w:w="237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Расскажи»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</w:t>
            </w:r>
          </w:p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1C8" w:rsidRPr="002C128B" w:rsidTr="00003B99">
        <w:trPr>
          <w:trHeight w:val="1371"/>
        </w:trPr>
        <w:tc>
          <w:tcPr>
            <w:tcW w:w="237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Ю.А. Практикум по дошкольной психологии. М., 2000.</w:t>
            </w:r>
          </w:p>
        </w:tc>
      </w:tr>
      <w:tr w:rsidR="00527CB4" w:rsidRPr="002C128B" w:rsidTr="00003B99">
        <w:trPr>
          <w:trHeight w:val="1762"/>
        </w:trPr>
        <w:tc>
          <w:tcPr>
            <w:tcW w:w="2376" w:type="dxa"/>
            <w:hideMark/>
          </w:tcPr>
          <w:p w:rsidR="00527CB4" w:rsidRPr="002C128B" w:rsidRDefault="00527CB4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94" w:type="dxa"/>
            <w:hideMark/>
          </w:tcPr>
          <w:p w:rsidR="00527CB4" w:rsidRPr="002C128B" w:rsidRDefault="00527CB4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моторное развитие</w:t>
            </w:r>
          </w:p>
        </w:tc>
        <w:tc>
          <w:tcPr>
            <w:tcW w:w="4536" w:type="dxa"/>
            <w:hideMark/>
          </w:tcPr>
          <w:p w:rsidR="00527CB4" w:rsidRPr="002C128B" w:rsidRDefault="00527CB4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5103" w:type="dxa"/>
            <w:hideMark/>
          </w:tcPr>
          <w:p w:rsidR="00527CB4" w:rsidRPr="002C128B" w:rsidRDefault="00527CB4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результатов освоения программы «От рождения до школы»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группа / авт.-сост. Ю.А. Афонькина. Волгоград: Учитель, 2011</w:t>
            </w:r>
          </w:p>
        </w:tc>
      </w:tr>
    </w:tbl>
    <w:p w:rsidR="00C835C0" w:rsidRPr="002C128B" w:rsidRDefault="00C835C0" w:rsidP="008724E5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44B9E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3.2 </w:t>
      </w:r>
      <w:r w:rsidR="00E44B9E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/>
      </w:tblPr>
      <w:tblGrid>
        <w:gridCol w:w="3020"/>
        <w:gridCol w:w="11534"/>
      </w:tblGrid>
      <w:tr w:rsidR="00E44B9E" w:rsidRPr="002C128B" w:rsidTr="00E44B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D30">
            <w:pPr>
              <w:tabs>
                <w:tab w:val="left" w:pos="14884"/>
              </w:tabs>
              <w:spacing w:after="0" w:line="24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003B99" w:rsidRPr="002C128B" w:rsidTr="00E44B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-1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осознания ребенком собственных переживаний, снижения отчужденности. Содействовать проявлению взаимопонимания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совоению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х средств самовыраж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важности нравственного поведения, осознание последствий нарушения/соблюдения норм и правил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устанавливать продуктивные контакты со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еконфликтность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со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неситуативно-познавательную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щения со взрослыми и формирова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неситуативно-деловую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щения со сверстниками.</w:t>
            </w:r>
          </w:p>
        </w:tc>
      </w:tr>
      <w:tr w:rsidR="00003B99" w:rsidRPr="002C128B" w:rsidTr="00E44B9E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563412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и предмета, назначение бытовых предметов, облегчающих труд человека, обеспечивающих передвижение, создающих комфорт; выделять существенные признаки, лежащие в основе родовых обобщени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003B99" w:rsidRPr="002C128B" w:rsidTr="00E44B9E">
        <w:trPr>
          <w:trHeight w:val="145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563412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003B99" w:rsidRPr="002C128B" w:rsidTr="00E44B9E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6A3292">
            <w:pPr>
              <w:tabs>
                <w:tab w:val="left" w:pos="14884"/>
              </w:tabs>
              <w:spacing w:line="360" w:lineRule="auto"/>
              <w:ind w:left="284" w:right="136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яркие, глубокие переживания при восприятии художественных произведени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отношение к действительности; способность создавать и воплощать замысел, развернуто формулировать его до начала деятельности, совершенствовать в процессе изображения, отбирать средства в соответствии с замысло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ойчивый интерес к разным видам музыкальной деятельности; творческое отношение к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.</w:t>
            </w:r>
          </w:p>
        </w:tc>
      </w:tr>
      <w:tr w:rsidR="00003B99" w:rsidRPr="002C128B" w:rsidTr="00003B99">
        <w:trPr>
          <w:trHeight w:val="194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6A3292">
            <w:pPr>
              <w:tabs>
                <w:tab w:val="left" w:pos="14884"/>
              </w:tabs>
              <w:spacing w:line="360" w:lineRule="auto"/>
              <w:ind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7E46D5" w:rsidRPr="002C128B" w:rsidRDefault="007E46D5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3.3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</w:t>
      </w:r>
      <w:proofErr w:type="spellStart"/>
      <w:r w:rsidR="001D4EE5" w:rsidRPr="002C128B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="001D4EE5" w:rsidRPr="002C128B">
        <w:rPr>
          <w:rFonts w:ascii="Times New Roman" w:hAnsi="Times New Roman" w:cs="Times New Roman"/>
          <w:b/>
          <w:sz w:val="24"/>
          <w:szCs w:val="24"/>
        </w:rPr>
        <w:t xml:space="preserve"> – педагогического сопровождения «Радуга толерантности»</w:t>
      </w:r>
    </w:p>
    <w:tbl>
      <w:tblPr>
        <w:tblW w:w="146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2"/>
        <w:gridCol w:w="5698"/>
        <w:gridCol w:w="4508"/>
        <w:gridCol w:w="2221"/>
      </w:tblGrid>
      <w:tr w:rsidR="001D4EE5" w:rsidRPr="002C128B" w:rsidTr="006A3292">
        <w:trPr>
          <w:trHeight w:val="97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D4EE5" w:rsidRPr="002C128B" w:rsidTr="006A3292">
        <w:trPr>
          <w:trHeight w:val="1950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D65E1" w:rsidRPr="002C128B" w:rsidRDefault="009D65E1" w:rsidP="006A329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айна моего имени. Красный цвет.</w:t>
            </w:r>
          </w:p>
          <w:p w:rsidR="009D65E1" w:rsidRPr="002C128B" w:rsidRDefault="009D65E1" w:rsidP="006A329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1D4EE5" w:rsidRPr="002C128B" w:rsidRDefault="001D4EE5" w:rsidP="006A3292">
            <w:pPr>
              <w:tabs>
                <w:tab w:val="left" w:pos="14884"/>
              </w:tabs>
              <w:spacing w:after="0" w:line="360" w:lineRule="auto"/>
              <w:ind w:right="47" w:firstLine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спитание уважения к своему имени, к себе, другим. 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«Мое имя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«Клубочек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«Расскажи мне обо мне»</w:t>
            </w:r>
          </w:p>
          <w:p w:rsidR="001D4EE5" w:rsidRPr="002C128B" w:rsidRDefault="009D65E1" w:rsidP="00003B99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Рисование своего имени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1D4EE5" w:rsidRPr="002C128B" w:rsidTr="00563D30">
        <w:trPr>
          <w:trHeight w:val="2516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lastRenderedPageBreak/>
              <w:t>Оранжевый цвет.</w:t>
            </w:r>
          </w:p>
          <w:p w:rsidR="001D4EE5" w:rsidRPr="002C128B" w:rsidRDefault="001D4EE5" w:rsidP="006A3292">
            <w:pPr>
              <w:tabs>
                <w:tab w:val="left" w:pos="14884"/>
              </w:tabs>
              <w:spacing w:after="0" w:line="360" w:lineRule="auto"/>
              <w:ind w:right="47" w:firstLine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оспитывать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отребность</w:t>
            </w:r>
            <w:r w:rsidR="00C53F1B" w:rsidRPr="002C12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 дружеских отношениях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Мы-разные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Разные глаза»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ab/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Ласковое имя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Ларать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-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ларать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9D65E1" w:rsidRPr="00563D30" w:rsidRDefault="00563D30" w:rsidP="00563D30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«Паровозик»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9D65E1" w:rsidRPr="002C128B" w:rsidTr="006A3292">
        <w:trPr>
          <w:trHeight w:val="2069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Я и моя семья. Желтый цвет.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left="46" w:right="217" w:hanging="46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Формировать положительное отношение к членам семьи, воспитывать заботливое отношение к ним, чувство доверия и сплоченности и защищенност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Домашний фотоальбом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Курица и цыплята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Колыбельная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Семейный портрет» рисование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риложение. Рассказ «Надо и хочется»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9D65E1" w:rsidRPr="002C128B" w:rsidTr="006A3292">
        <w:trPr>
          <w:trHeight w:val="209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бщение с природой. Зеленый цвет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чить любить природу, понимать, что все в мире взаимосвязано, дать представление об особенностях общ</w:t>
            </w:r>
            <w:r w:rsidR="006A3292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ения человека с природой, учить 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аморегуляции через релаксацию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Мы похожи на деревце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Рождение дерева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Почему грустит котенок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Собака и поводырь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«Чудесный сон котенка»</w:t>
            </w:r>
          </w:p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исова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9D65E1" w:rsidRPr="002C128B" w:rsidTr="006A3292">
        <w:trPr>
          <w:trHeight w:val="165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lastRenderedPageBreak/>
              <w:t>Учимся общению. Голубой цвет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вать культуру общения, умение строить взаимоотношения со сверстниками и взрослым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.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Цветной воздух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Жмурки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Сюжетно - ролевые игры</w:t>
            </w:r>
          </w:p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Хорошо - плохо»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9D65E1" w:rsidRPr="002C128B" w:rsidTr="006A3292">
        <w:trPr>
          <w:trHeight w:val="192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Играем вместе. Синий цвет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участвовать в совместной деятельности, закреплять доброжелательные отношения между девочками и мальчикам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I. Беседа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Кто что носит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Надень и попляши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Спящая красавица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Стихи С.Я Маршака</w:t>
            </w:r>
          </w:p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Слушание песни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9D65E1" w:rsidRPr="002C128B" w:rsidTr="006A3292">
        <w:trPr>
          <w:trHeight w:val="209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Наша Чувашия. Фиолетовый цвет.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оспитывать интерес и уважение к людям, их деятельности, культуре, быту. Формировать представления о жизни людей на Земле, о своей Республике. Воспитывать чувства гражданственности, патриотизма, толерантное отношение к жителям Земл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Введение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Рассказ о вышивке, блюдах, искусстве Чувашии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Слушание гимна Чувашии</w:t>
            </w:r>
          </w:p>
          <w:p w:rsidR="009D65E1" w:rsidRPr="002C128B" w:rsidRDefault="00C53F1B" w:rsidP="00563412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4E146B" w:rsidRPr="002C128B" w:rsidTr="006A3292">
        <w:trPr>
          <w:trHeight w:val="1509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Праздник толерантнос</w:t>
            </w:r>
            <w:r w:rsidR="004E146B"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ти</w:t>
            </w:r>
            <w:r w:rsidR="004E146B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4E146B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спомнить и обобщить знания, полученные на занятиях, учить применять знания в повседневной жизни, познакомить родителей с изучаемой проблемой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4E146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Введение</w:t>
            </w:r>
          </w:p>
          <w:p w:rsidR="004E146B" w:rsidRPr="002C128B" w:rsidRDefault="004E146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Цвета</w:t>
            </w:r>
          </w:p>
          <w:p w:rsidR="004E146B" w:rsidRPr="002C128B" w:rsidRDefault="004E146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гра "Передача </w:t>
            </w:r>
            <w:proofErr w:type="spellStart"/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рбана</w:t>
            </w:r>
            <w:proofErr w:type="spellEnd"/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"</w:t>
            </w:r>
          </w:p>
          <w:p w:rsidR="004E146B" w:rsidRPr="002C128B" w:rsidRDefault="004E146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 Проща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</w:tbl>
    <w:p w:rsidR="002768D3" w:rsidRPr="002C128B" w:rsidRDefault="002768D3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3.4</w:t>
      </w:r>
      <w:proofErr w:type="gramStart"/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D4EE5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>оррекционно-развивающей работы  в  старшей группе</w:t>
      </w:r>
    </w:p>
    <w:tbl>
      <w:tblPr>
        <w:tblW w:w="14554" w:type="dxa"/>
        <w:tblCellMar>
          <w:left w:w="0" w:type="dxa"/>
          <w:right w:w="0" w:type="dxa"/>
        </w:tblCellMar>
        <w:tblLook w:val="04A0"/>
      </w:tblPr>
      <w:tblGrid>
        <w:gridCol w:w="1539"/>
        <w:gridCol w:w="5360"/>
        <w:gridCol w:w="5387"/>
        <w:gridCol w:w="2268"/>
      </w:tblGrid>
      <w:tr w:rsidR="00942C57" w:rsidRPr="002C128B" w:rsidTr="006A3292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BC59FA" w:rsidRPr="002C128B" w:rsidTr="002768D3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2. Развитие целенаправленного внимания и наблюдательности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слуховой и зрительной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4. Совершенствование навыков счета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softHyphen/>
              <w:t>выков связной речи)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6. Развитие общей и мелкой моторики.</w:t>
            </w:r>
          </w:p>
          <w:p w:rsidR="00BC59FA" w:rsidRPr="002C128B" w:rsidRDefault="002768D3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>7.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Совершенствование коммуникативных навыков. Воспитание 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отивация – путешествие в сказку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Маша и медведь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, зачеркни, сосчитай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икие животные – домашние животные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троим домик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ыбери дорожку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BC59FA" w:rsidRPr="002C128B" w:rsidTr="006A3292">
        <w:trPr>
          <w:trHeight w:val="109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4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t xml:space="preserve">3. Совершенствование элементарных </w:t>
            </w: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lastRenderedPageBreak/>
              <w:t>математических представ</w:t>
            </w: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лений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9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4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5. Развитие общей и мелкой моторики.</w:t>
            </w:r>
          </w:p>
          <w:p w:rsidR="00BC59FA" w:rsidRPr="002C128B" w:rsidRDefault="002768D3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7"/>
                <w:w w:val="108"/>
                <w:sz w:val="24"/>
                <w:szCs w:val="24"/>
              </w:rPr>
              <w:t>6.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7"/>
                <w:w w:val="108"/>
                <w:sz w:val="24"/>
                <w:szCs w:val="24"/>
              </w:rPr>
              <w:t xml:space="preserve">Совершенствование коммуникативных навыков. Воспитание 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отивация – «Сказочники: новый конец старой сказ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Терем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шкина задачка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едини точки по порядку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Зайцы и волк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исичкины задач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рибы и шиш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ноября</w:t>
            </w:r>
          </w:p>
        </w:tc>
      </w:tr>
      <w:tr w:rsidR="00BC59FA" w:rsidRPr="002C128B" w:rsidTr="006A3292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3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 Развитие зрительной и слуховой памяти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6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Запомни фигуры и зна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м и сад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дачка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самый внимательный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дели и собери: часть и целое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BC59FA" w:rsidRPr="002C128B" w:rsidTr="006A3292">
        <w:trPr>
          <w:trHeight w:val="673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lastRenderedPageBreak/>
              <w:t>2. Развитие внимания и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38" w:after="0" w:line="36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4. Развитие общей и мелкой моторики.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38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5. Совершенствование мотивационной сферы общения и ком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>муникативных навыков. Воспитание доброжелательного отноше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>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Осенние приме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, дорисуй, зачеркн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летные птиц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юбимое животное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ноября</w:t>
            </w:r>
          </w:p>
        </w:tc>
      </w:tr>
      <w:tr w:rsidR="00BC59FA" w:rsidRPr="002C128B" w:rsidTr="002768D3">
        <w:trPr>
          <w:trHeight w:val="2374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5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е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ходства и различия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ворон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ихотворные задач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одолжи ряд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ятнашки по кругу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6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зонтик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фигуру, поставь знак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ихотворная задачка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жалуйста</w:t>
            </w:r>
          </w:p>
          <w:p w:rsidR="00BC59FA" w:rsidRPr="002C128B" w:rsidRDefault="00BC59FA" w:rsidP="006A329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7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3. Развитие мышления и речи (активизация и расширение сло</w:t>
            </w:r>
            <w:r w:rsidRPr="002C128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нарисуй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казы – загадки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кажи о предмете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то, что нравится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кусная задачка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азочные герои»</w:t>
            </w:r>
          </w:p>
          <w:p w:rsidR="00BC59FA" w:rsidRPr="002C128B" w:rsidRDefault="00BC59FA" w:rsidP="006A329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BC59FA" w:rsidRPr="002C128B" w:rsidTr="006A3292">
        <w:trPr>
          <w:trHeight w:val="673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lastRenderedPageBreak/>
              <w:t>3. Развитие мышления и речи (активизация и расшир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Разминка для ума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мотри, запомни, назови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лушай и рисуй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ятнашки по</w:t>
            </w:r>
            <w:r w:rsidR="002768D3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ругу»</w:t>
            </w:r>
          </w:p>
          <w:p w:rsidR="00BC59FA" w:rsidRPr="002C128B" w:rsidRDefault="00BC59FA" w:rsidP="006A329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вхождения в сказочную страну </w:t>
            </w:r>
          </w:p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Ш.</w:t>
            </w:r>
            <w:r w:rsidR="002768D3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ерро «Красная шапочка» (с заменой персонажей)</w:t>
            </w:r>
          </w:p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«правильной сказки» с помощью кукол настольного театра</w:t>
            </w:r>
          </w:p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е – твой конец истории»</w:t>
            </w:r>
          </w:p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0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вхождения в сказочную страну </w:t>
            </w:r>
          </w:p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чиняем старую сказку на новый лад «Красная шапочка»</w:t>
            </w:r>
          </w:p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 с помощью кукол.</w:t>
            </w:r>
          </w:p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исуем радость».</w:t>
            </w:r>
          </w:p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ставка работ. Рефлексия</w:t>
            </w:r>
          </w:p>
          <w:p w:rsidR="00BC59FA" w:rsidRPr="002C128B" w:rsidRDefault="00BC59FA" w:rsidP="006A329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BC59FA" w:rsidRPr="002C128B" w:rsidTr="00563D30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lastRenderedPageBreak/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2768D3" w:rsidP="002768D3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331"/>
                <w:tab w:val="left" w:pos="14884"/>
              </w:tabs>
              <w:spacing w:after="0" w:line="360" w:lineRule="auto"/>
              <w:ind w:right="196" w:hanging="1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туал вхождения в сказочную страну </w:t>
            </w:r>
          </w:p>
          <w:p w:rsidR="00BC59FA" w:rsidRPr="002C128B" w:rsidRDefault="00BC59FA" w:rsidP="002768D3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189"/>
                <w:tab w:val="left" w:pos="14884"/>
              </w:tabs>
              <w:spacing w:after="0" w:line="360" w:lineRule="auto"/>
              <w:ind w:right="196" w:hanging="1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Ходит сказочка по кругу»</w:t>
            </w:r>
          </w:p>
          <w:p w:rsidR="00BC59FA" w:rsidRPr="002C128B" w:rsidRDefault="002768D3" w:rsidP="002768D3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189"/>
                <w:tab w:val="left" w:pos="14884"/>
              </w:tabs>
              <w:spacing w:after="0" w:line="360" w:lineRule="auto"/>
              <w:ind w:left="189" w:right="196" w:hanging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>ассказывание сказки «Обида»</w:t>
            </w:r>
          </w:p>
          <w:p w:rsidR="00BC59FA" w:rsidRPr="002C128B" w:rsidRDefault="00BC59FA" w:rsidP="002768D3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189"/>
                <w:tab w:val="left" w:pos="14884"/>
              </w:tabs>
              <w:spacing w:after="0" w:line="360" w:lineRule="auto"/>
              <w:ind w:left="189" w:righ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гра «Мышь и мышеловка» </w:t>
            </w:r>
          </w:p>
          <w:p w:rsidR="002768D3" w:rsidRPr="002C128B" w:rsidRDefault="00BC59FA" w:rsidP="002768D3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окончания занятия. Рефлексия. </w:t>
            </w:r>
          </w:p>
          <w:p w:rsidR="00BC59FA" w:rsidRPr="002C128B" w:rsidRDefault="00BC59FA" w:rsidP="002768D3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2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оя сказочная история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алют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BC59FA" w:rsidRPr="002C128B" w:rsidTr="00563D30">
        <w:trPr>
          <w:trHeight w:val="180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3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lastRenderedPageBreak/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вхождения в сказочную страну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Чтение сказки «Лиса и журавль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предели на ощупь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BC59FA" w:rsidRPr="002C128B" w:rsidTr="002768D3">
        <w:trPr>
          <w:trHeight w:val="223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4 и 15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 «Волшебный цветок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– сказочный герой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спешу на помощь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Колечко»</w:t>
            </w:r>
          </w:p>
          <w:p w:rsidR="002768D3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6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Чтение р.н.с. «Гуси-лебеди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отрывка сказки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– взрослый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</w:tbl>
    <w:p w:rsidR="006A3292" w:rsidRPr="002C128B" w:rsidRDefault="006A3292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4EE5" w:rsidRPr="002C128B" w:rsidRDefault="00D02FF7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527CB4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4.1 </w:t>
      </w:r>
      <w:r w:rsidR="001D4EE5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ая диагностика </w:t>
      </w:r>
    </w:p>
    <w:tbl>
      <w:tblPr>
        <w:tblStyle w:val="a6"/>
        <w:tblW w:w="14709" w:type="dxa"/>
        <w:tblLayout w:type="fixed"/>
        <w:tblLook w:val="04A0"/>
      </w:tblPr>
      <w:tblGrid>
        <w:gridCol w:w="2376"/>
        <w:gridCol w:w="2694"/>
        <w:gridCol w:w="4536"/>
        <w:gridCol w:w="5103"/>
      </w:tblGrid>
      <w:tr w:rsidR="00527CB4" w:rsidRPr="002C128B" w:rsidTr="00003B99">
        <w:tc>
          <w:tcPr>
            <w:tcW w:w="2376" w:type="dxa"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4" w:type="dxa"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4536" w:type="dxa"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Цель методики</w:t>
            </w:r>
          </w:p>
        </w:tc>
        <w:tc>
          <w:tcPr>
            <w:tcW w:w="5103" w:type="dxa"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527CB4" w:rsidRPr="002C128B" w:rsidTr="00563D30">
        <w:trPr>
          <w:trHeight w:val="1238"/>
        </w:trPr>
        <w:tc>
          <w:tcPr>
            <w:tcW w:w="2376" w:type="dxa"/>
            <w:vMerge w:val="restart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527CB4" w:rsidRPr="002C128B" w:rsidTr="00003B99">
        <w:trPr>
          <w:trHeight w:val="953"/>
        </w:trPr>
        <w:tc>
          <w:tcPr>
            <w:tcW w:w="2376" w:type="dxa"/>
            <w:vMerge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уровня  сформированности игровых навыков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алинина Р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педагогическая диагностика в детском саду, СПб, 2011.</w:t>
            </w:r>
          </w:p>
        </w:tc>
      </w:tr>
      <w:tr w:rsidR="00527CB4" w:rsidRPr="002C128B" w:rsidTr="00003B99">
        <w:trPr>
          <w:trHeight w:val="557"/>
        </w:trPr>
        <w:tc>
          <w:tcPr>
            <w:tcW w:w="2376" w:type="dxa"/>
            <w:vMerge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ли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.В. Диагностика психических состояний детей дошкольного возраста. СПб., 2007.</w:t>
            </w:r>
          </w:p>
        </w:tc>
      </w:tr>
      <w:tr w:rsidR="00527CB4" w:rsidRPr="002C128B" w:rsidTr="00003B99">
        <w:trPr>
          <w:trHeight w:val="1028"/>
        </w:trPr>
        <w:tc>
          <w:tcPr>
            <w:tcW w:w="2376" w:type="dxa"/>
            <w:vMerge/>
            <w:hideMark/>
          </w:tcPr>
          <w:p w:rsidR="00527CB4" w:rsidRPr="002C128B" w:rsidRDefault="00527CB4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й.М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, 2006</w:t>
            </w:r>
          </w:p>
        </w:tc>
      </w:tr>
      <w:tr w:rsidR="00527CB4" w:rsidRPr="002C128B" w:rsidTr="00563D30">
        <w:trPr>
          <w:trHeight w:val="1112"/>
        </w:trPr>
        <w:tc>
          <w:tcPr>
            <w:tcW w:w="2376" w:type="dxa"/>
            <w:vMerge/>
            <w:hideMark/>
          </w:tcPr>
          <w:p w:rsidR="00527CB4" w:rsidRPr="002C128B" w:rsidRDefault="00527CB4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4536" w:type="dxa"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детской психологии, Г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8F0A9A" w:rsidRPr="002C128B" w:rsidTr="00003B99">
        <w:trPr>
          <w:trHeight w:val="953"/>
        </w:trPr>
        <w:tc>
          <w:tcPr>
            <w:tcW w:w="2376" w:type="dxa"/>
            <w:vMerge w:val="restart"/>
            <w:hideMark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hideMark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4536" w:type="dxa"/>
            <w:hideMark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103" w:type="dxa"/>
            <w:hideMark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</w:t>
            </w:r>
          </w:p>
        </w:tc>
      </w:tr>
      <w:tr w:rsidR="008F0A9A" w:rsidRPr="002C128B" w:rsidTr="00003B99">
        <w:trPr>
          <w:trHeight w:val="557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плетенные линии»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.А.Осипова. Диагностика и коррекция внимания. М., Сфера, 2001г.</w:t>
            </w:r>
          </w:p>
        </w:tc>
      </w:tr>
      <w:tr w:rsidR="008F0A9A" w:rsidRPr="002C128B" w:rsidTr="00003B99">
        <w:trPr>
          <w:trHeight w:val="953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 слов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знавание фигур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</w:t>
            </w:r>
          </w:p>
        </w:tc>
      </w:tr>
      <w:tr w:rsidR="008F0A9A" w:rsidRPr="002C128B" w:rsidTr="00563D30">
        <w:trPr>
          <w:trHeight w:val="982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ст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вена</w:t>
            </w:r>
            <w:proofErr w:type="spellEnd"/>
          </w:p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хождение недостающих деталей</w:t>
            </w:r>
          </w:p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ст Когана</w:t>
            </w:r>
          </w:p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евербальная классификация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личение правой и левой стороны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8F0A9A" w:rsidRPr="002C128B" w:rsidTr="00563D30">
        <w:trPr>
          <w:trHeight w:val="1022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Готовность к началу школьного обучения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сихолого-педагогическая оценка готовности к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ачалу школьного обучения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.Я Семаго, М.М. Семаго, 2001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едставление о здоровом образе жизни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ст «Хочу вырасти счастливым»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 Т.Н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ельев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 Учебно-методическое пособие к программе по выработке навыков ЗОЖ и по профилактике употребления психоактивных веществ. Чебоксары, ЧРИО, 2005</w:t>
            </w:r>
          </w:p>
        </w:tc>
      </w:tr>
      <w:tr w:rsidR="00527CB4" w:rsidRPr="002C128B" w:rsidTr="00003B99">
        <w:trPr>
          <w:trHeight w:val="840"/>
        </w:trPr>
        <w:tc>
          <w:tcPr>
            <w:tcW w:w="237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Расскажи»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</w:t>
            </w:r>
          </w:p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CB4" w:rsidRPr="002C128B" w:rsidTr="00003B99">
        <w:trPr>
          <w:trHeight w:val="1371"/>
        </w:trPr>
        <w:tc>
          <w:tcPr>
            <w:tcW w:w="237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Ю.А. Практикум по дошкольной психологии. М., 2000.</w:t>
            </w:r>
          </w:p>
        </w:tc>
      </w:tr>
      <w:tr w:rsidR="00527CB4" w:rsidRPr="002C128B" w:rsidTr="00563D30">
        <w:trPr>
          <w:trHeight w:val="1180"/>
        </w:trPr>
        <w:tc>
          <w:tcPr>
            <w:tcW w:w="237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о-моторная координация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ест Бендер</w:t>
            </w:r>
          </w:p>
        </w:tc>
        <w:tc>
          <w:tcPr>
            <w:tcW w:w="5103" w:type="dxa"/>
            <w:hideMark/>
          </w:tcPr>
          <w:p w:rsidR="00527CB4" w:rsidRPr="002C128B" w:rsidRDefault="00527CB4" w:rsidP="009D2C56">
            <w:pPr>
              <w:tabs>
                <w:tab w:val="left" w:pos="14884"/>
              </w:tabs>
              <w:spacing w:line="360" w:lineRule="auto"/>
              <w:ind w:left="33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</w:tbl>
    <w:p w:rsidR="00086EE6" w:rsidRPr="002C128B" w:rsidRDefault="00086EE6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4.2 </w:t>
      </w:r>
      <w:r w:rsidR="001D4EE5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/>
      </w:tblPr>
      <w:tblGrid>
        <w:gridCol w:w="3020"/>
        <w:gridCol w:w="11534"/>
      </w:tblGrid>
      <w:tr w:rsidR="001D4EE5" w:rsidRPr="002C128B" w:rsidTr="000A5C1A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D30">
            <w:pPr>
              <w:tabs>
                <w:tab w:val="left" w:pos="14884"/>
              </w:tabs>
              <w:spacing w:line="36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211573" w:rsidRPr="002C128B" w:rsidTr="000A5C1A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чувство собственного достоинства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сознания собственных переживаний, снижения отчужденности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понимать важность эмпатии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адекватную дифференцированную устойчивую самооценку, адекватный уровень притязаний.</w:t>
            </w:r>
          </w:p>
        </w:tc>
      </w:tr>
      <w:tr w:rsidR="00211573" w:rsidRPr="002C128B" w:rsidTr="000A5C1A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вопросы причинно-следственного характера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 самостоятельно использовать систему обследовательских действий для выявления свойств и качеств предметов в процессе решения задач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. Улавливать эмоциональный подтекст произведения, проникать в авторский замысел, осознавать свое собствен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  <w:tr w:rsidR="00211573" w:rsidRPr="002C128B" w:rsidTr="00563D30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е и эстетические оценки; формировать в речи познавательные задачи.</w:t>
            </w:r>
          </w:p>
        </w:tc>
      </w:tr>
      <w:tr w:rsidR="00211573" w:rsidRPr="002C128B" w:rsidTr="000A5C1A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отребность в творческом самовыражени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устойчивый интерес к разным видам музыкальной деятельност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  <w:tr w:rsidR="00211573" w:rsidRPr="002C128B" w:rsidTr="00563D30">
        <w:trPr>
          <w:trHeight w:val="223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очные, четкие и координированны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елкомоторны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ое воображение. Создавать и закреплять целостное психосоматическое состояние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1D4EE5" w:rsidRPr="002C128B" w:rsidRDefault="001D4EE5" w:rsidP="00086EE6">
      <w:pPr>
        <w:tabs>
          <w:tab w:val="left" w:pos="14884"/>
        </w:tabs>
        <w:spacing w:after="0" w:line="360" w:lineRule="auto"/>
        <w:ind w:left="284" w:right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2.4.3</w:t>
      </w:r>
      <w:proofErr w:type="gramStart"/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D4EE5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</w:t>
      </w:r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>«Хочу вырасти счастливым» по выработке навыков здорового образа жизни и по профилактике употребления психоактивных  веществ,  для работы с детьми 6 – 7 лет</w:t>
      </w:r>
    </w:p>
    <w:tbl>
      <w:tblPr>
        <w:tblW w:w="146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4536"/>
        <w:gridCol w:w="6237"/>
        <w:gridCol w:w="1796"/>
      </w:tblGrid>
      <w:tr w:rsidR="001D4EE5" w:rsidRPr="002C128B" w:rsidTr="00211573">
        <w:trPr>
          <w:trHeight w:val="972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211573">
            <w:pPr>
              <w:tabs>
                <w:tab w:val="left" w:pos="1606"/>
                <w:tab w:val="left" w:pos="14884"/>
              </w:tabs>
              <w:spacing w:after="0" w:line="360" w:lineRule="auto"/>
              <w:ind w:left="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AC6D7B" w:rsidRPr="002C128B" w:rsidTr="00211573">
        <w:trPr>
          <w:trHeight w:val="33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Ценить и уважать себя и други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086EE6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здание атмосферы доверия в групп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ести основные правила поведения в группе.</w:t>
            </w:r>
          </w:p>
          <w:p w:rsidR="00AC6D7B" w:rsidRPr="002C128B" w:rsidRDefault="00AC6D7B" w:rsidP="00086EE6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основными героями программы «Хочу вырасти счастливым».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ийти к общему решению, что каждый человек в группе нужен и незаменим для остальных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о целях программы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ведение правил взаимодействия в группе на занятиях программы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главного героя программы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Меняются местами те, кто любит …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9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AC6D7B" w:rsidRPr="002C128B" w:rsidTr="00211573">
        <w:trPr>
          <w:trHeight w:val="1949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ительный образ «Я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ронить в души детей зерно уникальности каждой личности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еобходимость выполнения правил поведения в групп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сказочных героев объяснить разные потребности людей, их сходства и различия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3. Дать понятие уникальности личности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оминание правил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 – рассматривание автопортретов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Аплодисменты по кругу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ыхательное упражнение «Вверх по радуге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 – обрывная аппликация «Радуга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AC6D7B" w:rsidRPr="002C128B" w:rsidTr="00211573">
        <w:trPr>
          <w:trHeight w:val="1524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Наш друг - прир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у детей отношения к природе как к ценности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ъяснить, что значит ответственное и бережное поведение в отноше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рироды.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ружить с природой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закреплению навыков поведения в группе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ка домашнего задания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 в тетрадях «Приведем лесную поляну в порядок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бсуждение результатов работы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Прилетели птицы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чем строится здоровь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понимания ребёнком, что здоровье зависит от него самого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основные правила поведения в природ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новными органами человека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важность трёх основных составляющих фундамента здоровья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ка домашнего задания 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Найди ошибку»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с практическими упражнениями «Наш организм»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 в тетрадях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AC6D7B" w:rsidRPr="002C128B" w:rsidTr="00211573">
        <w:trPr>
          <w:trHeight w:val="1098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Три кита здоровь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ассоциации «здоровье - счастье»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 понимании детей факторы, влияющие на здоровь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ружеские отношения в группе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Любимая игрушка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Пирамиды здоровья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учивание </w:t>
            </w:r>
            <w:proofErr w:type="spellStart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чевки</w:t>
            </w:r>
            <w:proofErr w:type="spellEnd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Здоровья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о я знаю об опасных вещества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у детей ассоциации «здоровье-счастье»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детей к выводу, что опасные вещества нельзя трогать детям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ать понятие того, что здоровый человек - это человек здоровый не только физически, но и морально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ение </w:t>
            </w:r>
            <w:proofErr w:type="spellStart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чевки</w:t>
            </w:r>
            <w:proofErr w:type="spellEnd"/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оллективная работа – изготовление коллажа «Здоровье – это счастье»</w:t>
            </w:r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ольза и вред лекарст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ъяснить детям, что можно принимать лекарство только от тех взрос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х, которым они доверяют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анятие о вреде ядовитых веществ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правильно вызывать скорую помощь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детей к осознанию того, что лекарства - это не сладости или игрушки, а вещества, которыми лечат и которые могут нанести вред здоровью, если их неправильно принимать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согласны – не согласны»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вместная деятельность – работа в тетрадях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Вызываем скорую помощь»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ение </w:t>
            </w:r>
            <w:proofErr w:type="spellStart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чевки</w:t>
            </w:r>
            <w:proofErr w:type="spellEnd"/>
          </w:p>
          <w:p w:rsidR="00AC6D7B" w:rsidRPr="002C128B" w:rsidRDefault="00086EE6" w:rsidP="00211573">
            <w:pPr>
              <w:tabs>
                <w:tab w:val="left" w:pos="14884"/>
              </w:tabs>
              <w:spacing w:after="0" w:line="360" w:lineRule="auto"/>
              <w:ind w:left="46" w:right="188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AC6D7B"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AC6D7B" w:rsidRPr="002C128B" w:rsidTr="00211573">
        <w:trPr>
          <w:trHeight w:val="673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принимаю </w:t>
            </w: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, принимая решение, думать о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ём здоровь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пользе и вреде лекарственных средств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чать работу по разграничению полезных и вредных для здоровья привычек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086EE6" w:rsidP="00211573">
            <w:pPr>
              <w:pStyle w:val="a5"/>
              <w:numPr>
                <w:ilvl w:val="0"/>
                <w:numId w:val="73"/>
              </w:numPr>
              <w:tabs>
                <w:tab w:val="left" w:pos="11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</w:t>
            </w:r>
            <w:r w:rsidR="00AC6D7B"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верка домашнего задания</w:t>
            </w:r>
          </w:p>
          <w:p w:rsidR="00AC6D7B" w:rsidRPr="002C128B" w:rsidRDefault="00AC6D7B" w:rsidP="00211573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29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Вызываем скорую помощь» - работа в малых подгруппах</w:t>
            </w:r>
          </w:p>
          <w:p w:rsidR="00AC6D7B" w:rsidRPr="002C128B" w:rsidRDefault="00086EE6" w:rsidP="00211573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330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AC6D7B"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бота в тетрадях – «Истории в мыльных пузырях»</w:t>
            </w:r>
          </w:p>
          <w:p w:rsidR="00AC6D7B" w:rsidRPr="002C128B" w:rsidRDefault="00086EE6" w:rsidP="00211573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330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AC6D7B"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ычк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анализу своих привычек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ы полезных и вредных привычек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детей к выводу, что от плохих привычек необходимо отказываться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ъедобных и несъедобных грибах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Распускающийся бутон»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 в диалоге «Привычки полезные и вредные» 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AC6D7B" w:rsidRPr="002C128B" w:rsidTr="00211573">
        <w:trPr>
          <w:trHeight w:val="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Как жить интересно и избавиться от скук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ниматься полезной и интересной деятельностью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ффективное общение детей в группе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оставных частях здорового образа жизни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придумывать новые способы интересных полезных дел, чтобы избежать скуки и вредных привычек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Услышь название гриба»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бсуждение «Полезная привычка – жить интересно, вредная привычка – скучать»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вместная работа в тетрадях – любимые занятия друзей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И это – здорово!»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феврал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щаем вырасти счастливым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крепить в детях радость познания здорового образа жизни и желание поделиться этим с другими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, умения, навыки, полученные на занятиях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ст – тест «Полезные привычки»</w:t>
            </w:r>
          </w:p>
          <w:p w:rsidR="00AC6D7B" w:rsidRPr="002C128B" w:rsidRDefault="00AC6D7B" w:rsidP="00211573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а «Воспоминание»  - моя любимая история Лисенка Огонька. </w:t>
            </w:r>
          </w:p>
          <w:p w:rsidR="00AC6D7B" w:rsidRPr="002C128B" w:rsidRDefault="00AC6D7B" w:rsidP="00211573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для Лисенка Огонька «Чему мы тебя научили».</w:t>
            </w:r>
          </w:p>
          <w:p w:rsidR="00AC6D7B" w:rsidRPr="002C128B" w:rsidRDefault="00AC6D7B" w:rsidP="00211573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а «Я вручу подарок другу. Я тебе желаю …» 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</w:tbl>
    <w:p w:rsidR="00211573" w:rsidRPr="002C128B" w:rsidRDefault="00211573" w:rsidP="009D2C5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660" w:rsidRPr="002C128B" w:rsidRDefault="001A59D1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4.4</w:t>
      </w:r>
      <w:proofErr w:type="gramStart"/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D4EE5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оррекционно-развивающей работы  в </w:t>
      </w:r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>подготовительной к школе группе «Приключение будущих первоклассников: психологические занятия с детьми 6 – 7 лет»</w:t>
      </w:r>
    </w:p>
    <w:tbl>
      <w:tblPr>
        <w:tblW w:w="14554" w:type="dxa"/>
        <w:tblCellMar>
          <w:left w:w="0" w:type="dxa"/>
          <w:right w:w="0" w:type="dxa"/>
        </w:tblCellMar>
        <w:tblLook w:val="04A0"/>
      </w:tblPr>
      <w:tblGrid>
        <w:gridCol w:w="1539"/>
        <w:gridCol w:w="5927"/>
        <w:gridCol w:w="4402"/>
        <w:gridCol w:w="560"/>
        <w:gridCol w:w="2126"/>
      </w:tblGrid>
      <w:tr w:rsidR="00942C57" w:rsidRPr="002C128B" w:rsidTr="00211573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211573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211573">
            <w:pPr>
              <w:tabs>
                <w:tab w:val="left" w:pos="14884"/>
              </w:tabs>
              <w:spacing w:after="0" w:line="360" w:lineRule="auto"/>
              <w:ind w:left="189" w:right="1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211573">
            <w:pPr>
              <w:tabs>
                <w:tab w:val="left" w:pos="14884"/>
              </w:tabs>
              <w:spacing w:after="0" w:line="360" w:lineRule="auto"/>
              <w:ind w:left="284" w:right="189" w:firstLine="3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BC59FA" w:rsidRPr="002C128B" w:rsidTr="00563D30">
        <w:trPr>
          <w:trHeight w:val="309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групповой сплоченности и положительного эмоционального отношения участников друг к другу.</w:t>
            </w:r>
          </w:p>
          <w:p w:rsidR="00BC59FA" w:rsidRPr="002C128B" w:rsidRDefault="00BC59FA" w:rsidP="0006272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накомство со школьными правилами.</w:t>
            </w:r>
          </w:p>
          <w:p w:rsidR="00BC59FA" w:rsidRPr="002C128B" w:rsidRDefault="00BC59FA" w:rsidP="0006272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оведения.</w:t>
            </w:r>
          </w:p>
          <w:p w:rsidR="00BC59FA" w:rsidRPr="002C128B" w:rsidRDefault="00BC59FA" w:rsidP="0006272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, произвольности и зрительно-моторной координаци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тонкой моторики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школьных правил.</w:t>
            </w:r>
          </w:p>
          <w:p w:rsidR="00BC59FA" w:rsidRPr="002C128B" w:rsidRDefault="00BC59FA" w:rsidP="00062728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062728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  <w:p w:rsidR="00BC59FA" w:rsidRPr="002C128B" w:rsidRDefault="00BC59FA" w:rsidP="00062728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19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4.   Развитие зрительно-моторной координации, пространственного восприятия и тонкой моторик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 – вежливые ответы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тгадывание загадок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ки из счетных палочек – 1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исунок человек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3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</w:t>
            </w:r>
          </w:p>
          <w:p w:rsidR="00BC59FA" w:rsidRPr="002C128B" w:rsidRDefault="00BC59FA" w:rsidP="0006272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ка работоспособности, внимания, пространственного восприятия.</w:t>
            </w:r>
          </w:p>
          <w:p w:rsidR="00BC59FA" w:rsidRPr="002C128B" w:rsidRDefault="00BC59FA" w:rsidP="0006272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ость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рректурная проб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выявление пространственных представлений.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вуковые прятки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685"/>
                <w:tab w:val="num" w:pos="425"/>
                <w:tab w:val="left" w:pos="14884"/>
              </w:tabs>
              <w:spacing w:before="38" w:after="0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062728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685"/>
                <w:tab w:val="num" w:pos="425"/>
                <w:tab w:val="left" w:pos="14884"/>
              </w:tabs>
              <w:spacing w:before="38" w:after="0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мышления.</w:t>
            </w:r>
          </w:p>
          <w:p w:rsidR="00BC59FA" w:rsidRPr="002C128B" w:rsidRDefault="00BC59FA" w:rsidP="00062728">
            <w:pPr>
              <w:shd w:val="clear" w:color="auto" w:fill="FFFFFF"/>
              <w:tabs>
                <w:tab w:val="num" w:pos="425"/>
                <w:tab w:val="left" w:pos="14884"/>
              </w:tabs>
              <w:spacing w:before="38" w:after="0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 Развитие зрительно-моторной координаци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топаем – похлопаем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ладываем и считаем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зрительно-моторной координации.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5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групповой сплоченности.</w:t>
            </w:r>
          </w:p>
          <w:p w:rsidR="00BC59FA" w:rsidRPr="002C128B" w:rsidRDefault="00BC59FA" w:rsidP="0006272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- моторной координации и внимания.</w:t>
            </w:r>
          </w:p>
          <w:p w:rsidR="00BC59FA" w:rsidRPr="002C128B" w:rsidRDefault="00BC59FA" w:rsidP="0006272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ругозора, речи и мышления.</w:t>
            </w:r>
          </w:p>
          <w:p w:rsidR="00BC59FA" w:rsidRPr="002C128B" w:rsidRDefault="00BC59FA" w:rsidP="00062728">
            <w:pPr>
              <w:shd w:val="clear" w:color="auto" w:fill="FFFFFF"/>
              <w:tabs>
                <w:tab w:val="num" w:pos="425"/>
                <w:tab w:val="left" w:pos="14884"/>
              </w:tabs>
              <w:spacing w:before="5" w:after="0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5.   Диагностика самооценк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аутинк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А в школе …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Цветные дорожки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«Автопортрет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6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211573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учение работе в тетрадях.</w:t>
            </w:r>
          </w:p>
          <w:p w:rsidR="00BC59FA" w:rsidRPr="002C128B" w:rsidRDefault="00BC59FA" w:rsidP="00211573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211573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»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произвольности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»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7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выразительных движений.</w:t>
            </w:r>
          </w:p>
          <w:p w:rsidR="00BC59FA" w:rsidRPr="002C128B" w:rsidRDefault="00BC59FA" w:rsidP="0006272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06272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тонкой моторики. </w:t>
            </w:r>
          </w:p>
          <w:p w:rsidR="00BC59FA" w:rsidRPr="002C128B" w:rsidRDefault="00BC59FA" w:rsidP="0006272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восприят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даем по кругу»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оворит один – говорим хором»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ный диктант»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резные картинки»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сти движений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крепление порядковых числительных.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 на листе бумаги.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Изобразим животных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ажнение «Фигуры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ажнение «Говорит один – говорим хором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единим точки по порядку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ный диктант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ретий  - лишний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BC59FA" w:rsidRPr="002C128B" w:rsidTr="00563D30">
        <w:trPr>
          <w:trHeight w:val="2658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06272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развитие речи.</w:t>
            </w:r>
          </w:p>
          <w:p w:rsidR="00BC59FA" w:rsidRPr="002C128B" w:rsidRDefault="00BC59FA" w:rsidP="0006272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 и тактильной чувствительности.</w:t>
            </w:r>
          </w:p>
          <w:p w:rsidR="00BC59FA" w:rsidRPr="002C128B" w:rsidRDefault="00BC59FA" w:rsidP="0006272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Летает  - не летает»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ы»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ноцветные фигурки»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ртировка»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.</w:t>
            </w:r>
          </w:p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нятие мышечных зажимов.</w:t>
            </w:r>
          </w:p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умения работать по образцу.</w:t>
            </w:r>
          </w:p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зрительно-моторной координации.</w:t>
            </w:r>
          </w:p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речи, воображения и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Дотроньтесь до …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арионетка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ложим по образцу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ежачая восьмерка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хорошо или плохо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 и координации движения.</w:t>
            </w:r>
          </w:p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е уровня школьной компетентности.</w:t>
            </w:r>
          </w:p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странственной ориентации.</w:t>
            </w:r>
          </w:p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Робот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авильно – неправильно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еточный диктант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в мешочках?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сование «Подарок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2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го поведения.</w:t>
            </w:r>
          </w:p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имметрия».</w:t>
            </w:r>
          </w:p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моторики и координации.</w:t>
            </w:r>
          </w:p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ого мышления.</w:t>
            </w:r>
          </w:p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зрительной памят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left" w:pos="425"/>
                <w:tab w:val="left" w:pos="14884"/>
              </w:tabs>
              <w:spacing w:after="0" w:line="360" w:lineRule="auto"/>
              <w:ind w:left="284" w:right="196" w:hanging="1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имметрия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адонь – кулак – ребро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исчезло?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ки из треугольников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3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букв и цифр.</w:t>
            </w:r>
          </w:p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.</w:t>
            </w:r>
          </w:p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 и зрительной памят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Море волнуется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Отгадай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нимание – рисуем!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сование «Времена года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BC59FA" w:rsidRPr="002C128B" w:rsidTr="00563D30">
        <w:trPr>
          <w:trHeight w:val="53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4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.</w:t>
            </w:r>
          </w:p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зрительной памяти.</w:t>
            </w:r>
          </w:p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больше», «меньше».</w:t>
            </w:r>
          </w:p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Карусели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вуковые прятки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нимание – рисуем!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зоры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оворит один – говорим хором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феврал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15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словарного запаса и фонематического восприятия.</w:t>
            </w:r>
          </w:p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букв и цифр.</w:t>
            </w:r>
          </w:p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.</w:t>
            </w:r>
          </w:p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умения работать по правилам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ладываем буквы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гадываем цифры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тличительные признаки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ужое слово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очечный диктант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06272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моторики и координации.</w:t>
            </w:r>
          </w:p>
          <w:p w:rsidR="00BC59FA" w:rsidRPr="002C128B" w:rsidRDefault="00BC59FA" w:rsidP="0006272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я логического мышления.</w:t>
            </w:r>
          </w:p>
          <w:p w:rsidR="00BC59FA" w:rsidRPr="002C128B" w:rsidRDefault="00BC59FA" w:rsidP="0006272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ировк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вам не скажем, а что делали – покажем».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left" w:pos="425"/>
                <w:tab w:val="left" w:pos="14884"/>
              </w:tabs>
              <w:spacing w:after="0" w:line="360" w:lineRule="auto"/>
              <w:ind w:left="284" w:right="196" w:hanging="1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Угадаем словечко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– лишний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амолеты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</w:tbl>
    <w:p w:rsidR="005F1CC5" w:rsidRPr="002C128B" w:rsidRDefault="005F1CC5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D02FF7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5 Перспективный план психолого-педагогического сопровождения всех участников воспитательно - образовательного процесса.</w:t>
      </w: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6D7B" w:rsidRPr="002C128B" w:rsidRDefault="00AC6D7B" w:rsidP="00563412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сихолого-педагогическая диагностика</w:t>
      </w:r>
    </w:p>
    <w:tbl>
      <w:tblPr>
        <w:tblStyle w:val="a6"/>
        <w:tblW w:w="14567" w:type="dxa"/>
        <w:tblLook w:val="01E0"/>
      </w:tblPr>
      <w:tblGrid>
        <w:gridCol w:w="6123"/>
        <w:gridCol w:w="2268"/>
        <w:gridCol w:w="6176"/>
      </w:tblGrid>
      <w:tr w:rsidR="007F6988" w:rsidRPr="002C128B" w:rsidTr="007F6988">
        <w:tc>
          <w:tcPr>
            <w:tcW w:w="6123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8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176" w:right="33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176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6988" w:rsidRPr="002C128B" w:rsidTr="007F6988">
        <w:tc>
          <w:tcPr>
            <w:tcW w:w="6123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: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познавательной сферы детей старших и подготовительных к школе групп.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Углубленное психодиагностическое обследование детей, включенных в группу риска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 Оценка нервно психического развития детей раннего возраст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4.Психодиагностические обследования детей, обратившихся за оказанием психологической помощи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5.Психодиагностическое обследование детей, направленных на ПМПК по результатам обследования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Психодиагностическое обследование всех детей подготовительных групп на готовность к школе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7. Проведение социометрии с детьми средних, старших и подготовительных 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8.Диагностическое обследование детей подготовительных групп по программе «Хочу вырасти счастливым»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родителями воспитанников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Психодиагностические обследования родителей, обратившихся за оказанием психологической помощи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 Исследование психологического климата в коллективе.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- апрель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176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я уровня развития познавательных процессов.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результатов проведения коррекционно-развивающей работы в группе риск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уровня нервно-психического развития детей  младших групп.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проблемы, послужившей причиной обращения за психологической помощью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познавательных процессов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 анализ данных об уровне подготовленности к обучению в школе детей в подготовительных группах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зучение уровня межличностных и межгрупповых отношений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актуального уровня представлений воспитанников о правилах здорового образа жизни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ы, послужившей причиной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 психологической помощью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лучение и анализ информации об уровне психологического климата в педагогическом коллективе ДОУ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988" w:rsidRPr="002C128B" w:rsidRDefault="007F6988" w:rsidP="007F6988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7F6988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</w:p>
    <w:tbl>
      <w:tblPr>
        <w:tblStyle w:val="a6"/>
        <w:tblW w:w="14567" w:type="dxa"/>
        <w:tblLayout w:type="fixed"/>
        <w:tblLook w:val="01E0"/>
      </w:tblPr>
      <w:tblGrid>
        <w:gridCol w:w="6204"/>
        <w:gridCol w:w="2268"/>
        <w:gridCol w:w="6095"/>
      </w:tblGrid>
      <w:tr w:rsidR="007F6988" w:rsidRPr="002C128B" w:rsidTr="007F6988">
        <w:tc>
          <w:tcPr>
            <w:tcW w:w="6204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8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6988" w:rsidRPr="002C128B" w:rsidTr="007F6988">
        <w:tc>
          <w:tcPr>
            <w:tcW w:w="6204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: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адаптации детей, поступивших в ДОУ в новом учебном году и детей переформированных групп, вернувшихся из отпусков. Программа «Адаптация»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Проведение коррекционно-развивающей работы с  детьми  группы риска. Программа «Умные детки»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Индивидуальная коррекционно-развивающая и тренинговая работа с детьми, чьи психологические особенности стали причиной обращения родителей за помощью психолог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ведение коррекционных занятий  по программе «Хочу вырасти счастливым» с детьми подготовительных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5. Реализация программы «Радуга толерантности» с детьми старших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6.Реализация программы «Цветик –семицветик»» с детьми средних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7. Реализация программы «Цветик –семицветик»» с детьми младших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8.Проведение коррекционно-развивающей работы с детьми группы риска. (Совместно с воспитателем)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Тематический тренинг «Гармония стихий»</w:t>
            </w:r>
          </w:p>
          <w:p w:rsidR="008A7F46" w:rsidRPr="002C128B" w:rsidRDefault="008A7F46" w:rsidP="007F6988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7F6988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7F6988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7F6988" w:rsidP="008A7F46">
            <w:pPr>
              <w:tabs>
                <w:tab w:val="left" w:pos="14884"/>
              </w:tabs>
              <w:spacing w:line="360" w:lineRule="auto"/>
              <w:ind w:left="284" w:righ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</w:t>
            </w:r>
            <w:r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ы </w:t>
            </w:r>
            <w:proofErr w:type="spellStart"/>
            <w:r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го сопровождения семей, имеющих детей раннего и  дошкольного</w:t>
            </w:r>
            <w:r w:rsidR="008A7F46"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зраста «Радость воспитания»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 Проведение тематического тренинга «Конфликтология»</w:t>
            </w:r>
          </w:p>
        </w:tc>
        <w:tc>
          <w:tcPr>
            <w:tcW w:w="2268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 – ноябрь в течение года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ябрь - март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8A7F46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7F6988" w:rsidRPr="002C128B">
              <w:rPr>
                <w:rFonts w:ascii="Times New Roman" w:hAnsi="Times New Roman" w:cs="Times New Roman"/>
                <w:sz w:val="24"/>
                <w:szCs w:val="24"/>
              </w:rPr>
              <w:t>ь-май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процесса адаптации детей к пребыванию в ДОУ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рмализация темпов психического развития у детей группы риск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странение психологических проблем у детей, нормализация детско-родительских отношений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здоровом образе жизни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3E6E19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навык</w:t>
            </w:r>
            <w:r w:rsidR="003E6E19" w:rsidRPr="002C128B">
              <w:rPr>
                <w:rFonts w:ascii="Times New Roman" w:hAnsi="Times New Roman" w:cs="Times New Roman"/>
                <w:sz w:val="24"/>
                <w:szCs w:val="24"/>
              </w:rPr>
              <w:t>ов конструктивной социализации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пособствовать  позитивному личностному развитию каждого ребенк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пособствовать  позитивному личностному развитию каждого ребенк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рмализация темпов психического развития у детей группы риска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3E6E19">
            <w:pPr>
              <w:pStyle w:val="a9"/>
              <w:shd w:val="clear" w:color="auto" w:fill="FFFFFF"/>
              <w:tabs>
                <w:tab w:val="left" w:pos="14884"/>
              </w:tabs>
              <w:spacing w:before="0" w:beforeAutospacing="0" w:after="0" w:afterAutospacing="0" w:line="360" w:lineRule="auto"/>
              <w:ind w:left="175"/>
              <w:jc w:val="both"/>
              <w:rPr>
                <w:rStyle w:val="aa"/>
                <w:b w:val="0"/>
                <w:color w:val="000000"/>
                <w:bdr w:val="none" w:sz="0" w:space="0" w:color="auto" w:frame="1"/>
              </w:rPr>
            </w:pPr>
            <w:r w:rsidRPr="002C128B">
              <w:rPr>
                <w:b/>
                <w:color w:val="000000"/>
              </w:rPr>
              <w:t>С</w:t>
            </w:r>
            <w:r w:rsidRPr="002C128B">
              <w:rPr>
                <w:rStyle w:val="aa"/>
                <w:b w:val="0"/>
                <w:color w:val="000000"/>
                <w:bdr w:val="none" w:sz="0" w:space="0" w:color="auto" w:frame="1"/>
              </w:rPr>
              <w:t>низить эмоциональное напряжение; создать положительное эмоциональное настроение; уменьшить тревожнос</w:t>
            </w:r>
            <w:r w:rsidR="003E6E19" w:rsidRPr="002C128B">
              <w:rPr>
                <w:rStyle w:val="aa"/>
                <w:b w:val="0"/>
                <w:color w:val="000000"/>
                <w:bdr w:val="none" w:sz="0" w:space="0" w:color="auto" w:frame="1"/>
              </w:rPr>
              <w:t>ть; обучить приёмам релаксации.</w:t>
            </w:r>
          </w:p>
          <w:p w:rsidR="007F6988" w:rsidRPr="002C128B" w:rsidRDefault="007F6988" w:rsidP="003E6E19">
            <w:pPr>
              <w:pStyle w:val="a9"/>
              <w:shd w:val="clear" w:color="auto" w:fill="FFFFFF"/>
              <w:tabs>
                <w:tab w:val="left" w:pos="14884"/>
              </w:tabs>
              <w:spacing w:before="0" w:beforeAutospacing="0" w:after="0" w:afterAutospacing="0" w:line="360" w:lineRule="auto"/>
              <w:ind w:left="175"/>
              <w:jc w:val="both"/>
              <w:rPr>
                <w:rStyle w:val="aa"/>
                <w:b w:val="0"/>
                <w:color w:val="000000"/>
                <w:bdr w:val="none" w:sz="0" w:space="0" w:color="auto" w:frame="1"/>
              </w:rPr>
            </w:pPr>
            <w:proofErr w:type="spellStart"/>
            <w:r w:rsidRPr="002C128B">
              <w:t>Психолого</w:t>
            </w:r>
            <w:proofErr w:type="spellEnd"/>
            <w:r w:rsidRPr="002C128B">
              <w:t xml:space="preserve"> -  педагогическое просвещение родителей и вовлечение их в образовательно – воспитательный процесс</w:t>
            </w:r>
          </w:p>
          <w:p w:rsidR="008A7F46" w:rsidRPr="002C128B" w:rsidRDefault="008A7F46" w:rsidP="003E6E19">
            <w:pPr>
              <w:pStyle w:val="af0"/>
              <w:tabs>
                <w:tab w:val="left" w:pos="14884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3E6E19">
            <w:pPr>
              <w:pStyle w:val="af0"/>
              <w:tabs>
                <w:tab w:val="left" w:pos="14884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3E6E19">
            <w:pPr>
              <w:pStyle w:val="af0"/>
              <w:tabs>
                <w:tab w:val="left" w:pos="14884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е личной эффективности воспи</w:t>
            </w:r>
            <w:r w:rsidR="003E6E19" w:rsidRPr="002C12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телей в сфере деловой и социальной коммуникации.</w:t>
            </w:r>
          </w:p>
        </w:tc>
      </w:tr>
    </w:tbl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Консультативная деятельность</w:t>
      </w:r>
    </w:p>
    <w:tbl>
      <w:tblPr>
        <w:tblStyle w:val="a6"/>
        <w:tblW w:w="14567" w:type="dxa"/>
        <w:tblLook w:val="01E0"/>
      </w:tblPr>
      <w:tblGrid>
        <w:gridCol w:w="5981"/>
        <w:gridCol w:w="2491"/>
        <w:gridCol w:w="6095"/>
      </w:tblGrid>
      <w:tr w:rsidR="003E6E19" w:rsidRPr="002C128B" w:rsidTr="003E6E19">
        <w:tc>
          <w:tcPr>
            <w:tcW w:w="598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6E19" w:rsidRPr="002C128B" w:rsidTr="003E6E19">
        <w:tc>
          <w:tcPr>
            <w:tcW w:w="598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Психологическое консультирование родителей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Консультирование для родителей «Способности и профессия»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Психологическое консультирование педагогического состава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Консультирование педагогического состава «Возрастные кризисы»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 раз в неделю в течение учебного года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остижение взаимопонимания </w:t>
            </w:r>
            <w:r w:rsidRPr="002C128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 причинах возникновения </w:t>
            </w:r>
            <w:r w:rsidRPr="002C128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блем и путей их преодоления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у детей способностей к будущей профессии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рмализация психологического климата в группе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Гармонизация взаимоотношения ребенок - взрослый</w:t>
            </w:r>
          </w:p>
        </w:tc>
      </w:tr>
    </w:tbl>
    <w:p w:rsidR="00AC6D7B" w:rsidRPr="002C128B" w:rsidRDefault="00AC6D7B" w:rsidP="003E6E19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сихолого-педагогическое просвещение и профилактика</w:t>
      </w:r>
    </w:p>
    <w:tbl>
      <w:tblPr>
        <w:tblStyle w:val="a6"/>
        <w:tblW w:w="14567" w:type="dxa"/>
        <w:tblLook w:val="01E0"/>
      </w:tblPr>
      <w:tblGrid>
        <w:gridCol w:w="5981"/>
        <w:gridCol w:w="2491"/>
        <w:gridCol w:w="6095"/>
      </w:tblGrid>
      <w:tr w:rsidR="003E6E19" w:rsidRPr="002C128B" w:rsidTr="003E6E19">
        <w:tc>
          <w:tcPr>
            <w:tcW w:w="5981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1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6E19" w:rsidRPr="002C128B" w:rsidTr="003E6E19">
        <w:tc>
          <w:tcPr>
            <w:tcW w:w="598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проекте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 Участие в родительских собраниях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Участие в работе семейной гостиной: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Как помочь ребенку адаптироваться  к детскому саду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Кризис трех лет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Секретный мир детей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Как сделать из мальчика мужчину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«Как приучить ребенка к порядку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Как научить ребенка слушаться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Темперамент ребенка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«Как выбрать книжку для ребенка»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Подготовка к школе»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Pr="002C128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 педагогами ДОУ по профилактике эмоционального выгорания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A7F46" w:rsidRPr="002C128B" w:rsidRDefault="008A7F46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задатков и развитие способностей у   детей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одителей в вопросах психического развития ребенка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уровня родительской компетентности и, как следствие, успешной социализации воспитанников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психоэмоционального напряжения у педагогических работников детского сада 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FF7" w:rsidRDefault="00D02FF7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Pr="002C128B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D02FF7" w:rsidP="00211573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6.Календарно-тематическое планирование на  облегчение адаптационного периода у детей раннего возраста через создание эмоционально комфортных условий пребывания в детском саду и предотвращение причин психосоматических заболеваний «Адаптация</w:t>
      </w:r>
      <w:r w:rsidR="00AC6D7B" w:rsidRPr="002C128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5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3"/>
        <w:gridCol w:w="6379"/>
        <w:gridCol w:w="4961"/>
        <w:gridCol w:w="1701"/>
      </w:tblGrid>
      <w:tr w:rsidR="00F4274C" w:rsidRPr="002C128B" w:rsidTr="009121D7">
        <w:trPr>
          <w:trHeight w:val="972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211573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211573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211573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606"/>
                <w:tab w:val="left" w:pos="14884"/>
              </w:tabs>
              <w:spacing w:after="0" w:line="360" w:lineRule="auto"/>
              <w:ind w:left="-9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F4274C" w:rsidRPr="002C128B" w:rsidTr="00EA6966">
        <w:trPr>
          <w:trHeight w:val="1098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«Божья коров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действовать соответственно правилам игры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и движений, общей и мелкой моторики, ориентация в собственном тел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  (цвета, формы, размера предметов)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божьей коровки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ймай божью коровку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Божья коров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Согреем божью коровку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ожья коровка и ветер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Большой-маленький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  <w:r w:rsidR="003E6E19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tabs>
                <w:tab w:val="left" w:pos="1276"/>
                <w:tab w:val="left" w:pos="14884"/>
              </w:tabs>
              <w:spacing w:after="0" w:line="360" w:lineRule="auto"/>
              <w:ind w:left="0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истопад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Создание атмосферы эмоциональной безопасности.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Снятие эмоционального и мышечного напряжения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 .</w:t>
            </w:r>
            <w:proofErr w:type="gramEnd"/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Снятие импульсивности, повышенной двигательной активности.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Развитие умения двигаться в одном ритме с другими детьми,  подстраиваться под их темп.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Развитие слухового внимания, произвольности, быстроты реакции.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Развитие речи, воображения, творческих способносте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Упражнение «Прогулка в осенний лес»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Солнышко и дождик»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вигательное упражнение «Листья летят»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5. Рисование 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октября </w:t>
            </w:r>
          </w:p>
        </w:tc>
      </w:tr>
      <w:tr w:rsidR="00F4274C" w:rsidRPr="002C128B" w:rsidTr="003E6E19">
        <w:trPr>
          <w:trHeight w:val="1524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Мячи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плочение группы, развитие умения взаимодействовать со сверстникам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вышение эмоционального тонус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чувства ритма, координации движени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риентации в пространств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отражению в речи своего местонахождения, местонахождения других детей, предметов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зрительного и тактильного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ссматривание мяча, определение формы, цвета, размер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тихотворение «Мой весёлый звонкий мяч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Мячи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Найди мяч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Волшебный мешоче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окт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гулка в осенний лес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плочение группы, развитие эмпати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слухового внимания, произвольности, способности быстро реагировать на инструкцию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различению цветов, соотнесению предметов по цвету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ространственных представлений, умения отображать в речи с помощью предлогов (на, под, в, за, …) местонахождение веще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амяти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ссматривание картины «Осенний лес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По ровненькой дорожке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Найди ёжи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тихотворение «Что ты, ёж, такой колючий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Ёж и лис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Классификация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Ёжи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октября </w:t>
            </w:r>
          </w:p>
        </w:tc>
      </w:tr>
      <w:tr w:rsidR="00F4274C" w:rsidRPr="002C128B" w:rsidTr="003E6E19">
        <w:trPr>
          <w:trHeight w:val="3934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й Петруш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действиями других детей, с правилами игры, с ритмом стих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акрепление знаний детей о принадлежности к полу (девочка-мальчик)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акрепление пространственных представлени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накомство с Петрушкой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Паровоз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Где же ваши руч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Билети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Карусел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 с движениями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ноября </w:t>
            </w:r>
          </w:p>
        </w:tc>
      </w:tr>
      <w:tr w:rsidR="00F4274C" w:rsidRPr="002C128B" w:rsidTr="003E6E19">
        <w:trPr>
          <w:trHeight w:val="673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азвитие коммуникативных навыков (учить устанавливать контакт друг с другом, действовать 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согласованно, подстраиваться к темпу движений партнера)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и мышечного напряжения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ритмом и текстом стих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риентации в своем тел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зрительного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ассматривание мячей: большого и 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маленького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Мячи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елаксация «Ветеро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 с движениями «Друг веселый, мячик мой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в пар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сование  «Мяч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неделя но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ыльные пузыри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напряжения и агресси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, импульсивност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детей установлению контакта друг с другом, сплочение группы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чувства ритма,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Наблюдение за мыльными пузырями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Ладушки-ладош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алоподвижная игра «Надувайся, пузырь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Пузыри в баночке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Громко – лети, тихо – леж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ы с мячом в пар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но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иш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A7F46" w:rsidRPr="002C128B" w:rsidRDefault="008A7F46" w:rsidP="008A7F46">
            <w:pPr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пл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чение группы, развитие эмпатии.</w:t>
            </w:r>
          </w:p>
          <w:p w:rsidR="00F4274C" w:rsidRPr="002C128B" w:rsidRDefault="008A7F46" w:rsidP="008A7F46">
            <w:pPr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2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и мышечного напряжения, тревожности.</w:t>
            </w:r>
          </w:p>
          <w:p w:rsidR="00F4274C" w:rsidRPr="002C128B" w:rsidRDefault="008A7F46" w:rsidP="008A7F46">
            <w:pPr>
              <w:pStyle w:val="a5"/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3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действиями других детей, с ритмом стиха, с правилами игры.</w:t>
            </w:r>
          </w:p>
          <w:p w:rsidR="00F4274C" w:rsidRPr="002C128B" w:rsidRDefault="008A7F46" w:rsidP="008A7F46">
            <w:pPr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4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ординации движений. Общей и мелкой моторики.</w:t>
            </w:r>
          </w:p>
          <w:p w:rsidR="00F4274C" w:rsidRPr="002C128B" w:rsidRDefault="008A7F46" w:rsidP="008A7F46">
            <w:pPr>
              <w:pStyle w:val="a5"/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5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накомство с медвежонком.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Разбуди Мишку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Как под горкой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Слушание пения птиц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одвижная игра «У медведя во бору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исование «Мед для медведя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но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плочение группы, развитие эмпатии, обучение детей навыкам сотрудничеств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страхов перед сказочными героям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, координации движени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осприятия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ространственных представлени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нсценирование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казки «Колобо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Накорми зайчи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Физкультминутка «Лесная тропин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Прят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Волшебный мешоче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Пальчик о пальчи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Колобо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иш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плочение группы, развитие эмпати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и мышечного напряжения, тревожност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действиями других детей, с ритмом стиха, с правилами игры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ординации движений.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накомство с медвежонком.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Разбуди Мишку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Как под горкой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Слушание пения птиц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одвижная игра «У медведя во бору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исование «Мед для медведя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декабря </w:t>
            </w:r>
          </w:p>
        </w:tc>
      </w:tr>
      <w:tr w:rsidR="00F4274C" w:rsidRPr="002C128B" w:rsidTr="008A7F46">
        <w:trPr>
          <w:trHeight w:val="1524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подражать движениям взрослого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ординации движений,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й починяться правилам игры, отработка быстроты реакци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, импульсивност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Зай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 с движениями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Лиса и зайчи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Волшебный мешоче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декабря </w:t>
            </w:r>
          </w:p>
        </w:tc>
      </w:tr>
      <w:tr w:rsidR="00F4274C" w:rsidRPr="002C128B" w:rsidTr="009121D7">
        <w:trPr>
          <w:trHeight w:val="533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Отработка умения согласовывать свои движения с движениями других детей, с ритмом и текстом песн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тработка быстроты реакци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, ориентации в собственном тел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накомство с дедом Морозом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Игра «Какая ель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Заморожу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Дыхательное упражнение «Погреем пальчи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Пальчики у нас попляшут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Угадай на ощупь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сование «Игрушки на ёлочк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неделя декабря </w:t>
            </w:r>
          </w:p>
        </w:tc>
      </w:tr>
    </w:tbl>
    <w:p w:rsidR="00D02FF7" w:rsidRPr="002C128B" w:rsidRDefault="00D02FF7" w:rsidP="00211573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F46" w:rsidRPr="002C128B" w:rsidRDefault="008A7F46" w:rsidP="008A7F46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D02FF7" w:rsidP="008A7F46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7.Календарно-тематическое планирование на  развитие </w:t>
      </w:r>
      <w:proofErr w:type="spellStart"/>
      <w:r w:rsidRPr="002C128B">
        <w:rPr>
          <w:rFonts w:ascii="Times New Roman" w:hAnsi="Times New Roman" w:cs="Times New Roman"/>
          <w:b/>
          <w:sz w:val="24"/>
          <w:szCs w:val="24"/>
        </w:rPr>
        <w:t>детск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</w:rPr>
        <w:t xml:space="preserve"> – родительских</w:t>
      </w:r>
      <w:r w:rsidR="00AC6D7B" w:rsidRPr="002C128B">
        <w:rPr>
          <w:rFonts w:ascii="Times New Roman" w:hAnsi="Times New Roman" w:cs="Times New Roman"/>
          <w:b/>
          <w:sz w:val="24"/>
          <w:szCs w:val="24"/>
        </w:rPr>
        <w:t xml:space="preserve"> отношений «Радость воспитания»</w:t>
      </w:r>
    </w:p>
    <w:p w:rsidR="00AC6D7B" w:rsidRPr="002C128B" w:rsidRDefault="00AC6D7B" w:rsidP="008A7F46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имеющих детей раннего возраста</w:t>
      </w:r>
    </w:p>
    <w:p w:rsidR="00AC6D7B" w:rsidRPr="002C128B" w:rsidRDefault="00AC6D7B" w:rsidP="00211573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057"/>
        <w:gridCol w:w="2693"/>
      </w:tblGrid>
      <w:tr w:rsidR="00AC6D7B" w:rsidRPr="002C128B" w:rsidTr="008A7F46">
        <w:tc>
          <w:tcPr>
            <w:tcW w:w="817" w:type="dxa"/>
          </w:tcPr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</w:tcPr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33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8A7F46" w:rsidRPr="002C128B" w:rsidTr="00CD0968">
        <w:tc>
          <w:tcPr>
            <w:tcW w:w="14567" w:type="dxa"/>
            <w:gridSpan w:val="3"/>
          </w:tcPr>
          <w:p w:rsidR="008A7F46" w:rsidRPr="002C128B" w:rsidRDefault="008A7F46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8A7F46">
        <w:trPr>
          <w:trHeight w:val="560"/>
        </w:trPr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AC6D7B" w:rsidRPr="002C128B" w:rsidRDefault="00AC6D7B" w:rsidP="00CD0968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нкета – знакомство 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A7F46" w:rsidRPr="002C128B" w:rsidTr="00CD0968">
        <w:tc>
          <w:tcPr>
            <w:tcW w:w="14567" w:type="dxa"/>
            <w:gridSpan w:val="3"/>
          </w:tcPr>
          <w:p w:rsidR="008A7F46" w:rsidRPr="002C128B" w:rsidRDefault="008A7F46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ческое направление</w:t>
            </w: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сультация: «Адаптация ребенка к детскому саду»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направление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7" w:type="dxa"/>
          </w:tcPr>
          <w:p w:rsidR="00AC6D7B" w:rsidRPr="002C128B" w:rsidRDefault="00AC6D7B" w:rsidP="008A7F46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ренинг общения с ребенком (период раннего детства)  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» - цель: познакомить родителей и воспитателей друг с другом; начать формировать положительное взаимодействие взрослых.</w:t>
            </w:r>
          </w:p>
          <w:p w:rsidR="00AC6D7B" w:rsidRPr="002C128B" w:rsidRDefault="00AC6D7B" w:rsidP="008A7F46">
            <w:pPr>
              <w:tabs>
                <w:tab w:val="left" w:pos="9498"/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ервно – психическое развитие детей раннего возраста» - цель: расширить теоретические и практические знания родителей в вопросах воспитания детей раннего возраста.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Эмоциональное развитие детей раннего возраста» - цель: создать творческую атмосферу в группе; развитие внимания в слуховой модальности, быстроты реакции, умения действовать по инструкции; развитие выразительных движений необходимых при общении с малышом.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Хорошо и плохо, или что такое кризис трех лет» - цель: сплочение группы, создание положительной эмоциональной атмосферы, рабочей обстановки; познакомить участников тренинга с основными характеристиками кризиса трех лет.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«Роль игры в развитии ребенка раннего возраста» - цель: показать родителям роль игры в развитии ребенка, умения устанавливать контакт с окружающим.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бщения детей раннего возраста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» - цель: высказывание благодарности участникам тренинга; получение обратной связи от участников тренинга; дать возможность поделиться своим опытом тем слушателям, которые по каким – то причинам не высказ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ывались в предыдущих  занятиях.</w:t>
            </w:r>
          </w:p>
        </w:tc>
        <w:tc>
          <w:tcPr>
            <w:tcW w:w="2693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- 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AC6D7B" w:rsidRPr="002C128B" w:rsidRDefault="00AC6D7B" w:rsidP="008A7F46">
      <w:pPr>
        <w:tabs>
          <w:tab w:val="left" w:pos="14884"/>
        </w:tabs>
        <w:spacing w:line="36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8A7F46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</w:t>
      </w:r>
      <w:r w:rsidR="008A7F46" w:rsidRPr="002C128B">
        <w:rPr>
          <w:rFonts w:ascii="Times New Roman" w:hAnsi="Times New Roman" w:cs="Times New Roman"/>
          <w:b/>
          <w:sz w:val="24"/>
          <w:szCs w:val="24"/>
          <w:u w:val="single"/>
        </w:rPr>
        <w:t>имеющих детей младшего возра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057"/>
        <w:gridCol w:w="2693"/>
      </w:tblGrid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</w:tcPr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175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AC6D7B" w:rsidRPr="002C128B" w:rsidRDefault="00CD0968" w:rsidP="00CD0968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родителей 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профилактическое направление</w:t>
            </w: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6"/>
              </w:num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сультация: «Когда ваш ребенок сводит вас с ума»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направление</w:t>
            </w:r>
          </w:p>
        </w:tc>
      </w:tr>
      <w:tr w:rsidR="00AC6D7B" w:rsidRPr="002C128B" w:rsidTr="00CD0968">
        <w:trPr>
          <w:trHeight w:val="683"/>
        </w:trPr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6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Любить ребенка. Как?», приложение 9</w:t>
            </w:r>
          </w:p>
        </w:tc>
        <w:tc>
          <w:tcPr>
            <w:tcW w:w="2693" w:type="dxa"/>
          </w:tcPr>
          <w:p w:rsidR="00AC6D7B" w:rsidRPr="002C128B" w:rsidRDefault="00CD0968" w:rsidP="00CD0968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AC6D7B" w:rsidRPr="002C128B" w:rsidRDefault="00AC6D7B" w:rsidP="00517A03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имеющих детей среднего дошкольного  возраст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057"/>
        <w:gridCol w:w="850"/>
        <w:gridCol w:w="1843"/>
      </w:tblGrid>
      <w:tr w:rsidR="00AC6D7B" w:rsidRPr="002C128B" w:rsidTr="00CD0968">
        <w:tc>
          <w:tcPr>
            <w:tcW w:w="959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142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gridSpan w:val="2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16740D" w:rsidRPr="002C128B" w:rsidTr="00CD0968">
        <w:tc>
          <w:tcPr>
            <w:tcW w:w="14709" w:type="dxa"/>
            <w:gridSpan w:val="4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CD0968"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отношения А.Я.Варги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.В.Столина</w:t>
            </w:r>
            <w:proofErr w:type="spellEnd"/>
          </w:p>
        </w:tc>
        <w:tc>
          <w:tcPr>
            <w:tcW w:w="2693" w:type="dxa"/>
            <w:gridSpan w:val="2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6740D" w:rsidRPr="002C128B" w:rsidTr="00CD0968">
        <w:tc>
          <w:tcPr>
            <w:tcW w:w="14709" w:type="dxa"/>
            <w:gridSpan w:val="4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ческое направление</w:t>
            </w:r>
          </w:p>
        </w:tc>
      </w:tr>
      <w:tr w:rsidR="00AC6D7B" w:rsidRPr="002C128B" w:rsidTr="00CD0968"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«Эмоциональное благополучие семьи»</w:t>
            </w:r>
          </w:p>
        </w:tc>
        <w:tc>
          <w:tcPr>
            <w:tcW w:w="2693" w:type="dxa"/>
            <w:gridSpan w:val="2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6740D" w:rsidRPr="002C128B" w:rsidTr="00CD0968">
        <w:tc>
          <w:tcPr>
            <w:tcW w:w="14709" w:type="dxa"/>
            <w:gridSpan w:val="4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е направление </w:t>
            </w:r>
          </w:p>
        </w:tc>
      </w:tr>
      <w:tr w:rsidR="00AC6D7B" w:rsidRPr="002C128B" w:rsidTr="002F0FD9">
        <w:trPr>
          <w:trHeight w:val="840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  <w:gridSpan w:val="2"/>
          </w:tcPr>
          <w:p w:rsidR="00AC6D7B" w:rsidRPr="002C128B" w:rsidRDefault="00AC6D7B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нг эффективного взаимодействия с детьми «П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апа, мама, давайте играть!»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1 «Знакомство» - цель: настроить группу на рабочий лад, сформировать оптимистическое настроение у всех участников группы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2 «Умеете ли вы общаться с вашим ребенком?» - цель: дать возможность родителям поделиться друг с другом опытом воспитания ребенка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3 «Мама » - цель: помочь родителям определить степень своего участия в воспитании ребенка и осознать ответственность за него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4  «Отец – воспитатель» - цель: помочь родителям определить степень своего участия в воспитании ребенка и осознать ответственность за него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284" w:right="-17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5 «Моя большая, дружная семья» - цель: развитие взаимоотношения детей и их родителей посредством включения в совм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естную творческую деятельность.</w:t>
            </w:r>
          </w:p>
        </w:tc>
        <w:tc>
          <w:tcPr>
            <w:tcW w:w="1843" w:type="dxa"/>
          </w:tcPr>
          <w:p w:rsidR="00AC6D7B" w:rsidRPr="002C128B" w:rsidRDefault="00CD0968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AC6D7B" w:rsidRPr="002C128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</w:tr>
    </w:tbl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имеющих детей старшего дошкольного возраст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056"/>
        <w:gridCol w:w="2694"/>
      </w:tblGrid>
      <w:tr w:rsidR="00AC6D7B" w:rsidRPr="002C128B" w:rsidTr="00CD0968">
        <w:tc>
          <w:tcPr>
            <w:tcW w:w="959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1056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4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284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16740D" w:rsidRPr="002C128B" w:rsidTr="00CD0968">
        <w:tc>
          <w:tcPr>
            <w:tcW w:w="14709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CD0968"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6" w:type="dxa"/>
          </w:tcPr>
          <w:p w:rsidR="00AC6D7B" w:rsidRPr="002C128B" w:rsidRDefault="00AC6D7B" w:rsidP="00CD0968">
            <w:pPr>
              <w:numPr>
                <w:ilvl w:val="0"/>
                <w:numId w:val="46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осник «Взаимодейс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вие родитель – ребенок» (ВРР) </w:t>
            </w:r>
          </w:p>
        </w:tc>
        <w:tc>
          <w:tcPr>
            <w:tcW w:w="2694" w:type="dxa"/>
          </w:tcPr>
          <w:p w:rsidR="00AC6D7B" w:rsidRPr="002C128B" w:rsidRDefault="00CD0968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C6D7B" w:rsidRPr="002C12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6740D" w:rsidRPr="002C128B" w:rsidTr="00CD0968">
        <w:tc>
          <w:tcPr>
            <w:tcW w:w="14709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ческое направление</w:t>
            </w:r>
          </w:p>
        </w:tc>
      </w:tr>
      <w:tr w:rsidR="00AC6D7B" w:rsidRPr="002C128B" w:rsidTr="00CD0968">
        <w:trPr>
          <w:trHeight w:val="504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6" w:type="dxa"/>
          </w:tcPr>
          <w:p w:rsidR="00AC6D7B" w:rsidRPr="002C128B" w:rsidRDefault="00AC6D7B" w:rsidP="00CD0968">
            <w:pPr>
              <w:numPr>
                <w:ilvl w:val="0"/>
                <w:numId w:val="46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сультация: «Психическое развитие 5 – 6  лет».</w:t>
            </w:r>
          </w:p>
        </w:tc>
        <w:tc>
          <w:tcPr>
            <w:tcW w:w="2694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6740D" w:rsidRPr="002C128B" w:rsidTr="00CD0968">
        <w:tc>
          <w:tcPr>
            <w:tcW w:w="14709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направление</w:t>
            </w:r>
          </w:p>
        </w:tc>
      </w:tr>
      <w:tr w:rsidR="00AC6D7B" w:rsidRPr="002C128B" w:rsidTr="00563D30">
        <w:trPr>
          <w:trHeight w:val="1549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6" w:type="dxa"/>
          </w:tcPr>
          <w:p w:rsidR="00AC6D7B" w:rsidRPr="002C128B" w:rsidRDefault="00AC6D7B" w:rsidP="00211573">
            <w:pPr>
              <w:numPr>
                <w:ilvl w:val="0"/>
                <w:numId w:val="45"/>
              </w:numPr>
              <w:tabs>
                <w:tab w:val="left" w:pos="14884"/>
              </w:tabs>
              <w:spacing w:after="0" w:line="360" w:lineRule="auto"/>
              <w:ind w:left="284" w:right="-172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ренинг взаимодействия родителей с детьми старшего дошкольного возраста, </w:t>
            </w:r>
          </w:p>
          <w:p w:rsidR="00AC6D7B" w:rsidRPr="002C128B" w:rsidRDefault="00CD0968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D7B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– цель: знакомство участников друг с другом и с групповой формой работы; выяснение ожиданий и опасений родителей, общая ориентация в проблемах родителей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Мир детский и мир взрослый - цель: Осознание  разницы между «миром» ребенка и взрослого, что выражается в особенностях восприятия, эмоциональных переживаниях, мотивации поведения и т.д. Приобретение навыков анализа причин поведения ребенка, исходя из позиции ребенка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Язык принятия» и язык непринятия» - цель: Знакомство с понятием «принятие» ребенка, особенностями принимающего и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епринимающе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родителя. Определение «языка принятия» и «языка непринятия»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детей и проблемы   родителей. Активное слушание как способ решения проблем детей - цель: Прояснить различия проблем родителей и проблем детей; познакомиться с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ми и приемами активного слушания, развить навыки активного слушания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слушание (продолжение) – цель:   продолжение знакомства с приемами активного слушания и отработка навыков в упражнениях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с детьми занятие - цель: Знакомство с детьми, описание родителей «глазами» детей, определение «узких» зон взаимодействия родителей с детьми, создание ситуаций взаимодействия и сотрудничества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- цель: Определение способов разрешения конфликтных ситуаций, знакомство с шестью шагами беспроигрышного метода разрешения конфликта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я 8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– цель: знакомство  принципами введения правил и ограничений в жизнь детей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я и наказания - цель: Знакомство с принципами использования поощрений и наказаний.</w:t>
            </w:r>
          </w:p>
          <w:p w:rsidR="00AC6D7B" w:rsidRPr="002C128B" w:rsidRDefault="00AC6D7B" w:rsidP="00CD0968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е - цель: Обсуждение семейных заповедей, получение обратной связи от участников тренин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га, завершение работы в группе.</w:t>
            </w:r>
          </w:p>
        </w:tc>
        <w:tc>
          <w:tcPr>
            <w:tcW w:w="2694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 март</w:t>
            </w:r>
          </w:p>
        </w:tc>
      </w:tr>
    </w:tbl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имеющих  детей </w:t>
      </w:r>
      <w:r w:rsidR="0016740D" w:rsidRPr="002C128B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ой к школе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056"/>
        <w:gridCol w:w="2552"/>
      </w:tblGrid>
      <w:tr w:rsidR="00AC6D7B" w:rsidRPr="002C128B" w:rsidTr="00CD0968">
        <w:tc>
          <w:tcPr>
            <w:tcW w:w="959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1056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52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CD0968">
        <w:trPr>
          <w:trHeight w:val="1124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6" w:type="dxa"/>
          </w:tcPr>
          <w:p w:rsidR="00AC6D7B" w:rsidRPr="002C128B" w:rsidRDefault="00AC6D7B" w:rsidP="00211573">
            <w:pPr>
              <w:numPr>
                <w:ilvl w:val="0"/>
                <w:numId w:val="42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нкета «Мое мнение о школьной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жизни ребенка». </w:t>
            </w:r>
          </w:p>
          <w:p w:rsidR="00AC6D7B" w:rsidRPr="002C128B" w:rsidRDefault="00AC6D7B" w:rsidP="00211573">
            <w:pPr>
              <w:numPr>
                <w:ilvl w:val="0"/>
                <w:numId w:val="42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Экспресс – опрос «В чем причи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 трудностей первоклассника?» </w:t>
            </w:r>
          </w:p>
          <w:p w:rsidR="00AC6D7B" w:rsidRPr="002C128B" w:rsidRDefault="00AC6D7B" w:rsidP="00211573">
            <w:pPr>
              <w:numPr>
                <w:ilvl w:val="0"/>
                <w:numId w:val="43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«Каков с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опыт моего ребенка?» </w:t>
            </w:r>
          </w:p>
          <w:p w:rsidR="00AC6D7B" w:rsidRPr="002C128B" w:rsidRDefault="00AC6D7B" w:rsidP="00211573">
            <w:pPr>
              <w:numPr>
                <w:ilvl w:val="0"/>
                <w:numId w:val="43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ак я представляю своего ре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бенка в школе? (рисование).</w:t>
            </w:r>
          </w:p>
          <w:p w:rsidR="00AC6D7B" w:rsidRPr="002C128B" w:rsidRDefault="00AC6D7B" w:rsidP="00CD0968">
            <w:pPr>
              <w:numPr>
                <w:ilvl w:val="0"/>
                <w:numId w:val="43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ос об эмоциональной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стороне отношений с ребенком.</w:t>
            </w:r>
          </w:p>
        </w:tc>
        <w:tc>
          <w:tcPr>
            <w:tcW w:w="2552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C6D7B" w:rsidRPr="002C128B" w:rsidRDefault="00CD0968" w:rsidP="00CD0968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C6D7B" w:rsidRPr="002C128B" w:rsidRDefault="00CD0968" w:rsidP="00CD0968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профилактическое направление</w:t>
            </w:r>
          </w:p>
        </w:tc>
      </w:tr>
      <w:tr w:rsidR="00AC6D7B" w:rsidRPr="002C128B" w:rsidTr="00CD0968"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6" w:type="dxa"/>
          </w:tcPr>
          <w:p w:rsidR="00AC6D7B" w:rsidRPr="002C128B" w:rsidRDefault="00AC6D7B" w:rsidP="00CD0968">
            <w:pPr>
              <w:numPr>
                <w:ilvl w:val="0"/>
                <w:numId w:val="44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сультация:  «Кризис 7 лет»</w:t>
            </w:r>
          </w:p>
        </w:tc>
        <w:tc>
          <w:tcPr>
            <w:tcW w:w="2552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направление</w:t>
            </w:r>
          </w:p>
        </w:tc>
      </w:tr>
      <w:tr w:rsidR="00AC6D7B" w:rsidRPr="002C128B" w:rsidTr="005B7A17">
        <w:trPr>
          <w:trHeight w:val="5518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6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занятий образовательно – игрового цикла с родителями детей будущих первоклассников,  приложение 12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1. Ребенок на пороге школьной жизни: готовы ли мы отдать своего ребенка в школу – цель: изучение мнения родителей о готовности ребенка к школьному обучению; анализ умения принимать переживания ребенка; познакомить родителей с характеристиками психологической готовности ребенка в школе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2. Помогаем ребенку осваивать новую социальную роль школьника - цель: обсуждение точек зрения родителей, воспитателей и педагога – психолога на роль семьи в период ожидания школы; вклад семьи в личностно – мотивационную подготовленность ребенка к школьной жизни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3. Как не пренебрегать чувствами и потребностями ребенка? - цель: подвести родителей к тому, что эмоциональный опыт ребенка связан с тем, что взрослый помогает ему лучше понимать самого себя и свои переживания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4. Как родитель краснеет за своего ребенка - цель: научить родителей показывать ребенку, что он интересен и важен сам по себе, вне зависимости от его  неудач и просчетов; эмоциональный отдых, получение положительных эмоций, осознание своих проблем и их преодоление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5. Игры со словами - цель: вовлечь родителей в игровой диалог с детьми; создать атмосферу общности интересов, эмоциональной взаимоподдержки детей и родителей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. «Игры со сказками» - цель: вовлечь родителей в игровой диалог с детьми; создать атмосферу общности интересов, эмоциональной взаимоподдержки детей и родителей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7. Играем в выдающихся математиков - цель: познакомить родителей с игровыми способами развития навыков  счета, логического мышления, воображения;  вовлечь родителей в игровой диалог с детьми; трансформация негативных переживаний в положительные, настройка организма на благоприятное восприятие предстоящего события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8. Игры на развитие познавательной активности ребенка - цель: научить родителей и взрослых взаимодействию друг с другом в роли игровых партнеров; развитие интеллектуальных умений и инициативы ребенка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9. «Давайте прощаться!» - цель: создание комфортной атмосферы для участников; развитие пространственной ориентации; повышение самооценки участников; получение обратной связи для психолога и возможность поделиться своими ощущениями – для участников.</w:t>
            </w:r>
          </w:p>
          <w:p w:rsidR="00AC6D7B" w:rsidRPr="002C128B" w:rsidRDefault="00AC6D7B" w:rsidP="00CD0968">
            <w:pPr>
              <w:numPr>
                <w:ilvl w:val="0"/>
                <w:numId w:val="44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ловая игра «Как воспитать предприимчивого ребенка»</w:t>
            </w:r>
          </w:p>
        </w:tc>
        <w:tc>
          <w:tcPr>
            <w:tcW w:w="2552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май</w:t>
            </w: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5B7A17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A29" w:rsidRDefault="00A83A29" w:rsidP="005B7A17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FD9" w:rsidRDefault="00E80BDA" w:rsidP="005B7A17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.</w:t>
      </w:r>
    </w:p>
    <w:p w:rsidR="00E80BDA" w:rsidRPr="00E80BDA" w:rsidRDefault="00E80BDA" w:rsidP="00A83A29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Осуществление образовательного процесса с учетом специфики национально-культурных условий в Чувашской Республике направлено на развитие личности ребенка в контексте детской субкультуре и развитии индивидуальности, достижение ребенком уровня психологического и социального развития, обеспечивающего успешность познания мира ближайшего окружения через разнообразные виды детских деятельностей, интегрированные формы совместной и самостоятельной деятельности.</w:t>
      </w:r>
    </w:p>
    <w:tbl>
      <w:tblPr>
        <w:tblStyle w:val="a6"/>
        <w:tblW w:w="0" w:type="auto"/>
        <w:tblInd w:w="284" w:type="dxa"/>
        <w:tblLook w:val="04A0"/>
      </w:tblPr>
      <w:tblGrid>
        <w:gridCol w:w="5211"/>
        <w:gridCol w:w="5386"/>
        <w:gridCol w:w="3794"/>
      </w:tblGrid>
      <w:tr w:rsidR="00E80BDA" w:rsidTr="00377334">
        <w:tc>
          <w:tcPr>
            <w:tcW w:w="5211" w:type="dxa"/>
          </w:tcPr>
          <w:p w:rsidR="00E80BDA" w:rsidRDefault="00E80BDA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</w:t>
            </w:r>
          </w:p>
        </w:tc>
        <w:tc>
          <w:tcPr>
            <w:tcW w:w="5386" w:type="dxa"/>
          </w:tcPr>
          <w:p w:rsidR="00E80BDA" w:rsidRDefault="00E80BDA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3794" w:type="dxa"/>
          </w:tcPr>
          <w:p w:rsidR="00E80BDA" w:rsidRDefault="00E80BDA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E80BDA" w:rsidTr="00377334">
        <w:tc>
          <w:tcPr>
            <w:tcW w:w="5211" w:type="dxa"/>
          </w:tcPr>
          <w:p w:rsidR="00E80BDA" w:rsidRPr="00A83A29" w:rsidRDefault="005B7A17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A29">
              <w:rPr>
                <w:rFonts w:ascii="Times New Roman" w:hAnsi="Times New Roman" w:cs="Times New Roman"/>
                <w:sz w:val="24"/>
                <w:szCs w:val="24"/>
              </w:rPr>
              <w:t>Программа «Радуга толерантности»</w:t>
            </w:r>
          </w:p>
        </w:tc>
        <w:tc>
          <w:tcPr>
            <w:tcW w:w="5386" w:type="dxa"/>
          </w:tcPr>
          <w:p w:rsidR="005B7A17" w:rsidRDefault="005B7A17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A1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воего «Я», своих чувств. </w:t>
            </w:r>
          </w:p>
          <w:p w:rsidR="00E80BDA" w:rsidRPr="005B7A17" w:rsidRDefault="005B7A17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BDA" w:rsidRPr="005B7A17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уважительного отношения к людям </w:t>
            </w:r>
            <w:r w:rsidR="00E80BDA" w:rsidRPr="005B7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национальностей.</w:t>
            </w:r>
            <w:r w:rsidRPr="005B7A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своей Республике.</w:t>
            </w:r>
          </w:p>
        </w:tc>
        <w:tc>
          <w:tcPr>
            <w:tcW w:w="3794" w:type="dxa"/>
          </w:tcPr>
          <w:p w:rsidR="00E80BDA" w:rsidRPr="00E80BDA" w:rsidRDefault="00E80BDA" w:rsidP="00A83A29">
            <w:pPr>
              <w:tabs>
                <w:tab w:val="left" w:pos="14884"/>
              </w:tabs>
              <w:spacing w:line="360" w:lineRule="auto"/>
              <w:ind w:left="3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образовательная деятельность. </w:t>
            </w:r>
            <w:r w:rsidRPr="00E80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 детей и взрослых.</w:t>
            </w:r>
          </w:p>
        </w:tc>
      </w:tr>
      <w:tr w:rsidR="00A83A29" w:rsidTr="00377334">
        <w:tc>
          <w:tcPr>
            <w:tcW w:w="5211" w:type="dxa"/>
          </w:tcPr>
          <w:p w:rsidR="00A83A29" w:rsidRPr="00A83A29" w:rsidRDefault="00A83A29" w:rsidP="00377334">
            <w:pPr>
              <w:pStyle w:val="a5"/>
              <w:tabs>
                <w:tab w:val="left" w:pos="14884"/>
              </w:tabs>
              <w:spacing w:line="36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, Т.Н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ельев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, А.Б. Учебно-методическое </w:t>
            </w:r>
            <w:r w:rsidR="00377334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чу вырасти счастливым»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- Чебоксары, ЧРИО, 2005.</w:t>
            </w:r>
          </w:p>
        </w:tc>
        <w:tc>
          <w:tcPr>
            <w:tcW w:w="5386" w:type="dxa"/>
          </w:tcPr>
          <w:p w:rsidR="00A83A29" w:rsidRPr="005B7A17" w:rsidRDefault="00A83A29" w:rsidP="00377334">
            <w:pPr>
              <w:tabs>
                <w:tab w:val="left" w:pos="148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воему здоровью, усвоение социально-ценных поведенческих норм.</w:t>
            </w:r>
          </w:p>
        </w:tc>
        <w:tc>
          <w:tcPr>
            <w:tcW w:w="3794" w:type="dxa"/>
          </w:tcPr>
          <w:p w:rsidR="00A83A29" w:rsidRPr="00E80BDA" w:rsidRDefault="00A83A29" w:rsidP="00A83A29">
            <w:pPr>
              <w:tabs>
                <w:tab w:val="left" w:pos="14884"/>
              </w:tabs>
              <w:spacing w:line="36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A">
              <w:rPr>
                <w:rFonts w:ascii="Times New Roman" w:hAnsi="Times New Roman" w:cs="Times New Roman"/>
                <w:sz w:val="24"/>
                <w:szCs w:val="24"/>
              </w:rPr>
              <w:t>Организационно-образовательная деятельность. Совместная деятельность детей и взрослых.</w:t>
            </w:r>
          </w:p>
        </w:tc>
      </w:tr>
    </w:tbl>
    <w:p w:rsidR="002F0FD9" w:rsidRDefault="002F0FD9" w:rsidP="002F0FD9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E36660" w:rsidP="002F0FD9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A7F46" w:rsidRPr="002C128B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  <w:r w:rsidR="00A4089E"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D02FF7" w:rsidRPr="002C128B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D02FF7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2FF7" w:rsidRPr="002C128B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D02FF7" w:rsidRPr="002C128B">
        <w:rPr>
          <w:rFonts w:ascii="Times New Roman" w:hAnsi="Times New Roman" w:cs="Times New Roman"/>
          <w:b/>
          <w:sz w:val="24"/>
          <w:szCs w:val="24"/>
        </w:rPr>
        <w:t xml:space="preserve"> – методическое и информационное обеспечение программы.</w:t>
      </w:r>
    </w:p>
    <w:p w:rsidR="00C602ED" w:rsidRPr="002C128B" w:rsidRDefault="00C602ED" w:rsidP="00211573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педагога-психолога оборудован таким образом чтобы способствовать реализации трех основных функций: диагностической, коррекционно-развивающей и релаксационной.</w:t>
      </w:r>
    </w:p>
    <w:p w:rsidR="00C602ED" w:rsidRPr="002C128B" w:rsidRDefault="00C602ED" w:rsidP="002F0FD9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C602ED" w:rsidRPr="002C128B" w:rsidRDefault="00C602ED" w:rsidP="00211573">
      <w:pPr>
        <w:shd w:val="clear" w:color="auto" w:fill="FFFFFF"/>
        <w:tabs>
          <w:tab w:val="left" w:pos="14884"/>
        </w:tabs>
        <w:spacing w:after="0" w:line="360" w:lineRule="auto"/>
        <w:ind w:left="284" w:right="-172" w:firstLine="4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а для проведения </w:t>
      </w:r>
      <w:proofErr w:type="spellStart"/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вивающих индивидуальных и групповых занятий хорошо освещена и включает в себя:</w:t>
      </w:r>
    </w:p>
    <w:p w:rsidR="00C602ED" w:rsidRPr="002C128B" w:rsidRDefault="00C602ED" w:rsidP="00211573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 детские;</w:t>
      </w:r>
    </w:p>
    <w:p w:rsidR="00C602ED" w:rsidRPr="002C128B" w:rsidRDefault="00C602ED" w:rsidP="00211573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я детские;</w:t>
      </w:r>
    </w:p>
    <w:p w:rsidR="00C602ED" w:rsidRPr="002C128B" w:rsidRDefault="00C602ED" w:rsidP="00667988">
      <w:pPr>
        <w:shd w:val="clear" w:color="auto" w:fill="FFFFFF"/>
        <w:tabs>
          <w:tab w:val="left" w:pos="14884"/>
        </w:tabs>
        <w:spacing w:after="0" w:line="360" w:lineRule="auto"/>
        <w:ind w:left="-76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.Консультативная зона включает в себя:</w:t>
      </w:r>
    </w:p>
    <w:p w:rsidR="00C602ED" w:rsidRPr="002C128B" w:rsidRDefault="00C602ED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й стол педагога – психолога;</w:t>
      </w:r>
    </w:p>
    <w:p w:rsidR="00C602ED" w:rsidRPr="002C128B" w:rsidRDefault="00C602ED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Шкаф для хранения документов;</w:t>
      </w:r>
    </w:p>
    <w:p w:rsidR="00C602ED" w:rsidRPr="002C128B" w:rsidRDefault="00C602ED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регламентирующие деятельность педагога – психолога;</w:t>
      </w:r>
    </w:p>
    <w:p w:rsidR="00C602ED" w:rsidRPr="002C128B" w:rsidRDefault="00C602ED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диагностических методик;</w:t>
      </w:r>
    </w:p>
    <w:p w:rsidR="00C602ED" w:rsidRPr="002C128B" w:rsidRDefault="00C602ED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</w:t>
      </w:r>
    </w:p>
    <w:p w:rsidR="00C602ED" w:rsidRPr="002C128B" w:rsidRDefault="00C602ED" w:rsidP="00CD0968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центр</w:t>
      </w:r>
    </w:p>
    <w:p w:rsidR="00C602ED" w:rsidRPr="002C128B" w:rsidRDefault="00C602ED" w:rsidP="00211573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кабинете педагога-психолога также имеются:</w:t>
      </w:r>
    </w:p>
    <w:p w:rsidR="00C602ED" w:rsidRPr="002C128B" w:rsidRDefault="00C602ED" w:rsidP="00211573">
      <w:pPr>
        <w:numPr>
          <w:ilvl w:val="0"/>
          <w:numId w:val="8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, способствующие установлению контакта с детьми;</w:t>
      </w:r>
    </w:p>
    <w:p w:rsidR="00C602ED" w:rsidRPr="002C128B" w:rsidRDefault="00C602ED" w:rsidP="00211573">
      <w:pPr>
        <w:numPr>
          <w:ilvl w:val="0"/>
          <w:numId w:val="8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D02FF7" w:rsidRPr="002C128B" w:rsidRDefault="00C602ED" w:rsidP="00CD0968">
      <w:pPr>
        <w:numPr>
          <w:ilvl w:val="0"/>
          <w:numId w:val="8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Шкаф  для хранения игрушек, наглядных пособий, дидактических игр.</w:t>
      </w:r>
    </w:p>
    <w:p w:rsidR="00D02FF7" w:rsidRPr="002C128B" w:rsidRDefault="00D02FF7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C128B">
        <w:rPr>
          <w:rFonts w:ascii="Times New Roman" w:hAnsi="Times New Roman" w:cs="Times New Roman"/>
          <w:b/>
          <w:sz w:val="24"/>
          <w:szCs w:val="24"/>
        </w:rPr>
        <w:t xml:space="preserve">3.2 Использованная литература. </w:t>
      </w:r>
    </w:p>
    <w:p w:rsidR="00766A0D" w:rsidRPr="002C128B" w:rsidRDefault="00FC388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Андреева</w:t>
      </w:r>
      <w:r w:rsidR="00766A0D" w:rsidRPr="002C128B">
        <w:rPr>
          <w:rFonts w:ascii="Times New Roman" w:hAnsi="Times New Roman" w:cs="Times New Roman"/>
          <w:sz w:val="24"/>
          <w:szCs w:val="24"/>
        </w:rPr>
        <w:t xml:space="preserve">, Т.Н., </w:t>
      </w:r>
      <w:proofErr w:type="spellStart"/>
      <w:r w:rsidR="00766A0D" w:rsidRPr="002C128B">
        <w:rPr>
          <w:rFonts w:ascii="Times New Roman" w:hAnsi="Times New Roman" w:cs="Times New Roman"/>
          <w:sz w:val="24"/>
          <w:szCs w:val="24"/>
        </w:rPr>
        <w:t>Вельев</w:t>
      </w:r>
      <w:proofErr w:type="spellEnd"/>
      <w:r w:rsidR="00766A0D" w:rsidRPr="002C128B">
        <w:rPr>
          <w:rFonts w:ascii="Times New Roman" w:hAnsi="Times New Roman" w:cs="Times New Roman"/>
          <w:sz w:val="24"/>
          <w:szCs w:val="24"/>
        </w:rPr>
        <w:t>, А.Б. Учебно-методическое пособие к программе по выработке навыков ЗОЖ и по профилактике упо</w:t>
      </w:r>
      <w:r w:rsidRPr="002C128B">
        <w:rPr>
          <w:rFonts w:ascii="Times New Roman" w:hAnsi="Times New Roman" w:cs="Times New Roman"/>
          <w:sz w:val="24"/>
          <w:szCs w:val="24"/>
        </w:rPr>
        <w:t>требления психоактивных веществ</w:t>
      </w:r>
      <w:r w:rsidR="00766A0D" w:rsidRPr="002C128B">
        <w:rPr>
          <w:rFonts w:ascii="Times New Roman" w:hAnsi="Times New Roman" w:cs="Times New Roman"/>
          <w:sz w:val="24"/>
          <w:szCs w:val="24"/>
        </w:rPr>
        <w:t xml:space="preserve"> </w:t>
      </w: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766A0D" w:rsidRPr="002C128B">
        <w:rPr>
          <w:rFonts w:ascii="Times New Roman" w:hAnsi="Times New Roman" w:cs="Times New Roman"/>
          <w:sz w:val="24"/>
          <w:szCs w:val="24"/>
        </w:rPr>
        <w:t>Чебоксары, ЧРИО, 2005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Арцишевская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И.Л. «Приключение будущих первоклассников: психологические занятия с детьми 6 – 7 лет»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–М.: Книголюб, 2009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Афонькина,  Ю. А.  Рабочая программа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 педагога-психолога ДО</w:t>
      </w:r>
      <w:proofErr w:type="gramStart"/>
      <w:r w:rsidR="00FC388D" w:rsidRPr="002C128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FC388D" w:rsidRPr="002C128B">
        <w:rPr>
          <w:rFonts w:ascii="Times New Roman" w:hAnsi="Times New Roman" w:cs="Times New Roman"/>
          <w:sz w:val="24"/>
          <w:szCs w:val="24"/>
        </w:rPr>
        <w:t xml:space="preserve"> </w:t>
      </w:r>
      <w:r w:rsidRPr="002C128B">
        <w:rPr>
          <w:rFonts w:ascii="Times New Roman" w:hAnsi="Times New Roman" w:cs="Times New Roman"/>
          <w:sz w:val="24"/>
          <w:szCs w:val="24"/>
        </w:rPr>
        <w:t xml:space="preserve"> М.:  Учитель, 2013. 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Вели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С.В. Диагностика психических состо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яний детей дошкольного возраста </w:t>
      </w:r>
      <w:r w:rsidRPr="002C128B">
        <w:rPr>
          <w:rFonts w:ascii="Times New Roman" w:hAnsi="Times New Roman"/>
          <w:bCs/>
          <w:iCs/>
          <w:sz w:val="24"/>
          <w:szCs w:val="24"/>
        </w:rPr>
        <w:t>- СПб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 xml:space="preserve">.: 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>Речь,</w:t>
      </w:r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2007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Данилина, Т.А.,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Зедгенидзе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В.Я., Степина, Н.М. В мире детских эмоций: Пособие для практических работников ДОУ -</w:t>
      </w:r>
      <w:r w:rsidRPr="002C128B">
        <w:rPr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М.: Айрис-пресс, 2004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Диагностика эмоционально – личностного развития дошкольников 3 – 7 лет\ составитель Н.Д. Денисова, Волгоград, 2010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Забрамная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, С.Д. 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От диагностики к развитию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- М.: Новая школа, 1998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Калинина,   Р. Р., </w:t>
      </w:r>
      <w:proofErr w:type="spellStart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Психолого</w:t>
      </w:r>
      <w:proofErr w:type="spellEnd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– педагогическая диагностика в детском сад</w:t>
      </w:r>
      <w:proofErr w:type="gramStart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у-</w:t>
      </w:r>
      <w:proofErr w:type="gramEnd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 СПб.: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Речь,</w:t>
      </w:r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 201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Комплексная оценка результатов освоения программы «От рождения до школы»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>. гру</w:t>
      </w:r>
      <w:r w:rsidR="00FC388D" w:rsidRPr="002C128B">
        <w:rPr>
          <w:rFonts w:ascii="Times New Roman" w:hAnsi="Times New Roman" w:cs="Times New Roman"/>
          <w:sz w:val="24"/>
          <w:szCs w:val="24"/>
        </w:rPr>
        <w:t>ппа / авт.-сост. Ю.А. Афонькина</w:t>
      </w:r>
      <w:r w:rsidRPr="002C128B">
        <w:rPr>
          <w:rFonts w:ascii="Times New Roman" w:hAnsi="Times New Roman" w:cs="Times New Roman"/>
          <w:sz w:val="24"/>
          <w:szCs w:val="24"/>
        </w:rPr>
        <w:t xml:space="preserve"> -Волгоград: Учитель, 201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28B">
        <w:rPr>
          <w:rFonts w:ascii="Times New Roman" w:hAnsi="Times New Roman"/>
          <w:sz w:val="24"/>
          <w:szCs w:val="24"/>
        </w:rPr>
        <w:t>Куражева</w:t>
      </w:r>
      <w:proofErr w:type="spellEnd"/>
      <w:r w:rsidRPr="002C128B">
        <w:rPr>
          <w:rFonts w:ascii="Times New Roman" w:hAnsi="Times New Roman"/>
          <w:sz w:val="24"/>
          <w:szCs w:val="24"/>
        </w:rPr>
        <w:t xml:space="preserve">, Н.Ю., </w:t>
      </w:r>
      <w:proofErr w:type="spellStart"/>
      <w:r w:rsidRPr="002C128B">
        <w:rPr>
          <w:rFonts w:ascii="Times New Roman" w:hAnsi="Times New Roman"/>
          <w:sz w:val="24"/>
          <w:szCs w:val="24"/>
        </w:rPr>
        <w:t>Вараева</w:t>
      </w:r>
      <w:proofErr w:type="spellEnd"/>
      <w:r w:rsidRPr="002C128B">
        <w:rPr>
          <w:rFonts w:ascii="Times New Roman" w:hAnsi="Times New Roman"/>
          <w:sz w:val="24"/>
          <w:szCs w:val="24"/>
        </w:rPr>
        <w:t xml:space="preserve">, Н.В., </w:t>
      </w:r>
      <w:proofErr w:type="spellStart"/>
      <w:r w:rsidRPr="002C128B">
        <w:rPr>
          <w:rFonts w:ascii="Times New Roman" w:hAnsi="Times New Roman"/>
          <w:sz w:val="24"/>
          <w:szCs w:val="24"/>
        </w:rPr>
        <w:t>Тузаева</w:t>
      </w:r>
      <w:proofErr w:type="spellEnd"/>
      <w:r w:rsidRPr="002C128B">
        <w:rPr>
          <w:rFonts w:ascii="Times New Roman" w:hAnsi="Times New Roman"/>
          <w:sz w:val="24"/>
          <w:szCs w:val="24"/>
        </w:rPr>
        <w:t>, А.С., Козлова, И.А. Программа психолого-педагогических занятий для дошкольников» Цветик семицветик» (5-6 лет)</w:t>
      </w:r>
      <w:r w:rsidR="00FC388D" w:rsidRPr="002C128B">
        <w:rPr>
          <w:sz w:val="24"/>
          <w:szCs w:val="24"/>
        </w:rPr>
        <w:t xml:space="preserve"> </w:t>
      </w:r>
      <w:r w:rsidRPr="002C128B">
        <w:rPr>
          <w:sz w:val="24"/>
          <w:szCs w:val="24"/>
        </w:rPr>
        <w:t xml:space="preserve">- </w:t>
      </w:r>
      <w:r w:rsidRPr="002C128B">
        <w:rPr>
          <w:rFonts w:ascii="Times New Roman" w:hAnsi="Times New Roman"/>
          <w:bCs/>
          <w:iCs/>
          <w:sz w:val="24"/>
          <w:szCs w:val="24"/>
        </w:rPr>
        <w:t>СПб.: Речь; М.: Сфера, 201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Марцинковская, Т.Д.. Диагностика психического развития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детей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-М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>.: Линка – Пресс, 1997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Осипова, А.А. Д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иагностика и коррекция внимания </w:t>
      </w:r>
      <w:r w:rsidRPr="002C128B">
        <w:rPr>
          <w:rFonts w:ascii="Times New Roman" w:hAnsi="Times New Roman" w:cs="Times New Roman"/>
          <w:sz w:val="24"/>
          <w:szCs w:val="24"/>
        </w:rPr>
        <w:t>- М.: Сфера, 200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образовательная программа дошкольного образования МБДОУ «Детский сад № 45 «Журавлики» города  Новочебоксарска ЧР. 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дошкольного образования «От рождения до школы» (под редакцией Н.Е.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>, Т.С.Комаровой, М.А. Васильевой)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Практикум по детской психологии, Г.А.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, Ю.А.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, М.,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>, 1995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Программа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сихолого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-  педагогического сопровождения социально – эмоционального развития детей средней группы «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Цветик-семицветик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» (автор Н.Ю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Кураж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>ева</w:t>
      </w:r>
      <w:proofErr w:type="spellEnd"/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) </w:t>
      </w:r>
      <w:r w:rsidRPr="002C128B">
        <w:rPr>
          <w:sz w:val="24"/>
          <w:szCs w:val="24"/>
        </w:rPr>
        <w:t xml:space="preserve">- </w:t>
      </w:r>
      <w:r w:rsidRPr="002C128B">
        <w:rPr>
          <w:rFonts w:ascii="Times New Roman" w:hAnsi="Times New Roman"/>
          <w:bCs/>
          <w:iCs/>
          <w:sz w:val="24"/>
          <w:szCs w:val="24"/>
        </w:rPr>
        <w:t>СПб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 xml:space="preserve">.: 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>Речь; М.: Сфера, 201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Психолого-педагогическая диагностика развития детей раннего и дошкольного возраста: метод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п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 xml:space="preserve">особие /Е.А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Стребел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, Г.А. Мишина, Ю.А. Разенкова и др.; под ред. Е.А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Стребелевой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- 2-е изд.,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ерераб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. и доп. — М.: Просвещение, 2004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Роньж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А.С. Занятия психолога с детьми 2-4-х лет в период адап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тации к дошкольному учреждению </w:t>
      </w:r>
      <w:r w:rsidRPr="002C128B">
        <w:rPr>
          <w:rFonts w:ascii="Times New Roman" w:hAnsi="Times New Roman"/>
          <w:bCs/>
          <w:iCs/>
          <w:sz w:val="24"/>
          <w:szCs w:val="24"/>
        </w:rPr>
        <w:t>- М.: Книголюб, 2003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Семаго, М.М., Семаго,</w:t>
      </w:r>
      <w:r w:rsidRPr="002C128B">
        <w:rPr>
          <w:sz w:val="24"/>
          <w:szCs w:val="24"/>
        </w:rPr>
        <w:t xml:space="preserve"> </w:t>
      </w:r>
      <w:r w:rsidRPr="002C128B">
        <w:rPr>
          <w:rFonts w:ascii="Times New Roman" w:hAnsi="Times New Roman" w:cs="Times New Roman"/>
          <w:sz w:val="24"/>
          <w:szCs w:val="24"/>
        </w:rPr>
        <w:t>Н.Я..  Психолого-педагогическая оценка уровня готовности ребенка к школьному обуч</w:t>
      </w:r>
      <w:r w:rsidR="00FC388D" w:rsidRPr="002C128B">
        <w:rPr>
          <w:rFonts w:ascii="Times New Roman" w:hAnsi="Times New Roman" w:cs="Times New Roman"/>
          <w:sz w:val="24"/>
          <w:szCs w:val="24"/>
        </w:rPr>
        <w:t>ению (методическое руководство)</w:t>
      </w:r>
      <w:r w:rsidRPr="002C128B">
        <w:rPr>
          <w:rFonts w:ascii="Times New Roman" w:hAnsi="Times New Roman" w:cs="Times New Roman"/>
          <w:sz w:val="24"/>
          <w:szCs w:val="24"/>
        </w:rPr>
        <w:t xml:space="preserve">- Библиотечка «Первого сентября», Серия «Школьный психолог», Выпуск 2, 2005. 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Тихомирова, Л.Ф. Познавател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ьные способности. Дети 5-7 лет </w:t>
      </w:r>
      <w:r w:rsidRPr="002C128B">
        <w:rPr>
          <w:rFonts w:ascii="Times New Roman" w:hAnsi="Times New Roman" w:cs="Times New Roman"/>
          <w:sz w:val="24"/>
          <w:szCs w:val="24"/>
        </w:rPr>
        <w:t>– Ярославль: Академия развития, 200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Урунта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</w:t>
      </w:r>
      <w:r w:rsidR="005B763A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Г.А.,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Ю.А. Пра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>ктикум по дошкольной психологии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- М., 2000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 Хочу вырасти счастливым. Учебно-методическое пособие к программе по выработке навыков здорового образа жизни и по профилактике употребления психоактивных веществ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(для работы с детьми 6 -7 лет) -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Чебоксары, изд-во ЧРИО, 2005. 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Шарох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 В.Л. Коррекционно-развивающие занятия в младшей группе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М.:Книголюб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2004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Шарох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В.Л.  Коррекционно-развивающие занятия в средней группе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- М.: Книголюб, 2004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Шарох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В.Л.  Коррекционно-развивающие занятия в старшей группе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- М.: Прометей; Книголюб, 2002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Юдина, Е.Г. «Педагогическая диагностика в детском саду», учебно-методическое по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>собие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- М., «Просвещение», 2002. </w:t>
      </w:r>
    </w:p>
    <w:p w:rsidR="008029D8" w:rsidRPr="002C128B" w:rsidRDefault="008029D8" w:rsidP="00FC388D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sz w:val="24"/>
          <w:szCs w:val="24"/>
        </w:rPr>
      </w:pPr>
    </w:p>
    <w:p w:rsidR="00A31868" w:rsidRPr="002C128B" w:rsidRDefault="00C602ED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3.Приложение: </w:t>
      </w:r>
      <w:r w:rsidRPr="002C128B">
        <w:rPr>
          <w:rFonts w:ascii="Times New Roman" w:hAnsi="Times New Roman" w:cs="Times New Roman"/>
          <w:b/>
          <w:sz w:val="24"/>
          <w:szCs w:val="24"/>
        </w:rPr>
        <w:t>результаты мониторинга (в форме диаграмм, таблиц и пр.) и пр.</w:t>
      </w:r>
    </w:p>
    <w:p w:rsidR="00E36660" w:rsidRPr="002C128B" w:rsidRDefault="00E36660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2130" w:rsidRPr="00211573" w:rsidRDefault="002B2130" w:rsidP="0021157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B2130" w:rsidRPr="00211573" w:rsidSect="0096677D">
      <w:footerReference w:type="default" r:id="rId9"/>
      <w:pgSz w:w="16838" w:h="11906" w:orient="landscape"/>
      <w:pgMar w:top="1134" w:right="1245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84" w:rsidRDefault="00856D84" w:rsidP="00E51225">
      <w:pPr>
        <w:spacing w:after="0" w:line="240" w:lineRule="auto"/>
      </w:pPr>
      <w:r>
        <w:separator/>
      </w:r>
    </w:p>
  </w:endnote>
  <w:endnote w:type="continuationSeparator" w:id="0">
    <w:p w:rsidR="00856D84" w:rsidRDefault="00856D84" w:rsidP="00E5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070470"/>
      <w:docPartObj>
        <w:docPartGallery w:val="Page Numbers (Bottom of Page)"/>
        <w:docPartUnique/>
      </w:docPartObj>
    </w:sdtPr>
    <w:sdtContent>
      <w:p w:rsidR="008747E4" w:rsidRDefault="00F43B6C">
        <w:pPr>
          <w:pStyle w:val="ae"/>
        </w:pPr>
        <w:r>
          <w:fldChar w:fldCharType="begin"/>
        </w:r>
        <w:r w:rsidR="008747E4">
          <w:instrText>PAGE   \* MERGEFORMAT</w:instrText>
        </w:r>
        <w:r>
          <w:fldChar w:fldCharType="separate"/>
        </w:r>
        <w:r w:rsidR="009D5E45">
          <w:rPr>
            <w:noProof/>
          </w:rPr>
          <w:t>1</w:t>
        </w:r>
        <w:r>
          <w:fldChar w:fldCharType="end"/>
        </w:r>
      </w:p>
    </w:sdtContent>
  </w:sdt>
  <w:p w:rsidR="008747E4" w:rsidRDefault="008747E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84" w:rsidRDefault="00856D84" w:rsidP="00E51225">
      <w:pPr>
        <w:spacing w:after="0" w:line="240" w:lineRule="auto"/>
      </w:pPr>
      <w:r>
        <w:separator/>
      </w:r>
    </w:p>
  </w:footnote>
  <w:footnote w:type="continuationSeparator" w:id="0">
    <w:p w:rsidR="00856D84" w:rsidRDefault="00856D84" w:rsidP="00E5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B2243"/>
    <w:multiLevelType w:val="hybridMultilevel"/>
    <w:tmpl w:val="4784FE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5870E4"/>
    <w:multiLevelType w:val="hybridMultilevel"/>
    <w:tmpl w:val="7930A4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057292"/>
    <w:multiLevelType w:val="hybridMultilevel"/>
    <w:tmpl w:val="95CE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0E1BB2"/>
    <w:multiLevelType w:val="hybridMultilevel"/>
    <w:tmpl w:val="09207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6B322D0"/>
    <w:multiLevelType w:val="hybridMultilevel"/>
    <w:tmpl w:val="3E50D566"/>
    <w:lvl w:ilvl="0" w:tplc="620262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079221FA"/>
    <w:multiLevelType w:val="hybridMultilevel"/>
    <w:tmpl w:val="032ABF00"/>
    <w:lvl w:ilvl="0" w:tplc="EE26D55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8AE38F0"/>
    <w:multiLevelType w:val="hybridMultilevel"/>
    <w:tmpl w:val="691EF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50AFA"/>
    <w:multiLevelType w:val="hybridMultilevel"/>
    <w:tmpl w:val="963AB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1FB"/>
    <w:multiLevelType w:val="multilevel"/>
    <w:tmpl w:val="2042CB4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DA520DD"/>
    <w:multiLevelType w:val="hybridMultilevel"/>
    <w:tmpl w:val="469E90C0"/>
    <w:lvl w:ilvl="0" w:tplc="57DC1B3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15256743"/>
    <w:multiLevelType w:val="hybridMultilevel"/>
    <w:tmpl w:val="6F04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61072"/>
    <w:multiLevelType w:val="hybridMultilevel"/>
    <w:tmpl w:val="A06A8EC6"/>
    <w:lvl w:ilvl="0" w:tplc="F1B6775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19283BF7"/>
    <w:multiLevelType w:val="hybridMultilevel"/>
    <w:tmpl w:val="496AB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E08F4"/>
    <w:multiLevelType w:val="hybridMultilevel"/>
    <w:tmpl w:val="63C6F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731E6"/>
    <w:multiLevelType w:val="multilevel"/>
    <w:tmpl w:val="59D83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D2A02D1"/>
    <w:multiLevelType w:val="hybridMultilevel"/>
    <w:tmpl w:val="80B40050"/>
    <w:lvl w:ilvl="0" w:tplc="C9B0F18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0A76EFB"/>
    <w:multiLevelType w:val="hybridMultilevel"/>
    <w:tmpl w:val="DAF8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684FC0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B619FB"/>
    <w:multiLevelType w:val="hybridMultilevel"/>
    <w:tmpl w:val="D35AC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0E5DC6"/>
    <w:multiLevelType w:val="hybridMultilevel"/>
    <w:tmpl w:val="F744B1DA"/>
    <w:lvl w:ilvl="0" w:tplc="F29E2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1137DB4"/>
    <w:multiLevelType w:val="hybridMultilevel"/>
    <w:tmpl w:val="AC7CC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C82848"/>
    <w:multiLevelType w:val="hybridMultilevel"/>
    <w:tmpl w:val="FFAC2C4E"/>
    <w:lvl w:ilvl="0" w:tplc="50D6B18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2237486D"/>
    <w:multiLevelType w:val="hybridMultilevel"/>
    <w:tmpl w:val="6B38B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E96FB3"/>
    <w:multiLevelType w:val="hybridMultilevel"/>
    <w:tmpl w:val="B4CCA080"/>
    <w:lvl w:ilvl="0" w:tplc="879E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23970875"/>
    <w:multiLevelType w:val="hybridMultilevel"/>
    <w:tmpl w:val="557AA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A72B58"/>
    <w:multiLevelType w:val="hybridMultilevel"/>
    <w:tmpl w:val="5AA861D2"/>
    <w:lvl w:ilvl="0" w:tplc="6C08C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28186C24"/>
    <w:multiLevelType w:val="hybridMultilevel"/>
    <w:tmpl w:val="CF3CDC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9DB7A66"/>
    <w:multiLevelType w:val="hybridMultilevel"/>
    <w:tmpl w:val="DC54FB8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C500A1"/>
    <w:multiLevelType w:val="hybridMultilevel"/>
    <w:tmpl w:val="AFA4C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D9E3354"/>
    <w:multiLevelType w:val="hybridMultilevel"/>
    <w:tmpl w:val="35229FF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>
    <w:nsid w:val="2DF30E18"/>
    <w:multiLevelType w:val="hybridMultilevel"/>
    <w:tmpl w:val="D67C06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35461BC"/>
    <w:multiLevelType w:val="hybridMultilevel"/>
    <w:tmpl w:val="4D78601A"/>
    <w:lvl w:ilvl="0" w:tplc="932C63E8">
      <w:start w:val="1"/>
      <w:numFmt w:val="decimal"/>
      <w:lvlText w:val="%1."/>
      <w:lvlJc w:val="left"/>
      <w:pPr>
        <w:ind w:left="547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36855120"/>
    <w:multiLevelType w:val="hybridMultilevel"/>
    <w:tmpl w:val="145669E2"/>
    <w:lvl w:ilvl="0" w:tplc="1164934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38CB0D9A"/>
    <w:multiLevelType w:val="hybridMultilevel"/>
    <w:tmpl w:val="BA468500"/>
    <w:lvl w:ilvl="0" w:tplc="54F0E34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>
    <w:nsid w:val="3B7F36B6"/>
    <w:multiLevelType w:val="hybridMultilevel"/>
    <w:tmpl w:val="8592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A2518F"/>
    <w:multiLevelType w:val="hybridMultilevel"/>
    <w:tmpl w:val="4E8CA586"/>
    <w:lvl w:ilvl="0" w:tplc="E8742B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EE22552"/>
    <w:multiLevelType w:val="hybridMultilevel"/>
    <w:tmpl w:val="EC4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3E45CF"/>
    <w:multiLevelType w:val="hybridMultilevel"/>
    <w:tmpl w:val="C86A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4C6CBB"/>
    <w:multiLevelType w:val="hybridMultilevel"/>
    <w:tmpl w:val="FAD8D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0A81D28"/>
    <w:multiLevelType w:val="hybridMultilevel"/>
    <w:tmpl w:val="72906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3D76042"/>
    <w:multiLevelType w:val="hybridMultilevel"/>
    <w:tmpl w:val="6C3A5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4A3DE8"/>
    <w:multiLevelType w:val="hybridMultilevel"/>
    <w:tmpl w:val="C5D06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7F11D07"/>
    <w:multiLevelType w:val="hybridMultilevel"/>
    <w:tmpl w:val="8214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816C52"/>
    <w:multiLevelType w:val="hybridMultilevel"/>
    <w:tmpl w:val="25BE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A41EF8"/>
    <w:multiLevelType w:val="hybridMultilevel"/>
    <w:tmpl w:val="A6105BB0"/>
    <w:lvl w:ilvl="0" w:tplc="69AC8BB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>
    <w:nsid w:val="4DB96C70"/>
    <w:multiLevelType w:val="hybridMultilevel"/>
    <w:tmpl w:val="4900E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7505CA"/>
    <w:multiLevelType w:val="hybridMultilevel"/>
    <w:tmpl w:val="F7F2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AA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0D42596"/>
    <w:multiLevelType w:val="hybridMultilevel"/>
    <w:tmpl w:val="32F8E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2C80768"/>
    <w:multiLevelType w:val="hybridMultilevel"/>
    <w:tmpl w:val="AEAC9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55031F0C"/>
    <w:multiLevelType w:val="hybridMultilevel"/>
    <w:tmpl w:val="E4FC3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5420A37"/>
    <w:multiLevelType w:val="hybridMultilevel"/>
    <w:tmpl w:val="8AFC4DEA"/>
    <w:lvl w:ilvl="0" w:tplc="688ACF6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>
    <w:nsid w:val="5C9B65F4"/>
    <w:multiLevelType w:val="hybridMultilevel"/>
    <w:tmpl w:val="68CE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CAA2210"/>
    <w:multiLevelType w:val="hybridMultilevel"/>
    <w:tmpl w:val="5132458C"/>
    <w:lvl w:ilvl="0" w:tplc="D590B43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>
    <w:nsid w:val="60236B1C"/>
    <w:multiLevelType w:val="hybridMultilevel"/>
    <w:tmpl w:val="D5DE3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051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C23698"/>
    <w:multiLevelType w:val="hybridMultilevel"/>
    <w:tmpl w:val="6B3072A4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8">
    <w:nsid w:val="64CE6FF7"/>
    <w:multiLevelType w:val="multilevel"/>
    <w:tmpl w:val="59D83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60C1D10"/>
    <w:multiLevelType w:val="hybridMultilevel"/>
    <w:tmpl w:val="23EA29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67A43A74"/>
    <w:multiLevelType w:val="hybridMultilevel"/>
    <w:tmpl w:val="7E7AA31E"/>
    <w:lvl w:ilvl="0" w:tplc="741CEB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1">
    <w:nsid w:val="692739E2"/>
    <w:multiLevelType w:val="hybridMultilevel"/>
    <w:tmpl w:val="990A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DF6437"/>
    <w:multiLevelType w:val="hybridMultilevel"/>
    <w:tmpl w:val="E0360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C4B5512"/>
    <w:multiLevelType w:val="hybridMultilevel"/>
    <w:tmpl w:val="B0368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F461247"/>
    <w:multiLevelType w:val="hybridMultilevel"/>
    <w:tmpl w:val="B4D28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0594D51"/>
    <w:multiLevelType w:val="hybridMultilevel"/>
    <w:tmpl w:val="1E9466D6"/>
    <w:lvl w:ilvl="0" w:tplc="46DE195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6">
    <w:nsid w:val="7103617B"/>
    <w:multiLevelType w:val="hybridMultilevel"/>
    <w:tmpl w:val="C9A8BA88"/>
    <w:lvl w:ilvl="0" w:tplc="4A9800C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7">
    <w:nsid w:val="71565100"/>
    <w:multiLevelType w:val="hybridMultilevel"/>
    <w:tmpl w:val="7A1AB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5B576A8"/>
    <w:multiLevelType w:val="hybridMultilevel"/>
    <w:tmpl w:val="5A48F63E"/>
    <w:lvl w:ilvl="0" w:tplc="D53E30B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>
    <w:nsid w:val="7A3F2651"/>
    <w:multiLevelType w:val="hybridMultilevel"/>
    <w:tmpl w:val="6F104BA6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70">
    <w:nsid w:val="7CC035B3"/>
    <w:multiLevelType w:val="hybridMultilevel"/>
    <w:tmpl w:val="ABC2CB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D1F5A96"/>
    <w:multiLevelType w:val="hybridMultilevel"/>
    <w:tmpl w:val="7D38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C9545E"/>
    <w:multiLevelType w:val="hybridMultilevel"/>
    <w:tmpl w:val="A7DE72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3B44A6"/>
    <w:multiLevelType w:val="hybridMultilevel"/>
    <w:tmpl w:val="AB5A12C4"/>
    <w:lvl w:ilvl="0" w:tplc="0419000F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num w:numId="1">
    <w:abstractNumId w:val="37"/>
  </w:num>
  <w:num w:numId="2">
    <w:abstractNumId w:val="5"/>
  </w:num>
  <w:num w:numId="3">
    <w:abstractNumId w:val="71"/>
  </w:num>
  <w:num w:numId="4">
    <w:abstractNumId w:val="5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3"/>
  </w:num>
  <w:num w:numId="7">
    <w:abstractNumId w:val="4"/>
  </w:num>
  <w:num w:numId="8">
    <w:abstractNumId w:val="29"/>
  </w:num>
  <w:num w:numId="9">
    <w:abstractNumId w:val="38"/>
  </w:num>
  <w:num w:numId="10">
    <w:abstractNumId w:val="23"/>
  </w:num>
  <w:num w:numId="11">
    <w:abstractNumId w:val="67"/>
  </w:num>
  <w:num w:numId="12">
    <w:abstractNumId w:val="46"/>
  </w:num>
  <w:num w:numId="13">
    <w:abstractNumId w:val="18"/>
  </w:num>
  <w:num w:numId="14">
    <w:abstractNumId w:val="42"/>
  </w:num>
  <w:num w:numId="15">
    <w:abstractNumId w:val="49"/>
  </w:num>
  <w:num w:numId="16">
    <w:abstractNumId w:val="63"/>
  </w:num>
  <w:num w:numId="17">
    <w:abstractNumId w:val="48"/>
  </w:num>
  <w:num w:numId="18">
    <w:abstractNumId w:val="40"/>
  </w:num>
  <w:num w:numId="19">
    <w:abstractNumId w:val="64"/>
  </w:num>
  <w:num w:numId="20">
    <w:abstractNumId w:val="56"/>
  </w:num>
  <w:num w:numId="21">
    <w:abstractNumId w:val="14"/>
  </w:num>
  <w:num w:numId="22">
    <w:abstractNumId w:val="61"/>
  </w:num>
  <w:num w:numId="23">
    <w:abstractNumId w:val="41"/>
  </w:num>
  <w:num w:numId="24">
    <w:abstractNumId w:val="9"/>
  </w:num>
  <w:num w:numId="25">
    <w:abstractNumId w:val="73"/>
  </w:num>
  <w:num w:numId="26">
    <w:abstractNumId w:val="27"/>
  </w:num>
  <w:num w:numId="27">
    <w:abstractNumId w:val="32"/>
  </w:num>
  <w:num w:numId="28">
    <w:abstractNumId w:val="70"/>
  </w:num>
  <w:num w:numId="29">
    <w:abstractNumId w:val="28"/>
  </w:num>
  <w:num w:numId="30">
    <w:abstractNumId w:val="1"/>
  </w:num>
  <w:num w:numId="31">
    <w:abstractNumId w:val="57"/>
  </w:num>
  <w:num w:numId="32">
    <w:abstractNumId w:val="50"/>
  </w:num>
  <w:num w:numId="33">
    <w:abstractNumId w:val="62"/>
  </w:num>
  <w:num w:numId="34">
    <w:abstractNumId w:val="25"/>
  </w:num>
  <w:num w:numId="35">
    <w:abstractNumId w:val="3"/>
  </w:num>
  <w:num w:numId="36">
    <w:abstractNumId w:val="52"/>
  </w:num>
  <w:num w:numId="37">
    <w:abstractNumId w:val="54"/>
  </w:num>
  <w:num w:numId="38">
    <w:abstractNumId w:val="15"/>
  </w:num>
  <w:num w:numId="39">
    <w:abstractNumId w:val="19"/>
  </w:num>
  <w:num w:numId="40">
    <w:abstractNumId w:val="44"/>
  </w:num>
  <w:num w:numId="41">
    <w:abstractNumId w:val="21"/>
  </w:num>
  <w:num w:numId="42">
    <w:abstractNumId w:val="59"/>
  </w:num>
  <w:num w:numId="43">
    <w:abstractNumId w:val="39"/>
  </w:num>
  <w:num w:numId="44">
    <w:abstractNumId w:val="31"/>
  </w:num>
  <w:num w:numId="45">
    <w:abstractNumId w:val="69"/>
  </w:num>
  <w:num w:numId="46">
    <w:abstractNumId w:val="45"/>
  </w:num>
  <w:num w:numId="47">
    <w:abstractNumId w:val="36"/>
  </w:num>
  <w:num w:numId="48">
    <w:abstractNumId w:val="33"/>
  </w:num>
  <w:num w:numId="49">
    <w:abstractNumId w:val="60"/>
  </w:num>
  <w:num w:numId="50">
    <w:abstractNumId w:val="24"/>
  </w:num>
  <w:num w:numId="51">
    <w:abstractNumId w:val="13"/>
  </w:num>
  <w:num w:numId="52">
    <w:abstractNumId w:val="53"/>
  </w:num>
  <w:num w:numId="53">
    <w:abstractNumId w:val="35"/>
  </w:num>
  <w:num w:numId="54">
    <w:abstractNumId w:val="7"/>
  </w:num>
  <w:num w:numId="55">
    <w:abstractNumId w:val="66"/>
  </w:num>
  <w:num w:numId="56">
    <w:abstractNumId w:val="20"/>
  </w:num>
  <w:num w:numId="57">
    <w:abstractNumId w:val="26"/>
  </w:num>
  <w:num w:numId="58">
    <w:abstractNumId w:val="34"/>
  </w:num>
  <w:num w:numId="59">
    <w:abstractNumId w:val="11"/>
  </w:num>
  <w:num w:numId="60">
    <w:abstractNumId w:val="55"/>
  </w:num>
  <w:num w:numId="61">
    <w:abstractNumId w:val="22"/>
  </w:num>
  <w:num w:numId="62">
    <w:abstractNumId w:val="68"/>
  </w:num>
  <w:num w:numId="63">
    <w:abstractNumId w:val="65"/>
  </w:num>
  <w:num w:numId="64">
    <w:abstractNumId w:val="6"/>
  </w:num>
  <w:num w:numId="65">
    <w:abstractNumId w:val="17"/>
  </w:num>
  <w:num w:numId="66">
    <w:abstractNumId w:val="47"/>
  </w:num>
  <w:num w:numId="67">
    <w:abstractNumId w:val="8"/>
  </w:num>
  <w:num w:numId="68">
    <w:abstractNumId w:val="72"/>
  </w:num>
  <w:num w:numId="69">
    <w:abstractNumId w:val="12"/>
  </w:num>
  <w:num w:numId="70">
    <w:abstractNumId w:val="16"/>
  </w:num>
  <w:num w:numId="71">
    <w:abstractNumId w:val="10"/>
  </w:num>
  <w:num w:numId="72">
    <w:abstractNumId w:val="51"/>
  </w:num>
  <w:num w:numId="73">
    <w:abstractNumId w:val="2"/>
  </w:num>
  <w:num w:numId="74">
    <w:abstractNumId w:val="3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7071"/>
    <w:rsid w:val="00003B99"/>
    <w:rsid w:val="00006792"/>
    <w:rsid w:val="000320B1"/>
    <w:rsid w:val="000545A3"/>
    <w:rsid w:val="00062728"/>
    <w:rsid w:val="00070DC0"/>
    <w:rsid w:val="00086EE6"/>
    <w:rsid w:val="000A5C1A"/>
    <w:rsid w:val="000B049B"/>
    <w:rsid w:val="0010684D"/>
    <w:rsid w:val="00137FC3"/>
    <w:rsid w:val="0014299E"/>
    <w:rsid w:val="00145F60"/>
    <w:rsid w:val="001473B6"/>
    <w:rsid w:val="00163348"/>
    <w:rsid w:val="0016740D"/>
    <w:rsid w:val="0017306E"/>
    <w:rsid w:val="001A2F76"/>
    <w:rsid w:val="001A59D1"/>
    <w:rsid w:val="001D4EE5"/>
    <w:rsid w:val="001D65CB"/>
    <w:rsid w:val="00211573"/>
    <w:rsid w:val="00215DD6"/>
    <w:rsid w:val="00235D8B"/>
    <w:rsid w:val="00251AA2"/>
    <w:rsid w:val="002768D3"/>
    <w:rsid w:val="002B2130"/>
    <w:rsid w:val="002C128B"/>
    <w:rsid w:val="002D18F6"/>
    <w:rsid w:val="002F0FD9"/>
    <w:rsid w:val="002F42F1"/>
    <w:rsid w:val="00300334"/>
    <w:rsid w:val="00312877"/>
    <w:rsid w:val="003435FF"/>
    <w:rsid w:val="00344062"/>
    <w:rsid w:val="003673A2"/>
    <w:rsid w:val="00377334"/>
    <w:rsid w:val="00397AED"/>
    <w:rsid w:val="003E131E"/>
    <w:rsid w:val="003E6E19"/>
    <w:rsid w:val="00411C0F"/>
    <w:rsid w:val="004152C2"/>
    <w:rsid w:val="00420DB2"/>
    <w:rsid w:val="00445E3C"/>
    <w:rsid w:val="004B428A"/>
    <w:rsid w:val="004E146B"/>
    <w:rsid w:val="00517A03"/>
    <w:rsid w:val="005267EE"/>
    <w:rsid w:val="00527CB4"/>
    <w:rsid w:val="00563412"/>
    <w:rsid w:val="00563D30"/>
    <w:rsid w:val="00572A1A"/>
    <w:rsid w:val="0057350D"/>
    <w:rsid w:val="00574BDD"/>
    <w:rsid w:val="005819C9"/>
    <w:rsid w:val="005A0202"/>
    <w:rsid w:val="005B763A"/>
    <w:rsid w:val="005B7A17"/>
    <w:rsid w:val="005F1CC5"/>
    <w:rsid w:val="0060421A"/>
    <w:rsid w:val="006174C9"/>
    <w:rsid w:val="0063298B"/>
    <w:rsid w:val="00657DB3"/>
    <w:rsid w:val="00667988"/>
    <w:rsid w:val="006731B5"/>
    <w:rsid w:val="0069777F"/>
    <w:rsid w:val="006A3292"/>
    <w:rsid w:val="006E04DC"/>
    <w:rsid w:val="006E11DC"/>
    <w:rsid w:val="006F53BB"/>
    <w:rsid w:val="00706F49"/>
    <w:rsid w:val="007071C8"/>
    <w:rsid w:val="00766A0D"/>
    <w:rsid w:val="00775515"/>
    <w:rsid w:val="007A4E3B"/>
    <w:rsid w:val="007B2B6C"/>
    <w:rsid w:val="007E46D5"/>
    <w:rsid w:val="007F6988"/>
    <w:rsid w:val="008027E7"/>
    <w:rsid w:val="008029D8"/>
    <w:rsid w:val="00821A6A"/>
    <w:rsid w:val="00827E30"/>
    <w:rsid w:val="00836FEF"/>
    <w:rsid w:val="00856D84"/>
    <w:rsid w:val="008724E5"/>
    <w:rsid w:val="008747E4"/>
    <w:rsid w:val="008974AA"/>
    <w:rsid w:val="008A7F46"/>
    <w:rsid w:val="008C0C98"/>
    <w:rsid w:val="008C3F18"/>
    <w:rsid w:val="008D746E"/>
    <w:rsid w:val="008F0A9A"/>
    <w:rsid w:val="008F7666"/>
    <w:rsid w:val="00903664"/>
    <w:rsid w:val="009121D7"/>
    <w:rsid w:val="00942C57"/>
    <w:rsid w:val="0095227F"/>
    <w:rsid w:val="0095374F"/>
    <w:rsid w:val="0096677D"/>
    <w:rsid w:val="009B3444"/>
    <w:rsid w:val="009C425D"/>
    <w:rsid w:val="009C6C8A"/>
    <w:rsid w:val="009D2C56"/>
    <w:rsid w:val="009D59B5"/>
    <w:rsid w:val="009D5E45"/>
    <w:rsid w:val="009D65E1"/>
    <w:rsid w:val="00A31868"/>
    <w:rsid w:val="00A4089E"/>
    <w:rsid w:val="00A526A9"/>
    <w:rsid w:val="00A74C53"/>
    <w:rsid w:val="00A83A29"/>
    <w:rsid w:val="00AC4BA2"/>
    <w:rsid w:val="00AC6D7B"/>
    <w:rsid w:val="00AF57F8"/>
    <w:rsid w:val="00B1112B"/>
    <w:rsid w:val="00B464AF"/>
    <w:rsid w:val="00B46B7D"/>
    <w:rsid w:val="00B82D4E"/>
    <w:rsid w:val="00B91AE4"/>
    <w:rsid w:val="00BA780B"/>
    <w:rsid w:val="00BB7071"/>
    <w:rsid w:val="00BC59FA"/>
    <w:rsid w:val="00C53F1B"/>
    <w:rsid w:val="00C56115"/>
    <w:rsid w:val="00C602ED"/>
    <w:rsid w:val="00C835C0"/>
    <w:rsid w:val="00C848B3"/>
    <w:rsid w:val="00C87118"/>
    <w:rsid w:val="00CB347F"/>
    <w:rsid w:val="00CC5D1E"/>
    <w:rsid w:val="00CD0968"/>
    <w:rsid w:val="00CD5E63"/>
    <w:rsid w:val="00CE7F5F"/>
    <w:rsid w:val="00D02FF7"/>
    <w:rsid w:val="00D40FA3"/>
    <w:rsid w:val="00D76F40"/>
    <w:rsid w:val="00DF752A"/>
    <w:rsid w:val="00E31F07"/>
    <w:rsid w:val="00E36660"/>
    <w:rsid w:val="00E44B9E"/>
    <w:rsid w:val="00E51225"/>
    <w:rsid w:val="00E64922"/>
    <w:rsid w:val="00E75731"/>
    <w:rsid w:val="00E80BDA"/>
    <w:rsid w:val="00E9112B"/>
    <w:rsid w:val="00EA6966"/>
    <w:rsid w:val="00ED6833"/>
    <w:rsid w:val="00F13A5B"/>
    <w:rsid w:val="00F23C93"/>
    <w:rsid w:val="00F4274C"/>
    <w:rsid w:val="00F43B6C"/>
    <w:rsid w:val="00F47340"/>
    <w:rsid w:val="00F872AF"/>
    <w:rsid w:val="00F87DCA"/>
    <w:rsid w:val="00FC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C9"/>
  </w:style>
  <w:style w:type="paragraph" w:styleId="1">
    <w:name w:val="heading 1"/>
    <w:basedOn w:val="a"/>
    <w:next w:val="a"/>
    <w:link w:val="10"/>
    <w:uiPriority w:val="9"/>
    <w:qFormat/>
    <w:rsid w:val="00E36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6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6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0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071"/>
    <w:pPr>
      <w:ind w:left="720"/>
      <w:contextualSpacing/>
    </w:pPr>
  </w:style>
  <w:style w:type="table" w:styleId="a6">
    <w:name w:val="Table Grid"/>
    <w:basedOn w:val="a1"/>
    <w:rsid w:val="009D5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9D59B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D59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uiPriority w:val="99"/>
    <w:unhideWhenUsed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E36660"/>
    <w:rPr>
      <w:b/>
      <w:bCs/>
    </w:rPr>
  </w:style>
  <w:style w:type="character" w:styleId="ab">
    <w:name w:val="Emphasis"/>
    <w:basedOn w:val="a0"/>
    <w:uiPriority w:val="20"/>
    <w:qFormat/>
    <w:rsid w:val="00E36660"/>
    <w:rPr>
      <w:i/>
      <w:iCs/>
    </w:rPr>
  </w:style>
  <w:style w:type="paragraph" w:customStyle="1" w:styleId="11">
    <w:name w:val="1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rsid w:val="00E36660"/>
    <w:rPr>
      <w:rFonts w:eastAsiaTheme="minorEastAsia"/>
      <w:lang w:eastAsia="ru-RU"/>
    </w:rPr>
  </w:style>
  <w:style w:type="paragraph" w:styleId="ad">
    <w:name w:val="header"/>
    <w:basedOn w:val="a"/>
    <w:link w:val="ac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6660"/>
    <w:rPr>
      <w:rFonts w:eastAsiaTheme="minorEastAsia"/>
      <w:lang w:eastAsia="ru-RU"/>
    </w:rPr>
  </w:style>
  <w:style w:type="character" w:customStyle="1" w:styleId="blk">
    <w:name w:val="blk"/>
    <w:basedOn w:val="a0"/>
    <w:rsid w:val="00E36660"/>
  </w:style>
  <w:style w:type="paragraph" w:customStyle="1" w:styleId="Default">
    <w:name w:val="Default"/>
    <w:uiPriority w:val="99"/>
    <w:rsid w:val="00E366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C6D7B"/>
  </w:style>
  <w:style w:type="paragraph" w:styleId="af0">
    <w:name w:val="No Spacing"/>
    <w:uiPriority w:val="1"/>
    <w:qFormat/>
    <w:rsid w:val="00AC6D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71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0972-08EF-4568-BE5E-B4C12E9E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3</Pages>
  <Words>20577</Words>
  <Characters>117294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ёлый гном</dc:creator>
  <cp:lastModifiedBy>sufd</cp:lastModifiedBy>
  <cp:revision>22</cp:revision>
  <cp:lastPrinted>2021-01-27T06:22:00Z</cp:lastPrinted>
  <dcterms:created xsi:type="dcterms:W3CDTF">2015-10-10T12:31:00Z</dcterms:created>
  <dcterms:modified xsi:type="dcterms:W3CDTF">2021-01-28T07:00:00Z</dcterms:modified>
</cp:coreProperties>
</file>